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62" w:rsidRPr="00430183" w:rsidRDefault="00ED2C18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C6E1F" wp14:editId="29A98596">
                <wp:simplePos x="0" y="0"/>
                <wp:positionH relativeFrom="column">
                  <wp:posOffset>6187440</wp:posOffset>
                </wp:positionH>
                <wp:positionV relativeFrom="paragraph">
                  <wp:posOffset>-640080</wp:posOffset>
                </wp:positionV>
                <wp:extent cx="382270" cy="541655"/>
                <wp:effectExtent l="0" t="0" r="1778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14E5" id="Прямоугольник 21" o:spid="_x0000_s1026" style="position:absolute;margin-left:487.2pt;margin-top:-50.4pt;width:30.1pt;height:4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" fillcolor="white [3212]" strokecolor="white [3212]" strokeweight="2pt"/>
            </w:pict>
          </mc:Fallback>
        </mc:AlternateContent>
      </w:r>
      <w:proofErr w:type="gramStart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СТЕРСТВО  ОСВІТИ</w:t>
      </w:r>
      <w:proofErr w:type="gramEnd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І 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  УКРАЇНИ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ий  вищий</w:t>
      </w:r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вчальний  заклад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волинський  електромеханічний</w:t>
      </w:r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ледж”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’ютерно-економічне відділення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иклова  комісія  комп’ютерних  дисциплін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43018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Пояснювальна записк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до дипломного проекту молодшого  спеціаліст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175062" w:rsidRPr="00430183" w:rsidRDefault="00175062" w:rsidP="004D2D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тему:  </w:t>
      </w:r>
      <w:r w:rsidR="004D2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рограми комплексного тестування апаратних складових обчислювальної системи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: студент 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, групи </w:t>
      </w:r>
      <w:r w:rsidR="004D2D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КТ-</w:t>
      </w:r>
      <w:r w:rsidRPr="00430183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: 5.05010201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Обслуговування комп'ютерних систем і мереж”</w:t>
      </w:r>
    </w:p>
    <w:p w:rsidR="00175062" w:rsidRPr="00430183" w:rsidRDefault="004D2DC5" w:rsidP="00175062">
      <w:pPr>
        <w:spacing w:after="0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Джус С. В.</w:t>
      </w: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3"/>
        <w:tblW w:w="0" w:type="auto"/>
        <w:tblInd w:w="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94"/>
        <w:gridCol w:w="1232"/>
        <w:gridCol w:w="2908"/>
      </w:tblGrid>
      <w:tr w:rsidR="00175062" w:rsidRPr="00430183" w:rsidTr="00FC04D6">
        <w:tc>
          <w:tcPr>
            <w:tcW w:w="2194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  <w:lang w:val="uk-UA"/>
              </w:rPr>
              <w:t>Керівник</w:t>
            </w:r>
          </w:p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DA7A4C" w:rsidP="00FC04D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льїн О.О</w:t>
            </w:r>
            <w:r w:rsidR="00175062" w:rsidRPr="00430183">
              <w:rPr>
                <w:b/>
                <w:sz w:val="28"/>
                <w:szCs w:val="28"/>
                <w:lang w:val="uk-UA"/>
              </w:rPr>
              <w:t xml:space="preserve">.  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Консультант</w:t>
            </w:r>
            <w:r w:rsidRPr="00430183">
              <w:rPr>
                <w:sz w:val="28"/>
                <w:szCs w:val="28"/>
                <w:lang w:val="uk-UA"/>
              </w:rPr>
              <w:t xml:space="preserve"> з економічної частини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r w:rsidRPr="00430183">
              <w:rPr>
                <w:b/>
                <w:sz w:val="28"/>
                <w:szCs w:val="28"/>
                <w:lang w:val="uk-UA"/>
              </w:rPr>
              <w:t>Камінська О.Ю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r w:rsidRPr="00430183">
              <w:rPr>
                <w:b/>
                <w:sz w:val="28"/>
                <w:szCs w:val="28"/>
              </w:rPr>
              <w:t>Ткаченко Ю.І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Рецензент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Нововолинськ - 201</w:t>
      </w:r>
      <w:r w:rsidRPr="00DA7A4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2124D6" w:rsidRDefault="002124D6" w:rsidP="002124D6">
      <w:pPr>
        <w:jc w:val="center"/>
        <w:rPr>
          <w:lang w:val="en-US"/>
        </w:rPr>
      </w:pPr>
    </w:p>
    <w:p w:rsidR="002124D6" w:rsidRPr="002124D6" w:rsidRDefault="00ED2C18" w:rsidP="002124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55C8D" wp14:editId="4F7C3E26">
                <wp:simplePos x="0" y="0"/>
                <wp:positionH relativeFrom="column">
                  <wp:posOffset>6052820</wp:posOffset>
                </wp:positionH>
                <wp:positionV relativeFrom="paragraph">
                  <wp:posOffset>-563880</wp:posOffset>
                </wp:positionV>
                <wp:extent cx="382270" cy="541655"/>
                <wp:effectExtent l="0" t="0" r="1778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669DC" id="Прямоугольник 20" o:spid="_x0000_s1026" style="position:absolute;margin-left:476.6pt;margin-top:-44.4pt;width:30.1pt;height:4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2124D6" w:rsidRPr="002124D6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A278F3" w:rsidRDefault="00965AC8" w:rsidP="00A278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</w:t>
      </w:r>
      <w:r w:rsidR="00087FDD">
        <w:rPr>
          <w:rFonts w:ascii="Times New Roman" w:hAnsi="Times New Roman" w:cs="Times New Roman"/>
          <w:sz w:val="28"/>
          <w:szCs w:val="28"/>
          <w:lang w:val="uk-UA"/>
        </w:rPr>
        <w:t>у дипломному проекті описується за допомогою яких методів можна отримати детальну інформацію про систему, її будову, продуктивність різноманітних апаратних компонентів, описання за яким принципом проводилося тестування</w:t>
      </w:r>
      <w:r w:rsidR="00041B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7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4D6" w:rsidRPr="00F66F56" w:rsidRDefault="002124D6" w:rsidP="00087FDD">
      <w:pPr>
        <w:spacing w:line="360" w:lineRule="auto"/>
        <w:ind w:firstLine="851"/>
        <w:jc w:val="both"/>
        <w:rPr>
          <w:lang w:val="uk-UA"/>
        </w:rPr>
      </w:pPr>
      <w:r w:rsidRPr="00F66F56">
        <w:rPr>
          <w:lang w:val="uk-UA"/>
        </w:rPr>
        <w:br w:type="page"/>
      </w:r>
    </w:p>
    <w:p w:rsidR="004D2DC5" w:rsidRDefault="004D2DC5" w:rsidP="004D2DC5">
      <w:pPr>
        <w:ind w:right="-7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451983">
        <w:rPr>
          <w:rFonts w:ascii="Times New Roman" w:hAnsi="Times New Roman"/>
          <w:b/>
          <w:color w:val="000000"/>
          <w:sz w:val="32"/>
          <w:szCs w:val="24"/>
        </w:rPr>
        <w:lastRenderedPageBreak/>
        <w:t>ЗМІСТ</w:t>
      </w:r>
    </w:p>
    <w:p w:rsidR="004D2DC5" w:rsidRPr="008147EF" w:rsidRDefault="004D2DC5" w:rsidP="004D2DC5">
      <w:pPr>
        <w:ind w:right="-720"/>
        <w:jc w:val="center"/>
        <w:rPr>
          <w:rFonts w:ascii="Times New Roman" w:hAnsi="Times New Roman"/>
          <w:color w:val="000000"/>
          <w:sz w:val="32"/>
          <w:szCs w:val="24"/>
        </w:rPr>
      </w:pPr>
    </w:p>
    <w:p w:rsidR="004D2DC5" w:rsidRPr="008147EF" w:rsidRDefault="004D2DC5" w:rsidP="004D2DC5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СТУП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1 </w:t>
      </w:r>
      <w:r>
        <w:rPr>
          <w:rFonts w:ascii="Times New Roman" w:hAnsi="Times New Roman"/>
          <w:color w:val="000000"/>
          <w:sz w:val="28"/>
          <w:szCs w:val="24"/>
        </w:rPr>
        <w:t>ОГЛЯД ПРОГРАМ ДЛЯ ТЕСТУВАННЯ ТА ВИЗНАЧЕННЯ ПРОДУКТИВНОСТІ ПК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5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2 </w:t>
      </w:r>
      <w:r>
        <w:rPr>
          <w:rFonts w:ascii="Times New Roman" w:hAnsi="Times New Roman"/>
          <w:color w:val="000000"/>
          <w:sz w:val="28"/>
          <w:szCs w:val="24"/>
        </w:rPr>
        <w:t>ПОСТАНОВКА ЗАДАЧІ ТА РЕАЛІЗАЦІ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……………………..</w:t>
      </w:r>
      <w:r w:rsidRPr="00DE4DDB">
        <w:rPr>
          <w:rFonts w:ascii="Times New Roman" w:hAnsi="Times New Roman"/>
          <w:color w:val="000000"/>
          <w:sz w:val="28"/>
          <w:szCs w:val="24"/>
        </w:rPr>
        <w:t>.</w:t>
      </w:r>
      <w:r w:rsidR="00C34C71">
        <w:rPr>
          <w:rFonts w:ascii="Times New Roman" w:hAnsi="Times New Roman"/>
          <w:color w:val="000000"/>
          <w:sz w:val="28"/>
          <w:szCs w:val="24"/>
        </w:rPr>
        <w:t>10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1 </w:t>
      </w:r>
      <w:r>
        <w:rPr>
          <w:rFonts w:ascii="Times New Roman" w:hAnsi="Times New Roman"/>
          <w:color w:val="000000"/>
          <w:sz w:val="28"/>
          <w:szCs w:val="24"/>
        </w:rPr>
        <w:t>Визначення характеристики та про</w:t>
      </w:r>
      <w:r w:rsidR="00C34C71">
        <w:rPr>
          <w:rFonts w:ascii="Times New Roman" w:hAnsi="Times New Roman"/>
          <w:color w:val="000000"/>
          <w:sz w:val="28"/>
          <w:szCs w:val="24"/>
        </w:rPr>
        <w:t>дуктивності компонентів ПК</w:t>
      </w:r>
      <w:proofErr w:type="gramStart"/>
      <w:r w:rsidR="00C34C71">
        <w:rPr>
          <w:rFonts w:ascii="Times New Roman" w:hAnsi="Times New Roman"/>
          <w:color w:val="000000"/>
          <w:sz w:val="28"/>
          <w:szCs w:val="24"/>
        </w:rPr>
        <w:t xml:space="preserve"> ….</w:t>
      </w:r>
      <w:proofErr w:type="gramEnd"/>
      <w:r w:rsidR="00C34C71">
        <w:rPr>
          <w:rFonts w:ascii="Times New Roman" w:hAnsi="Times New Roman"/>
          <w:color w:val="000000"/>
          <w:sz w:val="28"/>
          <w:szCs w:val="24"/>
        </w:rPr>
        <w:t>.10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2 </w:t>
      </w:r>
      <w:r>
        <w:rPr>
          <w:rFonts w:ascii="Times New Roman" w:hAnsi="Times New Roman"/>
          <w:color w:val="000000"/>
          <w:sz w:val="28"/>
          <w:szCs w:val="24"/>
        </w:rPr>
        <w:t>Створення звіту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...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 w:rsidR="00C34C71">
        <w:rPr>
          <w:rFonts w:ascii="Times New Roman" w:hAnsi="Times New Roman"/>
          <w:color w:val="000000"/>
          <w:sz w:val="28"/>
          <w:szCs w:val="24"/>
        </w:rPr>
        <w:t>11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3 </w:t>
      </w:r>
      <w:r>
        <w:rPr>
          <w:rFonts w:ascii="Times New Roman" w:hAnsi="Times New Roman"/>
          <w:color w:val="000000"/>
          <w:sz w:val="28"/>
          <w:szCs w:val="24"/>
        </w:rPr>
        <w:t>ВИКОРИСТАНН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Pr="00DE4DDB">
        <w:rPr>
          <w:rFonts w:ascii="Times New Roman" w:hAnsi="Times New Roman"/>
          <w:color w:val="000000"/>
          <w:sz w:val="28"/>
          <w:szCs w:val="24"/>
        </w:rPr>
        <w:t>…</w:t>
      </w:r>
      <w:r w:rsidR="00C34C71">
        <w:rPr>
          <w:rFonts w:ascii="Times New Roman" w:hAnsi="Times New Roman"/>
          <w:color w:val="000000"/>
          <w:sz w:val="28"/>
          <w:szCs w:val="24"/>
        </w:rPr>
        <w:t>12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1 </w:t>
      </w:r>
      <w:r>
        <w:rPr>
          <w:rFonts w:ascii="Times New Roman" w:hAnsi="Times New Roman"/>
          <w:color w:val="000000"/>
          <w:sz w:val="28"/>
          <w:szCs w:val="24"/>
        </w:rPr>
        <w:t>Тестування компонентів П</w:t>
      </w:r>
      <w:r w:rsidR="00C34C71">
        <w:rPr>
          <w:rFonts w:ascii="Times New Roman" w:hAnsi="Times New Roman"/>
          <w:color w:val="000000"/>
          <w:sz w:val="28"/>
          <w:szCs w:val="24"/>
        </w:rPr>
        <w:t>К………………………</w:t>
      </w:r>
      <w:proofErr w:type="gramStart"/>
      <w:r w:rsidR="00C34C71"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 w:rsidR="00C34C71">
        <w:rPr>
          <w:rFonts w:ascii="Times New Roman" w:hAnsi="Times New Roman"/>
          <w:color w:val="000000"/>
          <w:sz w:val="28"/>
          <w:szCs w:val="24"/>
        </w:rPr>
        <w:t>……………...12</w:t>
      </w:r>
    </w:p>
    <w:p w:rsidR="004D2DC5" w:rsidRPr="0035474C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2 </w:t>
      </w:r>
      <w:r>
        <w:rPr>
          <w:rFonts w:ascii="Times New Roman" w:hAnsi="Times New Roman"/>
          <w:color w:val="000000"/>
          <w:sz w:val="28"/>
          <w:szCs w:val="24"/>
        </w:rPr>
        <w:t>Визначення характеристик</w:t>
      </w:r>
      <w:r w:rsidR="0035474C">
        <w:rPr>
          <w:rFonts w:ascii="Times New Roman" w:hAnsi="Times New Roman"/>
          <w:color w:val="000000"/>
          <w:sz w:val="28"/>
          <w:szCs w:val="24"/>
        </w:rPr>
        <w:t xml:space="preserve"> компонентів ПК……</w:t>
      </w:r>
      <w:proofErr w:type="gramStart"/>
      <w:r w:rsidR="0035474C"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 w:rsidR="0035474C">
        <w:rPr>
          <w:rFonts w:ascii="Times New Roman" w:hAnsi="Times New Roman"/>
          <w:color w:val="000000"/>
          <w:sz w:val="28"/>
          <w:szCs w:val="24"/>
        </w:rPr>
        <w:t>…………….....1</w:t>
      </w:r>
      <w:r w:rsidR="0035474C">
        <w:rPr>
          <w:rFonts w:ascii="Times New Roman" w:hAnsi="Times New Roman"/>
          <w:color w:val="000000"/>
          <w:sz w:val="28"/>
          <w:szCs w:val="24"/>
          <w:lang w:val="uk-UA"/>
        </w:rPr>
        <w:t>2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3 </w:t>
      </w:r>
      <w:r>
        <w:rPr>
          <w:rFonts w:ascii="Times New Roman" w:hAnsi="Times New Roman"/>
          <w:color w:val="000000"/>
          <w:sz w:val="28"/>
          <w:szCs w:val="24"/>
        </w:rPr>
        <w:t>Визначення продуктивності компонентів ПК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…..26</w:t>
      </w:r>
    </w:p>
    <w:p w:rsidR="004D2DC5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>3.</w:t>
      </w:r>
      <w:r>
        <w:rPr>
          <w:rFonts w:ascii="Times New Roman" w:hAnsi="Times New Roman"/>
          <w:color w:val="000000"/>
          <w:sz w:val="28"/>
          <w:szCs w:val="24"/>
        </w:rPr>
        <w:t>4 Генерація та відправка звіту роботи програми…...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 w:rsidR="0035474C">
        <w:rPr>
          <w:rFonts w:ascii="Times New Roman" w:hAnsi="Times New Roman"/>
          <w:color w:val="000000"/>
          <w:sz w:val="28"/>
          <w:szCs w:val="24"/>
          <w:lang w:val="uk-UA"/>
        </w:rPr>
        <w:t>.</w:t>
      </w:r>
      <w:proofErr w:type="gramEnd"/>
      <w:r w:rsidR="00FD4213">
        <w:rPr>
          <w:rFonts w:ascii="Times New Roman" w:hAnsi="Times New Roman"/>
          <w:color w:val="000000"/>
          <w:sz w:val="28"/>
          <w:szCs w:val="24"/>
        </w:rPr>
        <w:t>30</w:t>
      </w:r>
    </w:p>
    <w:p w:rsidR="0055408C" w:rsidRPr="0055408C" w:rsidRDefault="0055408C" w:rsidP="00D35606">
      <w:pPr>
        <w:ind w:right="-720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4 </w:t>
      </w:r>
      <w:r w:rsidRPr="0055408C">
        <w:rPr>
          <w:rFonts w:ascii="Times New Roman" w:hAnsi="Times New Roman"/>
          <w:color w:val="000000"/>
          <w:sz w:val="28"/>
          <w:szCs w:val="24"/>
        </w:rPr>
        <w:t>ЕКОНОМІЧНА ЧАСТИНА………………………………………………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……...</w:t>
      </w:r>
      <w:r w:rsidR="00FD4213">
        <w:rPr>
          <w:rFonts w:ascii="Times New Roman" w:hAnsi="Times New Roman"/>
          <w:color w:val="000000"/>
          <w:sz w:val="28"/>
          <w:szCs w:val="24"/>
          <w:lang w:val="uk-UA"/>
        </w:rPr>
        <w:t>32</w:t>
      </w:r>
    </w:p>
    <w:p w:rsidR="004D2DC5" w:rsidRPr="00DE4DDB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ИСНОВОК…………………………………………………………</w:t>
      </w:r>
      <w:proofErr w:type="gramStart"/>
      <w:r w:rsidRPr="008147EF">
        <w:rPr>
          <w:rFonts w:ascii="Times New Roman" w:hAnsi="Times New Roman"/>
          <w:color w:val="000000"/>
          <w:sz w:val="28"/>
          <w:szCs w:val="24"/>
        </w:rPr>
        <w:t>……</w:t>
      </w:r>
      <w:r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………..</w:t>
      </w:r>
      <w:r w:rsidR="00FD4213">
        <w:rPr>
          <w:rFonts w:ascii="Times New Roman" w:hAnsi="Times New Roman"/>
          <w:color w:val="000000"/>
          <w:sz w:val="28"/>
          <w:szCs w:val="24"/>
        </w:rPr>
        <w:t>43</w:t>
      </w:r>
    </w:p>
    <w:p w:rsidR="004D2DC5" w:rsidRPr="00DE4DDB" w:rsidRDefault="00A278F3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A278F3">
        <w:rPr>
          <w:rFonts w:ascii="Times New Roman" w:hAnsi="Times New Roman"/>
          <w:color w:val="000000"/>
          <w:sz w:val="28"/>
          <w:szCs w:val="24"/>
        </w:rPr>
        <w:t xml:space="preserve">ПЕРЕЛІК </w:t>
      </w:r>
      <w:proofErr w:type="gramStart"/>
      <w:r w:rsidRPr="00A278F3">
        <w:rPr>
          <w:rFonts w:ascii="Times New Roman" w:hAnsi="Times New Roman"/>
          <w:color w:val="000000"/>
          <w:sz w:val="28"/>
          <w:szCs w:val="24"/>
        </w:rPr>
        <w:t>ПОСИЛАНЬ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..</w:t>
      </w:r>
      <w:proofErr w:type="gramEnd"/>
      <w:r w:rsidR="004D2DC5">
        <w:rPr>
          <w:rFonts w:ascii="Times New Roman" w:hAnsi="Times New Roman"/>
          <w:color w:val="000000"/>
          <w:sz w:val="28"/>
          <w:szCs w:val="24"/>
        </w:rPr>
        <w:t>……………………………………...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…………</w:t>
      </w:r>
      <w:r w:rsidR="004D2DC5">
        <w:rPr>
          <w:rFonts w:ascii="Times New Roman" w:hAnsi="Times New Roman"/>
          <w:color w:val="000000"/>
          <w:sz w:val="28"/>
          <w:szCs w:val="24"/>
        </w:rPr>
        <w:t>.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……</w:t>
      </w:r>
      <w:r w:rsidR="004D2DC5">
        <w:rPr>
          <w:rFonts w:ascii="Times New Roman" w:hAnsi="Times New Roman"/>
          <w:color w:val="000000"/>
          <w:sz w:val="28"/>
          <w:szCs w:val="24"/>
        </w:rPr>
        <w:t>…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...</w:t>
      </w:r>
      <w:r w:rsidR="00FD4213">
        <w:rPr>
          <w:rFonts w:ascii="Times New Roman" w:hAnsi="Times New Roman"/>
          <w:color w:val="000000"/>
          <w:sz w:val="28"/>
          <w:szCs w:val="24"/>
        </w:rPr>
        <w:t>44</w:t>
      </w:r>
    </w:p>
    <w:p w:rsidR="008B6BCB" w:rsidRDefault="008B6BCB" w:rsidP="008B6BCB">
      <w:pPr>
        <w:rPr>
          <w:lang w:val="uk-UA"/>
        </w:rPr>
      </w:pPr>
      <w:r>
        <w:rPr>
          <w:lang w:val="uk-UA"/>
        </w:rPr>
        <w:br w:type="page"/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ВСТУП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грами для тестування продуктивності ПК</w:t>
      </w:r>
      <w:r w:rsidR="00A278F3">
        <w:rPr>
          <w:rFonts w:ascii="Times New Roman" w:hAnsi="Times New Roman"/>
          <w:sz w:val="28"/>
          <w:lang w:val="uk-UA"/>
        </w:rPr>
        <w:t xml:space="preserve"> є дуже поширеними. Існують</w:t>
      </w:r>
      <w:r w:rsidRPr="009928E8">
        <w:rPr>
          <w:rFonts w:ascii="Times New Roman" w:hAnsi="Times New Roman"/>
          <w:sz w:val="28"/>
          <w:lang w:val="uk-UA"/>
        </w:rPr>
        <w:t xml:space="preserve"> різноманітні програми</w:t>
      </w:r>
      <w:r w:rsidR="00A278F3">
        <w:rPr>
          <w:rFonts w:ascii="Times New Roman" w:hAnsi="Times New Roman"/>
          <w:sz w:val="28"/>
          <w:lang w:val="uk-UA"/>
        </w:rPr>
        <w:t xml:space="preserve"> для тестування ПК</w:t>
      </w:r>
      <w:r w:rsidRPr="009928E8">
        <w:rPr>
          <w:rFonts w:ascii="Times New Roman" w:hAnsi="Times New Roman"/>
          <w:sz w:val="28"/>
          <w:lang w:val="uk-UA"/>
        </w:rPr>
        <w:t xml:space="preserve">, </w:t>
      </w:r>
      <w:r w:rsidR="00A278F3">
        <w:rPr>
          <w:rFonts w:ascii="Times New Roman" w:hAnsi="Times New Roman"/>
          <w:sz w:val="28"/>
          <w:lang w:val="uk-UA"/>
        </w:rPr>
        <w:t>як спеціалізовані, так і для широкого застосування</w:t>
      </w:r>
      <w:r w:rsidRPr="009928E8">
        <w:rPr>
          <w:rFonts w:ascii="Times New Roman" w:hAnsi="Times New Roman"/>
          <w:sz w:val="28"/>
          <w:lang w:val="uk-UA"/>
        </w:rPr>
        <w:t xml:space="preserve">. Наприклад, є програми для призначені тільки для виведення загальної інформацію про те, які компоненти містить ПК, є програми, які саме тестують </w:t>
      </w:r>
      <w:r w:rsidR="00E142D9">
        <w:rPr>
          <w:rFonts w:ascii="Times New Roman" w:hAnsi="Times New Roman"/>
          <w:sz w:val="28"/>
          <w:lang w:val="uk-UA"/>
        </w:rPr>
        <w:t>продуктивність компонентів (швид</w:t>
      </w:r>
      <w:r w:rsidRPr="009928E8">
        <w:rPr>
          <w:rFonts w:ascii="Times New Roman" w:hAnsi="Times New Roman"/>
          <w:sz w:val="28"/>
          <w:lang w:val="uk-UA"/>
        </w:rPr>
        <w:t>кість оперативної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швидкість роботи процесо</w:t>
      </w:r>
      <w:r w:rsidR="00E142D9">
        <w:rPr>
          <w:rFonts w:ascii="Times New Roman" w:hAnsi="Times New Roman"/>
          <w:sz w:val="28"/>
          <w:lang w:val="uk-UA"/>
        </w:rPr>
        <w:t>р</w:t>
      </w:r>
      <w:r w:rsidRPr="009928E8">
        <w:rPr>
          <w:rFonts w:ascii="Times New Roman" w:hAnsi="Times New Roman"/>
          <w:sz w:val="28"/>
          <w:lang w:val="uk-UA"/>
        </w:rPr>
        <w:t>а, швидкість читання/</w:t>
      </w:r>
      <w:r w:rsidR="00715684">
        <w:rPr>
          <w:rFonts w:ascii="Times New Roman" w:hAnsi="Times New Roman"/>
          <w:sz w:val="28"/>
          <w:lang w:val="uk-UA"/>
        </w:rPr>
        <w:t>запису</w:t>
      </w:r>
      <w:r w:rsidRPr="009928E8">
        <w:rPr>
          <w:rFonts w:ascii="Times New Roman" w:hAnsi="Times New Roman"/>
          <w:sz w:val="28"/>
          <w:lang w:val="uk-UA"/>
        </w:rPr>
        <w:t xml:space="preserve"> жорсткого диску). Також є програми, які містять у собі усі вище згадані функції. Дана </w:t>
      </w:r>
      <w:r w:rsidR="00715684">
        <w:rPr>
          <w:rFonts w:ascii="Times New Roman" w:hAnsi="Times New Roman"/>
          <w:sz w:val="28"/>
          <w:lang w:val="uk-UA"/>
        </w:rPr>
        <w:t>дипломна</w:t>
      </w:r>
      <w:r w:rsidRPr="009928E8">
        <w:rPr>
          <w:rFonts w:ascii="Times New Roman" w:hAnsi="Times New Roman"/>
          <w:sz w:val="28"/>
          <w:lang w:val="uk-UA"/>
        </w:rPr>
        <w:t xml:space="preserve"> робота пер</w:t>
      </w:r>
      <w:r w:rsidR="009D110F">
        <w:rPr>
          <w:rFonts w:ascii="Times New Roman" w:hAnsi="Times New Roman"/>
          <w:sz w:val="28"/>
          <w:lang w:val="uk-UA"/>
        </w:rPr>
        <w:t>едбачає створення програми, яка дозволяє переглянути</w:t>
      </w:r>
      <w:r w:rsidRPr="009928E8">
        <w:rPr>
          <w:rFonts w:ascii="Times New Roman" w:hAnsi="Times New Roman"/>
          <w:sz w:val="28"/>
          <w:lang w:val="uk-UA"/>
        </w:rPr>
        <w:t xml:space="preserve"> загальні характеристики ПК, і тестує компоненти ПК.</w:t>
      </w:r>
    </w:p>
    <w:p w:rsidR="004D2DC5" w:rsidRPr="00C84994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днак дана програма призначена для сімейства операційних систем </w:t>
      </w:r>
      <w:r>
        <w:rPr>
          <w:rFonts w:ascii="Times New Roman" w:hAnsi="Times New Roman"/>
          <w:sz w:val="28"/>
          <w:lang w:val="en-US"/>
        </w:rPr>
        <w:t>GNU</w:t>
      </w:r>
      <w:r w:rsidRPr="00C84994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 xml:space="preserve">, яка поєднала у собі </w:t>
      </w:r>
      <w:r w:rsidR="00E142D9">
        <w:rPr>
          <w:rFonts w:ascii="Times New Roman" w:hAnsi="Times New Roman"/>
          <w:sz w:val="28"/>
        </w:rPr>
        <w:t xml:space="preserve">детальну </w:t>
      </w:r>
      <w:r w:rsidR="00E142D9">
        <w:rPr>
          <w:rFonts w:ascii="Times New Roman" w:hAnsi="Times New Roman"/>
          <w:sz w:val="28"/>
          <w:lang w:val="uk-UA"/>
        </w:rPr>
        <w:t>інформацію</w:t>
      </w:r>
      <w:r w:rsidR="00E142D9">
        <w:rPr>
          <w:rFonts w:ascii="Times New Roman" w:hAnsi="Times New Roman"/>
          <w:sz w:val="28"/>
        </w:rPr>
        <w:t xml:space="preserve"> про систему</w:t>
      </w:r>
      <w:r>
        <w:rPr>
          <w:rFonts w:ascii="Times New Roman" w:hAnsi="Times New Roman"/>
          <w:sz w:val="28"/>
        </w:rPr>
        <w:t xml:space="preserve"> та</w:t>
      </w:r>
      <w:r w:rsidR="00715684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</w:rPr>
        <w:t xml:space="preserve"> зручний графічний інтерфейс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 сьогоднішній день такі програми є дуже актуальні, так як існує дуже багато різноманітного апаратного забезпечення, яке має свої унікальні характеристики. За допомогою програм для тестування ПК, можна порівнювати будь-які компоненти, та дізнатися про їх продуктивність </w:t>
      </w:r>
      <w:r w:rsidR="00715684">
        <w:rPr>
          <w:rFonts w:ascii="Times New Roman" w:hAnsi="Times New Roman"/>
          <w:sz w:val="28"/>
          <w:lang w:val="uk-UA"/>
        </w:rPr>
        <w:t xml:space="preserve">та, </w:t>
      </w:r>
      <w:r>
        <w:rPr>
          <w:rFonts w:ascii="Times New Roman" w:hAnsi="Times New Roman"/>
          <w:sz w:val="28"/>
          <w:lang w:val="uk-UA"/>
        </w:rPr>
        <w:t xml:space="preserve">багато </w:t>
      </w:r>
      <w:r w:rsidR="00715684">
        <w:rPr>
          <w:rFonts w:ascii="Times New Roman" w:hAnsi="Times New Roman"/>
          <w:sz w:val="28"/>
          <w:lang w:val="uk-UA"/>
        </w:rPr>
        <w:t xml:space="preserve">іншої </w:t>
      </w:r>
      <w:r>
        <w:rPr>
          <w:rFonts w:ascii="Times New Roman" w:hAnsi="Times New Roman"/>
          <w:sz w:val="28"/>
          <w:lang w:val="uk-UA"/>
        </w:rPr>
        <w:t xml:space="preserve">цінної інформації. </w:t>
      </w:r>
    </w:p>
    <w:p w:rsidR="004D2DC5" w:rsidRPr="00CC086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они можуть використовуватися для багатьох різноманітних цілей. Наприклад, у певній компанії, потрібно перевірити на скільки їх обладнання відповідає їхнім потреба</w:t>
      </w:r>
      <w:r w:rsidR="00E142D9">
        <w:rPr>
          <w:rFonts w:ascii="Times New Roman" w:hAnsi="Times New Roman"/>
          <w:sz w:val="28"/>
          <w:lang w:val="uk-UA"/>
        </w:rPr>
        <w:t>м</w:t>
      </w:r>
      <w:r>
        <w:rPr>
          <w:rFonts w:ascii="Times New Roman" w:hAnsi="Times New Roman"/>
          <w:sz w:val="28"/>
          <w:lang w:val="uk-UA"/>
        </w:rPr>
        <w:t>, для цього можна</w:t>
      </w:r>
      <w:r w:rsidR="003E290E" w:rsidRPr="003E290E">
        <w:rPr>
          <w:rFonts w:ascii="Times New Roman" w:hAnsi="Times New Roman"/>
          <w:sz w:val="28"/>
          <w:lang w:val="uk-UA"/>
        </w:rPr>
        <w:t xml:space="preserve"> </w:t>
      </w:r>
      <w:r w:rsidR="009D110F">
        <w:rPr>
          <w:rFonts w:ascii="Times New Roman" w:hAnsi="Times New Roman"/>
          <w:sz w:val="28"/>
          <w:lang w:val="uk-UA"/>
        </w:rPr>
        <w:t>скористатися даною програмою</w:t>
      </w:r>
      <w:r>
        <w:rPr>
          <w:rFonts w:ascii="Times New Roman" w:hAnsi="Times New Roman"/>
          <w:sz w:val="28"/>
          <w:lang w:val="uk-UA"/>
        </w:rPr>
        <w:t xml:space="preserve">, та зібрати </w:t>
      </w:r>
      <w:r w:rsidR="009D110F">
        <w:rPr>
          <w:rFonts w:ascii="Times New Roman" w:hAnsi="Times New Roman"/>
          <w:sz w:val="28"/>
          <w:lang w:val="uk-UA"/>
        </w:rPr>
        <w:t>інформацію про всі ПК</w:t>
      </w:r>
      <w:r>
        <w:rPr>
          <w:rFonts w:ascii="Times New Roman" w:hAnsi="Times New Roman"/>
          <w:sz w:val="28"/>
          <w:lang w:val="uk-UA"/>
        </w:rPr>
        <w:t xml:space="preserve">, а потім проаналізувати отримані результати та приймати </w:t>
      </w:r>
      <w:r w:rsidR="00E142D9">
        <w:rPr>
          <w:rFonts w:ascii="Times New Roman" w:hAnsi="Times New Roman"/>
          <w:sz w:val="28"/>
          <w:lang w:val="uk-UA"/>
        </w:rPr>
        <w:t xml:space="preserve">певні </w:t>
      </w:r>
      <w:r>
        <w:rPr>
          <w:rFonts w:ascii="Times New Roman" w:hAnsi="Times New Roman"/>
          <w:sz w:val="28"/>
          <w:lang w:val="uk-UA"/>
        </w:rPr>
        <w:t>рішення.</w:t>
      </w:r>
    </w:p>
    <w:p w:rsidR="00284979" w:rsidRPr="00421CF2" w:rsidRDefault="00421CF2" w:rsidP="00BD06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D2DC5" w:rsidRPr="004D2DC5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1 Огляд програм для тестування та визначення продуктивності ПК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2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 даний момент існує досить багато програм для тестування компонентів ПК. До них входять: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C714E">
        <w:rPr>
          <w:rFonts w:ascii="Times New Roman" w:hAnsi="Times New Roman"/>
          <w:b/>
          <w:sz w:val="28"/>
          <w:szCs w:val="28"/>
          <w:lang w:val="uk-UA"/>
        </w:rPr>
        <w:t>HWMonitor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— невелика безкоштовна програма для моніторингу показників різних компонентів комп’ютера. HWMonitor виводить показники температури різних компонентів комп’ютера, швидкості обертання вентиляторів і напруги в контрольних точках. </w:t>
      </w:r>
      <w:r w:rsidR="009D110F">
        <w:rPr>
          <w:rFonts w:ascii="Times New Roman" w:hAnsi="Times New Roman"/>
          <w:sz w:val="28"/>
          <w:szCs w:val="28"/>
          <w:lang w:val="uk-UA"/>
        </w:rPr>
        <w:t>К</w:t>
      </w:r>
      <w:r w:rsidRPr="006C714E">
        <w:rPr>
          <w:rFonts w:ascii="Times New Roman" w:hAnsi="Times New Roman"/>
          <w:sz w:val="28"/>
          <w:szCs w:val="28"/>
          <w:lang w:val="uk-UA"/>
        </w:rPr>
        <w:t>орисна для швидкої діагностики різних параметрів ПК на відповідність рекомендованим параметрам.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lang w:val="uk-UA"/>
        </w:rPr>
      </w:pPr>
      <w:r w:rsidRPr="006C714E">
        <w:rPr>
          <w:rFonts w:ascii="Times New Roman" w:hAnsi="Times New Roman"/>
          <w:b/>
          <w:sz w:val="28"/>
          <w:szCs w:val="28"/>
          <w:lang w:val="uk-UA"/>
        </w:rPr>
        <w:t>CPU-Z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— це безкоштовна прикладна програма-утиліта для відображення технічної інформації про персональний комп'ютер користувача (характеристик і параметрів роботи компонентів), яка працює під ОС Microsoft Windows починаючи з версії Windows 98 (включаючи Windows 10). Випускається також спеціальна версія </w:t>
      </w:r>
      <w:r w:rsidR="009D110F">
        <w:rPr>
          <w:rFonts w:ascii="Times New Roman" w:hAnsi="Times New Roman"/>
          <w:sz w:val="28"/>
          <w:szCs w:val="28"/>
          <w:lang w:val="uk-UA"/>
        </w:rPr>
        <w:t>яка працює на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10F">
        <w:rPr>
          <w:rFonts w:ascii="Times New Roman" w:hAnsi="Times New Roman"/>
          <w:sz w:val="28"/>
          <w:szCs w:val="28"/>
          <w:lang w:val="uk-UA"/>
        </w:rPr>
        <w:t xml:space="preserve">ОС </w:t>
      </w:r>
      <w:r w:rsidRPr="006C714E">
        <w:rPr>
          <w:rFonts w:ascii="Times New Roman" w:hAnsi="Times New Roman"/>
          <w:sz w:val="28"/>
          <w:szCs w:val="28"/>
          <w:lang w:val="uk-UA"/>
        </w:rPr>
        <w:t>Android.</w:t>
      </w:r>
      <w:r>
        <w:rPr>
          <w:lang w:val="uk-UA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Програма визначає технічні характеристики центрального</w:t>
      </w:r>
      <w:r w:rsidR="00E142D9">
        <w:rPr>
          <w:rFonts w:ascii="Times New Roman" w:hAnsi="Times New Roman"/>
          <w:sz w:val="28"/>
          <w:lang w:val="uk-UA"/>
        </w:rPr>
        <w:t xml:space="preserve"> процесора, материнської плати,</w:t>
      </w:r>
      <w:r w:rsidRPr="009928E8">
        <w:rPr>
          <w:rFonts w:ascii="Times New Roman" w:hAnsi="Times New Roman"/>
          <w:sz w:val="28"/>
          <w:lang w:val="uk-UA"/>
        </w:rPr>
        <w:t xml:space="preserve"> BIOS, оперативної пам'яті, відеокарти, </w:t>
      </w:r>
      <w:r w:rsidR="00E142D9">
        <w:rPr>
          <w:rFonts w:ascii="Times New Roman" w:hAnsi="Times New Roman"/>
          <w:sz w:val="28"/>
          <w:lang w:val="uk-UA"/>
        </w:rPr>
        <w:t>о</w:t>
      </w:r>
      <w:r w:rsidRPr="009928E8">
        <w:rPr>
          <w:rFonts w:ascii="Times New Roman" w:hAnsi="Times New Roman"/>
          <w:sz w:val="28"/>
          <w:lang w:val="uk-UA"/>
        </w:rPr>
        <w:t>крім жорсткого диска. Популярна серед IT-фахівців, комп'ютерних техніків і ремонтників, геймерів і оверклокерів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D37DD0">
        <w:rPr>
          <w:rFonts w:ascii="Times New Roman" w:hAnsi="Times New Roman"/>
          <w:sz w:val="28"/>
          <w:lang w:val="uk-UA"/>
        </w:rPr>
        <w:t>Програ</w:t>
      </w:r>
      <w:r w:rsidR="00E142D9">
        <w:rPr>
          <w:rFonts w:ascii="Times New Roman" w:hAnsi="Times New Roman"/>
          <w:sz w:val="28"/>
          <w:lang w:val="uk-UA"/>
        </w:rPr>
        <w:t>ма дозволяє отримувати наступні відомості</w:t>
      </w:r>
      <w:r w:rsidRPr="00D37DD0">
        <w:rPr>
          <w:rFonts w:ascii="Times New Roman" w:hAnsi="Times New Roman"/>
          <w:sz w:val="28"/>
          <w:lang w:val="uk-UA"/>
        </w:rPr>
        <w:t>:</w:t>
      </w:r>
    </w:p>
    <w:p w:rsidR="004B695B" w:rsidRPr="0055368F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зва процесо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Архітекту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ке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Техпроцес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пруга живлення ядра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Сімейство;</w:t>
      </w:r>
    </w:p>
    <w:p w:rsidR="004B695B" w:rsidRPr="004B695B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еп</w:t>
      </w:r>
      <w:r w:rsidR="004B695B" w:rsidRPr="009928E8">
        <w:rPr>
          <w:rFonts w:ascii="Times New Roman" w:hAnsi="Times New Roman"/>
          <w:sz w:val="28"/>
          <w:lang w:val="uk-UA"/>
        </w:rPr>
        <w:t>пінг і Ревізія</w:t>
      </w:r>
      <w:r w:rsidR="004B695B">
        <w:rPr>
          <w:rFonts w:ascii="Times New Roman" w:hAnsi="Times New Roman"/>
          <w:sz w:val="28"/>
          <w:lang w:val="en-US"/>
        </w:rPr>
        <w:t>;</w:t>
      </w:r>
    </w:p>
    <w:p w:rsidR="004B695B" w:rsidRPr="004B695B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дтримувані набори інструкцій;</w:t>
      </w:r>
    </w:p>
    <w:p w:rsidR="004B695B" w:rsidRPr="00EE0438" w:rsidRDefault="004B695B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Тактова частота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б'єм кешу всіх рівнів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Фізична організація кешу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lastRenderedPageBreak/>
        <w:t>Кількість процесорів і процесорних ядер</w:t>
      </w:r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омості про</w:t>
      </w:r>
      <w:r w:rsidR="00EE0438" w:rsidRPr="009928E8">
        <w:rPr>
          <w:rFonts w:ascii="Times New Roman" w:hAnsi="Times New Roman"/>
          <w:sz w:val="28"/>
          <w:lang w:val="uk-UA"/>
        </w:rPr>
        <w:t xml:space="preserve"> материнську плату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иробник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1B5B5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Чипсет та</w:t>
      </w:r>
      <w:r w:rsidR="00EE0438" w:rsidRPr="009928E8">
        <w:rPr>
          <w:rFonts w:ascii="Times New Roman" w:hAnsi="Times New Roman"/>
          <w:sz w:val="28"/>
          <w:lang w:val="uk-UA"/>
        </w:rPr>
        <w:t xml:space="preserve"> його ревізія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вденний міст</w:t>
      </w:r>
      <w:r w:rsidR="003E290E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ерсія BIOS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Графічний інтерфейс і кількість ліній (для PCI-Express)</w:t>
      </w:r>
      <w:r w:rsidRPr="00EE0438"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омості про</w:t>
      </w:r>
      <w:r w:rsidR="00EE0438" w:rsidRPr="009928E8">
        <w:rPr>
          <w:rFonts w:ascii="Times New Roman" w:hAnsi="Times New Roman"/>
          <w:sz w:val="28"/>
          <w:lang w:val="uk-UA"/>
        </w:rPr>
        <w:t xml:space="preserve"> оперативну пам</w:t>
      </w:r>
      <w:r w:rsidR="00EE0438">
        <w:rPr>
          <w:rFonts w:ascii="Times New Roman" w:hAnsi="Times New Roman"/>
          <w:sz w:val="28"/>
          <w:lang w:val="en-US"/>
        </w:rPr>
        <w:t>’</w:t>
      </w:r>
      <w:r w:rsidR="00EE0438">
        <w:rPr>
          <w:rFonts w:ascii="Times New Roman" w:hAnsi="Times New Roman"/>
          <w:sz w:val="28"/>
          <w:lang w:val="uk-UA"/>
        </w:rPr>
        <w:t>ять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ктова частота </w:t>
      </w:r>
      <w:r w:rsidR="009D110F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таймінги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Кількість каналів пам’яті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вна інформація, що мітиться в </w:t>
      </w:r>
      <w:r>
        <w:rPr>
          <w:rFonts w:ascii="Times New Roman" w:hAnsi="Times New Roman"/>
          <w:sz w:val="28"/>
          <w:lang w:val="en-US"/>
        </w:rPr>
        <w:t>SPD</w:t>
      </w:r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Кількість слотів пам’яті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етальна інформація про модулі, встановленому в кожен слот</w:t>
      </w:r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Тип, об’єм відеопам’яті;</w:t>
      </w:r>
    </w:p>
    <w:p w:rsidR="00EE0438" w:rsidRPr="0055368F" w:rsidRDefault="00EE0438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Частоти відеочіпа, відеопам</w:t>
      </w:r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шейдерного домену</w:t>
      </w:r>
      <w:r w:rsidR="003E290E" w:rsidRPr="003E290E">
        <w:rPr>
          <w:rFonts w:ascii="Times New Roman" w:hAnsi="Times New Roman"/>
          <w:sz w:val="28"/>
        </w:rPr>
        <w:t>;</w:t>
      </w:r>
    </w:p>
    <w:p w:rsidR="004B695B" w:rsidRPr="009928E8" w:rsidRDefault="009D110F" w:rsidP="004B695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к</w:t>
      </w:r>
      <w:r w:rsidR="004B695B" w:rsidRPr="009928E8">
        <w:rPr>
          <w:rFonts w:ascii="Times New Roman" w:hAnsi="Times New Roman"/>
          <w:sz w:val="28"/>
          <w:lang w:val="uk-UA"/>
        </w:rPr>
        <w:t>рім того</w:t>
      </w:r>
      <w:r>
        <w:rPr>
          <w:rFonts w:ascii="Times New Roman" w:hAnsi="Times New Roman"/>
          <w:sz w:val="28"/>
          <w:lang w:val="uk-UA"/>
        </w:rPr>
        <w:t>,</w:t>
      </w:r>
      <w:r w:rsidR="004B695B" w:rsidRPr="009928E8">
        <w:rPr>
          <w:rFonts w:ascii="Times New Roman" w:hAnsi="Times New Roman"/>
          <w:sz w:val="28"/>
          <w:lang w:val="uk-UA"/>
        </w:rPr>
        <w:t xml:space="preserve"> програма дозволяє створювати докладні звіти форматів .txt і .html, а також </w:t>
      </w:r>
      <w:r w:rsidR="004B695B">
        <w:rPr>
          <w:rFonts w:ascii="Times New Roman" w:hAnsi="Times New Roman"/>
          <w:sz w:val="28"/>
          <w:lang w:val="uk-UA"/>
        </w:rPr>
        <w:t>виконувати</w:t>
      </w:r>
      <w:r>
        <w:rPr>
          <w:rFonts w:ascii="Times New Roman" w:hAnsi="Times New Roman"/>
          <w:sz w:val="28"/>
          <w:lang w:val="uk-UA"/>
        </w:rPr>
        <w:t xml:space="preserve"> в</w:t>
      </w:r>
      <w:r w:rsidR="004B695B" w:rsidRPr="009928E8">
        <w:rPr>
          <w:rFonts w:ascii="Times New Roman" w:hAnsi="Times New Roman"/>
          <w:sz w:val="28"/>
          <w:lang w:val="uk-UA"/>
        </w:rPr>
        <w:t xml:space="preserve">алідацію: викладати інформацію про систему (в форматі .cvf) на спеціальний сайт CPU-Z Validator містить базу даних про тактових частотах компонентів і іншу інформацію. На сайті також присутній </w:t>
      </w:r>
      <w:r w:rsidR="004B695B">
        <w:rPr>
          <w:rFonts w:ascii="Times New Roman" w:hAnsi="Times New Roman"/>
          <w:sz w:val="28"/>
          <w:lang w:val="uk-UA"/>
        </w:rPr>
        <w:t>з</w:t>
      </w:r>
      <w:r w:rsidR="004B695B" w:rsidRPr="009928E8">
        <w:rPr>
          <w:rFonts w:ascii="Times New Roman" w:hAnsi="Times New Roman"/>
          <w:sz w:val="28"/>
          <w:lang w:val="uk-UA"/>
        </w:rPr>
        <w:t xml:space="preserve">ал </w:t>
      </w:r>
      <w:r w:rsidR="004B695B">
        <w:rPr>
          <w:rFonts w:ascii="Times New Roman" w:hAnsi="Times New Roman"/>
          <w:sz w:val="28"/>
          <w:lang w:val="uk-UA"/>
        </w:rPr>
        <w:t>с</w:t>
      </w:r>
      <w:r w:rsidR="004B695B" w:rsidRPr="009928E8">
        <w:rPr>
          <w:rFonts w:ascii="Times New Roman" w:hAnsi="Times New Roman"/>
          <w:sz w:val="28"/>
          <w:lang w:val="uk-UA"/>
        </w:rPr>
        <w:t>лави.</w:t>
      </w:r>
    </w:p>
    <w:p w:rsidR="004B695B" w:rsidRDefault="004B695B" w:rsidP="004B695B">
      <w:pPr>
        <w:tabs>
          <w:tab w:val="left" w:pos="900"/>
        </w:tabs>
        <w:spacing w:after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55368F">
        <w:rPr>
          <w:rFonts w:ascii="Times New Roman" w:hAnsi="Times New Roman"/>
          <w:b/>
          <w:sz w:val="28"/>
          <w:szCs w:val="28"/>
          <w:lang w:val="uk-UA"/>
        </w:rPr>
        <w:t>Everest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— програма для перегляду інфо</w:t>
      </w:r>
      <w:r w:rsidR="009D110F">
        <w:rPr>
          <w:rFonts w:ascii="Times New Roman" w:hAnsi="Times New Roman"/>
          <w:sz w:val="28"/>
          <w:szCs w:val="28"/>
          <w:lang w:val="uk-UA"/>
        </w:rPr>
        <w:t>рмації про апаратну і програмну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конфігурації комп'ютера, розроблена компанією Lavalys. Була послідовницею AIDA32, </w:t>
      </w:r>
      <w:r w:rsidR="009D110F">
        <w:rPr>
          <w:rFonts w:ascii="Times New Roman" w:hAnsi="Times New Roman"/>
          <w:sz w:val="28"/>
          <w:szCs w:val="28"/>
          <w:lang w:val="uk-UA"/>
        </w:rPr>
        <w:t xml:space="preserve">на даний момент, </w:t>
      </w:r>
      <w:r w:rsidRPr="0055368F">
        <w:rPr>
          <w:rFonts w:ascii="Times New Roman" w:hAnsi="Times New Roman"/>
          <w:sz w:val="28"/>
          <w:szCs w:val="28"/>
          <w:lang w:val="uk-UA"/>
        </w:rPr>
        <w:t>замінена на ринку програмою AIDA64.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Програма аналізує конфігурацію комп'ютера і видає детальну інформацію про: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 в системі пристрої - процесори, системні плати, відеокарти, аудіокарти, модулі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пам'яті і т. д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Їхні характеристик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: тактова частота, напруга живлення, розмір кешей, і т. д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увані ними набори команд і режим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роботи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виробник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становлене програмне забезпечення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онфігурації операційної системи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 драйвер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матично завантажувані програм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пущені процеси;</w:t>
      </w:r>
    </w:p>
    <w:p w:rsidR="004B695B" w:rsidRPr="0055368F" w:rsidRDefault="009D110F" w:rsidP="00B72CBC">
      <w:pPr>
        <w:pStyle w:val="a7"/>
        <w:numPr>
          <w:ilvl w:val="0"/>
          <w:numId w:val="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явні ліцензії;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B програмі є досить широкий набір бенчмаркінгових тестів:</w:t>
      </w:r>
    </w:p>
    <w:p w:rsidR="004B695B" w:rsidRPr="0055368F" w:rsidRDefault="009D110F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итання з пам'яті - тестує швидкість пересилання даних з ОЗП до процесора;</w:t>
      </w:r>
    </w:p>
    <w:p w:rsidR="004B695B" w:rsidRPr="0055368F" w:rsidRDefault="009D110F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пис в пам'ять - тестує швидкість пересилання даних з процесора до ОЗП;</w:t>
      </w:r>
    </w:p>
    <w:p w:rsidR="004B695B" w:rsidRPr="0055368F" w:rsidRDefault="009D110F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опіювання в пам'я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- тестує швидкість пересилання даних з одних осередків пам'яті в інші через кеш процесора;</w:t>
      </w:r>
    </w:p>
    <w:p w:rsidR="004B695B" w:rsidRPr="0055368F" w:rsidRDefault="009D110F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тримка пам'яті - тестує середній час зчитування процесором даних з ОЗП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CPU Queen - тестує продуктивність процесора в цілочисельних о</w:t>
      </w:r>
      <w:r w:rsidR="00EB243E">
        <w:rPr>
          <w:rFonts w:ascii="Times New Roman" w:hAnsi="Times New Roman"/>
          <w:sz w:val="28"/>
          <w:szCs w:val="28"/>
          <w:lang w:val="uk-UA"/>
        </w:rPr>
        <w:t>пераціях при вирішенні класичного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«Завдання з ферзями»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CPU PhotoWorxx - тестує продуктивність блоків цілочисельних арифметичних операцій, множення, а також підсистеми пам'яті при виконанні ряду стандартних операцій з RGB-зображеннями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Zlib - тестує продуктивність процесора і підсистеми пам'яті при створенні архівів формату </w:t>
      </w:r>
      <w:r w:rsidR="00EB243E">
        <w:rPr>
          <w:rFonts w:ascii="Times New Roman" w:hAnsi="Times New Roman"/>
          <w:sz w:val="28"/>
          <w:szCs w:val="28"/>
          <w:lang w:val="uk-UA"/>
        </w:rPr>
        <w:t>.</w:t>
      </w:r>
      <w:r w:rsidRPr="0055368F">
        <w:rPr>
          <w:rFonts w:ascii="Times New Roman" w:hAnsi="Times New Roman"/>
          <w:sz w:val="28"/>
          <w:szCs w:val="28"/>
          <w:lang w:val="uk-UA"/>
        </w:rPr>
        <w:t>ZIP</w:t>
      </w:r>
      <w:r w:rsidR="00EB243E">
        <w:rPr>
          <w:rFonts w:ascii="Times New Roman" w:hAnsi="Times New Roman"/>
          <w:sz w:val="28"/>
          <w:szCs w:val="28"/>
          <w:lang w:val="uk-UA"/>
        </w:rPr>
        <w:t>,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за допомогою популярної відкритої бібліотеки ZLib. Використовує цілочисельні операції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lastRenderedPageBreak/>
        <w:t>CPU AES - тестує швидкість процесора при виконанні шифрування по кріптоалгорітму AES. Здатний використовувати низькорівневі команди шифрування процесорів VIA C3 і C7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FPU Julia - тестує продуктивність блоків процесора, що виконують операції з плаваючою ком</w:t>
      </w:r>
      <w:r w:rsidR="00EB243E">
        <w:rPr>
          <w:rFonts w:ascii="Times New Roman" w:hAnsi="Times New Roman"/>
          <w:sz w:val="28"/>
          <w:szCs w:val="28"/>
          <w:lang w:val="uk-UA"/>
        </w:rPr>
        <w:t>ою, в обчисленнях з 32-розрядно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. Моделює кілька фрагментів фрактала Жюліа. При можливості використовує інструкції MMX, SSE і 3DNow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FPU Mandel - тестує продуктивність блоків процесора, що виконують операції з плаваючою комою, в обчисленнях з 64-розрядно</w:t>
      </w:r>
      <w:r w:rsidR="00EB243E">
        <w:rPr>
          <w:rFonts w:ascii="Times New Roman" w:hAnsi="Times New Roman"/>
          <w:sz w:val="28"/>
          <w:szCs w:val="28"/>
          <w:lang w:val="uk-UA"/>
        </w:rPr>
        <w:t>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 шляхом моделювання декількох фрагментів фрактала Мандельброта. Здатний використовувати інструкції SSE2;</w:t>
      </w:r>
    </w:p>
    <w:p w:rsidR="004B695B" w:rsidRPr="0055368F" w:rsidRDefault="004B695B" w:rsidP="00B72CBC">
      <w:pPr>
        <w:pStyle w:val="a7"/>
        <w:numPr>
          <w:ilvl w:val="0"/>
          <w:numId w:val="3"/>
        </w:numPr>
        <w:tabs>
          <w:tab w:val="left" w:pos="900"/>
        </w:tabs>
        <w:spacing w:after="24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FPU SinJulia - ускладнений варіант тесту FPU Julia. Тестує продуктивність блоків процесора, що виконують операції з плаваючою ком</w:t>
      </w:r>
      <w:r w:rsidR="00EB243E">
        <w:rPr>
          <w:rFonts w:ascii="Times New Roman" w:hAnsi="Times New Roman"/>
          <w:sz w:val="28"/>
          <w:szCs w:val="28"/>
          <w:lang w:val="uk-UA"/>
        </w:rPr>
        <w:t>ою, в обчисленнях з 80-розрядно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. Використовує інструкції x87, призначені </w:t>
      </w:r>
      <w:r w:rsidR="00EB243E">
        <w:rPr>
          <w:rFonts w:ascii="Times New Roman" w:hAnsi="Times New Roman"/>
          <w:sz w:val="28"/>
          <w:szCs w:val="28"/>
          <w:lang w:val="uk-UA"/>
        </w:rPr>
        <w:t xml:space="preserve">для обчислення тригонометричних </w:t>
      </w:r>
      <w:r w:rsidRPr="0055368F">
        <w:rPr>
          <w:rFonts w:ascii="Times New Roman" w:hAnsi="Times New Roman"/>
          <w:sz w:val="28"/>
          <w:szCs w:val="28"/>
          <w:lang w:val="uk-UA"/>
        </w:rPr>
        <w:t>функцій;</w:t>
      </w:r>
    </w:p>
    <w:p w:rsidR="00EE0438" w:rsidRPr="0055368F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6747B">
        <w:rPr>
          <w:rFonts w:ascii="Times New Roman" w:hAnsi="Times New Roman"/>
          <w:b/>
          <w:sz w:val="28"/>
          <w:lang w:val="uk-UA"/>
        </w:rPr>
        <w:t>AIDA32</w:t>
      </w:r>
      <w:r w:rsidRPr="0055368F">
        <w:rPr>
          <w:rFonts w:ascii="Times New Roman" w:hAnsi="Times New Roman"/>
          <w:sz w:val="28"/>
          <w:lang w:val="uk-UA"/>
        </w:rPr>
        <w:t xml:space="preserve"> — в минулому популярна безкоштовна програма для перегляду інфо</w:t>
      </w:r>
      <w:r w:rsidR="00EB243E">
        <w:rPr>
          <w:rFonts w:ascii="Times New Roman" w:hAnsi="Times New Roman"/>
          <w:sz w:val="28"/>
          <w:lang w:val="uk-UA"/>
        </w:rPr>
        <w:t>рмації про апаратну і програмну</w:t>
      </w:r>
      <w:r w:rsidRPr="0055368F">
        <w:rPr>
          <w:rFonts w:ascii="Times New Roman" w:hAnsi="Times New Roman"/>
          <w:sz w:val="28"/>
          <w:lang w:val="uk-UA"/>
        </w:rPr>
        <w:t xml:space="preserve"> конфігурації комп'ютера. Її розвитком стали платні програми Everest (2004</w:t>
      </w:r>
      <w:r w:rsidR="00EB243E">
        <w:rPr>
          <w:rFonts w:ascii="Times New Roman" w:hAnsi="Times New Roman"/>
          <w:sz w:val="28"/>
          <w:lang w:val="uk-UA"/>
        </w:rPr>
        <w:t xml:space="preserve"> </w:t>
      </w:r>
      <w:r w:rsidRPr="0055368F">
        <w:rPr>
          <w:rFonts w:ascii="Times New Roman" w:hAnsi="Times New Roman"/>
          <w:sz w:val="28"/>
          <w:lang w:val="uk-UA"/>
        </w:rPr>
        <w:t>—</w:t>
      </w:r>
      <w:r w:rsidR="00EB243E">
        <w:rPr>
          <w:rFonts w:ascii="Times New Roman" w:hAnsi="Times New Roman"/>
          <w:sz w:val="28"/>
          <w:lang w:val="uk-UA"/>
        </w:rPr>
        <w:t xml:space="preserve"> </w:t>
      </w:r>
      <w:r w:rsidRPr="0055368F">
        <w:rPr>
          <w:rFonts w:ascii="Times New Roman" w:hAnsi="Times New Roman"/>
          <w:sz w:val="28"/>
          <w:lang w:val="uk-UA"/>
        </w:rPr>
        <w:t>2010) и AIDA64 (</w:t>
      </w:r>
      <w:r w:rsidR="00EB243E">
        <w:rPr>
          <w:rFonts w:ascii="Times New Roman" w:hAnsi="Times New Roman"/>
          <w:sz w:val="28"/>
          <w:lang w:val="uk-UA"/>
        </w:rPr>
        <w:t>з</w:t>
      </w:r>
      <w:r w:rsidRPr="0055368F">
        <w:rPr>
          <w:rFonts w:ascii="Times New Roman" w:hAnsi="Times New Roman"/>
          <w:sz w:val="28"/>
          <w:lang w:val="uk-UA"/>
        </w:rPr>
        <w:t xml:space="preserve"> 2010).</w:t>
      </w:r>
    </w:p>
    <w:p w:rsidR="00EE0438" w:rsidRPr="00F36889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F36889">
        <w:rPr>
          <w:rFonts w:ascii="Times New Roman" w:hAnsi="Times New Roman"/>
          <w:sz w:val="28"/>
          <w:lang w:val="uk-UA"/>
        </w:rPr>
        <w:t>Програма ан</w:t>
      </w:r>
      <w:r w:rsidR="00EB243E">
        <w:rPr>
          <w:rFonts w:ascii="Times New Roman" w:hAnsi="Times New Roman"/>
          <w:sz w:val="28"/>
          <w:lang w:val="uk-UA"/>
        </w:rPr>
        <w:t>алізує конфігурацію комп'ютера та</w:t>
      </w:r>
      <w:r w:rsidRPr="00F36889">
        <w:rPr>
          <w:rFonts w:ascii="Times New Roman" w:hAnsi="Times New Roman"/>
          <w:sz w:val="28"/>
          <w:lang w:val="uk-UA"/>
        </w:rPr>
        <w:t xml:space="preserve"> видає детальну інформацію</w:t>
      </w:r>
      <w:r w:rsidR="00EB243E">
        <w:rPr>
          <w:rFonts w:ascii="Times New Roman" w:hAnsi="Times New Roman"/>
          <w:sz w:val="28"/>
          <w:lang w:val="uk-UA"/>
        </w:rPr>
        <w:t xml:space="preserve"> про</w:t>
      </w:r>
      <w:r w:rsidRPr="00F36889">
        <w:rPr>
          <w:rFonts w:ascii="Times New Roman" w:hAnsi="Times New Roman"/>
          <w:sz w:val="28"/>
          <w:lang w:val="uk-UA"/>
        </w:rPr>
        <w:t>: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в си</w:t>
      </w:r>
      <w:r>
        <w:rPr>
          <w:rFonts w:ascii="Times New Roman" w:hAnsi="Times New Roman"/>
          <w:sz w:val="28"/>
          <w:szCs w:val="28"/>
          <w:lang w:val="uk-UA"/>
        </w:rPr>
        <w:t xml:space="preserve">стемі пристрої - процесори, системні плати, 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аудіокарти, моду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пам'яті і т. д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характеристики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: тактова частота, напруга живлення, розмір кешей, і т. д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пературу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центрального процесора (CPU)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ідтримуваних ними наборах команд і режимах роботи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виробників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становлене програмне забезпечення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онфігурації операційної системи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ановлені драйвери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втоматично завантаж</w:t>
      </w:r>
      <w:r>
        <w:rPr>
          <w:rFonts w:ascii="Times New Roman" w:hAnsi="Times New Roman"/>
          <w:sz w:val="28"/>
          <w:szCs w:val="28"/>
          <w:lang w:val="uk-UA"/>
        </w:rPr>
        <w:t>уваних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програмах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апущені процеси;</w:t>
      </w:r>
    </w:p>
    <w:p w:rsidR="00EE0438" w:rsidRPr="0055368F" w:rsidRDefault="00EB243E" w:rsidP="00B72CBC">
      <w:pPr>
        <w:pStyle w:val="a7"/>
        <w:numPr>
          <w:ilvl w:val="0"/>
          <w:numId w:val="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аявні ліцензії;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У програмі є тест запису в пам'ять і читання з пам'яті з можливістю порівняння їх результатів з еталонними.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Інтерфейс багатомовний і встановлюється автоматично в залежності від встановленої </w:t>
      </w:r>
      <w:r w:rsidR="00EB243E">
        <w:rPr>
          <w:rFonts w:ascii="Times New Roman" w:hAnsi="Times New Roman"/>
          <w:sz w:val="28"/>
          <w:lang w:val="uk-UA"/>
        </w:rPr>
        <w:t>мови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EB243E" w:rsidRDefault="00EB243E" w:rsidP="00EB243E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Aida32 є </w:t>
      </w:r>
      <w:r w:rsidR="00EE0438" w:rsidRPr="009928E8">
        <w:rPr>
          <w:rFonts w:ascii="Times New Roman" w:hAnsi="Times New Roman"/>
          <w:sz w:val="28"/>
          <w:lang w:val="uk-UA"/>
        </w:rPr>
        <w:t>16-бітна версія для використання в DOS.</w:t>
      </w:r>
      <w:r>
        <w:rPr>
          <w:rFonts w:ascii="Times New Roman" w:hAnsi="Times New Roman"/>
          <w:sz w:val="28"/>
          <w:lang w:val="uk-UA"/>
        </w:rPr>
        <w:br w:type="page"/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2 ПОСТАНОВКА ЗАДАЧІ ТА РЕАЛІЗАЦІЯ ПРОГРАМИ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Helvetica Neue;Helvetica;Arial;" w:hAnsi="Helvetica Neue;Helvetica;Arial;"/>
          <w:b/>
          <w:sz w:val="24"/>
          <w:szCs w:val="24"/>
          <w:lang w:val="uk-UA"/>
        </w:rPr>
        <w:t xml:space="preserve">2.1 </w:t>
      </w:r>
      <w:r w:rsidRPr="00B754AA">
        <w:rPr>
          <w:rFonts w:ascii="Times New Roman" w:hAnsi="Times New Roman"/>
          <w:b/>
          <w:sz w:val="28"/>
          <w:szCs w:val="28"/>
        </w:rPr>
        <w:t xml:space="preserve">Визначення 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  <w:r w:rsidRPr="00B754AA">
        <w:rPr>
          <w:rFonts w:ascii="Times New Roman" w:hAnsi="Times New Roman"/>
          <w:b/>
          <w:sz w:val="28"/>
          <w:szCs w:val="28"/>
        </w:rPr>
        <w:t>арактеристик та продуктивності компонентів ПК</w:t>
      </w:r>
    </w:p>
    <w:p w:rsidR="00A6747B" w:rsidRPr="00F53054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значення характеристик. 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грама має виконувати наступні задачі:</w:t>
      </w:r>
    </w:p>
    <w:p w:rsidR="00A6747B" w:rsidRPr="005E4C30" w:rsidRDefault="00A6747B" w:rsidP="00B72CBC">
      <w:pPr>
        <w:pStyle w:val="a7"/>
        <w:numPr>
          <w:ilvl w:val="0"/>
          <w:numId w:val="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характеристики компоне</w:t>
      </w:r>
      <w:r>
        <w:rPr>
          <w:rFonts w:ascii="Times New Roman" w:hAnsi="Times New Roman"/>
          <w:sz w:val="28"/>
          <w:szCs w:val="28"/>
          <w:lang w:val="uk-UA"/>
        </w:rPr>
        <w:t>нтів ПК</w:t>
      </w:r>
      <w:r w:rsidRPr="005E4C30">
        <w:rPr>
          <w:rFonts w:ascii="Times New Roman" w:hAnsi="Times New Roman"/>
          <w:sz w:val="28"/>
          <w:szCs w:val="28"/>
          <w:lang w:val="uk-UA"/>
        </w:rPr>
        <w:t>;</w:t>
      </w:r>
    </w:p>
    <w:p w:rsidR="00A6747B" w:rsidRPr="005E4C30" w:rsidRDefault="00A6747B" w:rsidP="00B72CBC">
      <w:pPr>
        <w:pStyle w:val="a7"/>
        <w:numPr>
          <w:ilvl w:val="0"/>
          <w:numId w:val="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запущені процеси;</w:t>
      </w:r>
    </w:p>
    <w:p w:rsidR="00A6747B" w:rsidRPr="005E4C30" w:rsidRDefault="00A6747B" w:rsidP="00B72CBC">
      <w:pPr>
        <w:pStyle w:val="a7"/>
        <w:numPr>
          <w:ilvl w:val="0"/>
          <w:numId w:val="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увати заванта</w:t>
      </w:r>
      <w:r w:rsidRPr="005E4C30">
        <w:rPr>
          <w:rFonts w:ascii="Times New Roman" w:hAnsi="Times New Roman"/>
          <w:sz w:val="28"/>
          <w:szCs w:val="28"/>
          <w:lang w:val="uk-UA"/>
        </w:rPr>
        <w:t>жені модулі;</w:t>
      </w:r>
    </w:p>
    <w:p w:rsidR="00A6747B" w:rsidRPr="00BF51B3" w:rsidRDefault="00A6747B" w:rsidP="00B72CBC">
      <w:pPr>
        <w:pStyle w:val="a7"/>
        <w:numPr>
          <w:ilvl w:val="0"/>
          <w:numId w:val="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Виводити загальну інформацію про компонентну будову;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0161">
        <w:rPr>
          <w:rFonts w:ascii="Times New Roman" w:hAnsi="Times New Roman"/>
          <w:b/>
          <w:sz w:val="28"/>
          <w:szCs w:val="28"/>
          <w:lang w:val="uk-UA"/>
        </w:rPr>
        <w:t>Визначення продуктивності компонентів П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E016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грама повинна тестувати наступні компоненти:</w:t>
      </w:r>
    </w:p>
    <w:p w:rsidR="00A6747B" w:rsidRDefault="00A6747B" w:rsidP="00B72CBC">
      <w:pPr>
        <w:pStyle w:val="a7"/>
        <w:numPr>
          <w:ilvl w:val="0"/>
          <w:numId w:val="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еративну пам’ят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6747B" w:rsidRDefault="00A6747B" w:rsidP="00B72CBC">
      <w:pPr>
        <w:pStyle w:val="a7"/>
        <w:numPr>
          <w:ilvl w:val="0"/>
          <w:numId w:val="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кий диск;</w:t>
      </w:r>
    </w:p>
    <w:p w:rsidR="00A6747B" w:rsidRPr="00791E76" w:rsidRDefault="003E290E" w:rsidP="00B72CBC">
      <w:pPr>
        <w:pStyle w:val="a7"/>
        <w:numPr>
          <w:ilvl w:val="0"/>
          <w:numId w:val="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ор;</w:t>
      </w:r>
    </w:p>
    <w:p w:rsidR="00791E76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изначення продуктивності оперативної пам’яті програма використовує наступний алгоритм – копіюється певний об’єм пам’яті з одного місця в інше, та визначає час, за який ця операція здійснюється. Маючи час, та об’єм пам’яті, який було </w:t>
      </w:r>
      <w:r w:rsidR="00376331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копійовано, можна дізнатися швидкість копіювання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Мб</w:t>
      </w:r>
      <w:r w:rsidRPr="00A272C1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сек.</w:t>
      </w:r>
    </w:p>
    <w:p w:rsidR="00791E76" w:rsidRPr="00A272C1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72C1">
        <w:rPr>
          <w:rFonts w:ascii="Times New Roman" w:hAnsi="Times New Roman"/>
          <w:sz w:val="28"/>
          <w:lang w:val="uk-UA"/>
        </w:rPr>
        <w:t>Для тестування швидкості читання/запису на жорсткий диск було створено наступний алгоритм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lang w:val="uk-UA"/>
        </w:rPr>
        <w:t>виділяється</w:t>
      </w:r>
      <w:r w:rsidR="003A1B81">
        <w:rPr>
          <w:rFonts w:ascii="Times New Roman" w:hAnsi="Times New Roman"/>
          <w:sz w:val="28"/>
          <w:lang w:val="uk-UA"/>
        </w:rPr>
        <w:t xml:space="preserve"> певний </w:t>
      </w:r>
      <w:r w:rsidRPr="00A272C1">
        <w:rPr>
          <w:rFonts w:ascii="Times New Roman" w:hAnsi="Times New Roman"/>
          <w:sz w:val="28"/>
          <w:lang w:val="uk-UA"/>
        </w:rPr>
        <w:t xml:space="preserve">об’єм пам’яті, та </w:t>
      </w:r>
      <w:r>
        <w:rPr>
          <w:rFonts w:ascii="Times New Roman" w:hAnsi="Times New Roman"/>
          <w:sz w:val="28"/>
          <w:lang w:val="uk-UA"/>
        </w:rPr>
        <w:t>записується</w:t>
      </w:r>
      <w:r w:rsidRPr="00A272C1">
        <w:rPr>
          <w:rFonts w:ascii="Times New Roman" w:hAnsi="Times New Roman"/>
          <w:sz w:val="28"/>
          <w:lang w:val="uk-UA"/>
        </w:rPr>
        <w:t xml:space="preserve"> файл розміром у 512 мегабайт, </w:t>
      </w:r>
      <w:r w:rsidR="00376331">
        <w:rPr>
          <w:rFonts w:ascii="Times New Roman" w:hAnsi="Times New Roman"/>
          <w:sz w:val="28"/>
          <w:lang w:val="uk-UA"/>
        </w:rPr>
        <w:t>аналогічно зчитування</w:t>
      </w:r>
      <w:r w:rsidRPr="00A272C1">
        <w:rPr>
          <w:rFonts w:ascii="Times New Roman" w:hAnsi="Times New Roman"/>
          <w:sz w:val="28"/>
          <w:lang w:val="uk-UA"/>
        </w:rPr>
        <w:t>. Після чого було отримано час з яким жорсткий диск записує та читає інформацію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виз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 xml:space="preserve">ачення продуктивності </w:t>
      </w:r>
      <w:r>
        <w:rPr>
          <w:rFonts w:ascii="Times New Roman" w:hAnsi="Times New Roman"/>
          <w:sz w:val="28"/>
          <w:lang w:val="uk-UA"/>
        </w:rPr>
        <w:t>процесора</w:t>
      </w:r>
      <w:r w:rsidRPr="009928E8">
        <w:rPr>
          <w:rFonts w:ascii="Times New Roman" w:hAnsi="Times New Roman"/>
          <w:sz w:val="28"/>
          <w:lang w:val="uk-UA"/>
        </w:rPr>
        <w:t xml:space="preserve"> було створено наступні алгори</w:t>
      </w:r>
      <w:r>
        <w:rPr>
          <w:rFonts w:ascii="Times New Roman" w:hAnsi="Times New Roman"/>
          <w:sz w:val="28"/>
          <w:lang w:val="uk-UA"/>
        </w:rPr>
        <w:t>тм</w:t>
      </w:r>
      <w:r w:rsidRPr="009928E8">
        <w:rPr>
          <w:rFonts w:ascii="Times New Roman" w:hAnsi="Times New Roman"/>
          <w:sz w:val="28"/>
          <w:lang w:val="uk-UA"/>
        </w:rPr>
        <w:t>и:</w:t>
      </w:r>
    </w:p>
    <w:p w:rsidR="00791E76" w:rsidRPr="00A272C1" w:rsidRDefault="003A1B81" w:rsidP="00B72CBC">
      <w:pPr>
        <w:pStyle w:val="a7"/>
        <w:numPr>
          <w:ilvl w:val="0"/>
          <w:numId w:val="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ля визначення продуктивності арифметичних операцій </w:t>
      </w:r>
      <w:r w:rsidR="00791E76">
        <w:rPr>
          <w:rFonts w:ascii="Times New Roman" w:hAnsi="Times New Roman"/>
          <w:sz w:val="28"/>
          <w:szCs w:val="28"/>
          <w:lang w:val="uk-UA"/>
        </w:rPr>
        <w:t>здійсню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наступні дії: </w:t>
      </w:r>
      <w:r w:rsidR="00791E76">
        <w:rPr>
          <w:rFonts w:ascii="Times New Roman" w:hAnsi="Times New Roman"/>
          <w:sz w:val="28"/>
          <w:szCs w:val="28"/>
          <w:lang w:val="uk-UA"/>
        </w:rPr>
        <w:t>викону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1024*1024*32 ітерацій, та у кожній ітерації циклу викону</w:t>
      </w:r>
      <w:r w:rsidR="00791E76">
        <w:rPr>
          <w:rFonts w:ascii="Times New Roman" w:hAnsi="Times New Roman"/>
          <w:sz w:val="28"/>
          <w:szCs w:val="28"/>
          <w:lang w:val="uk-UA"/>
        </w:rPr>
        <w:t>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по 17 операції додавання, відніманні, ділення, множення, інкременту, та </w:t>
      </w:r>
      <w:r w:rsidR="00791E76">
        <w:rPr>
          <w:rFonts w:ascii="Times New Roman" w:hAnsi="Times New Roman"/>
          <w:sz w:val="28"/>
          <w:szCs w:val="28"/>
          <w:lang w:val="uk-UA"/>
        </w:rPr>
        <w:t>декременту; та вираховується час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>, за який виконувались ці операції;</w:t>
      </w:r>
    </w:p>
    <w:p w:rsidR="00791E76" w:rsidRPr="00A272C1" w:rsidRDefault="00791E76" w:rsidP="00B72CBC">
      <w:pPr>
        <w:pStyle w:val="a7"/>
        <w:numPr>
          <w:ilvl w:val="0"/>
          <w:numId w:val="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t>для визначення продуктивності кешу п</w:t>
      </w:r>
      <w:r>
        <w:rPr>
          <w:rFonts w:ascii="Times New Roman" w:hAnsi="Times New Roman"/>
          <w:sz w:val="28"/>
          <w:szCs w:val="28"/>
          <w:lang w:val="uk-UA"/>
        </w:rPr>
        <w:t>роцесора створюються два циклу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з різними стратег</w:t>
      </w:r>
      <w:r>
        <w:rPr>
          <w:rFonts w:ascii="Times New Roman" w:hAnsi="Times New Roman"/>
          <w:sz w:val="28"/>
          <w:szCs w:val="28"/>
          <w:lang w:val="uk-UA"/>
        </w:rPr>
        <w:t>іями проходу по оперативній пам’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яті: </w:t>
      </w:r>
    </w:p>
    <w:p w:rsidR="00791E76" w:rsidRPr="00A272C1" w:rsidRDefault="00791E76" w:rsidP="00B72CBC">
      <w:pPr>
        <w:pStyle w:val="a7"/>
        <w:numPr>
          <w:ilvl w:val="0"/>
          <w:numId w:val="8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lastRenderedPageBreak/>
        <w:t xml:space="preserve">у першому випадку по-пам’яті </w:t>
      </w:r>
      <w:r>
        <w:rPr>
          <w:rFonts w:ascii="Times New Roman" w:hAnsi="Times New Roman"/>
          <w:sz w:val="28"/>
          <w:szCs w:val="28"/>
          <w:lang w:val="uk-UA"/>
        </w:rPr>
        <w:t>виконується послідовний прохід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— байт за байтом, у цьому випадку промахів кешу процесора </w:t>
      </w:r>
      <w:r>
        <w:rPr>
          <w:rFonts w:ascii="Times New Roman" w:hAnsi="Times New Roman"/>
          <w:sz w:val="28"/>
          <w:szCs w:val="28"/>
          <w:lang w:val="uk-UA"/>
        </w:rPr>
        <w:t>є менше ніж у другому випадку</w:t>
      </w:r>
      <w:r w:rsidRPr="00A272C1">
        <w:rPr>
          <w:rFonts w:ascii="Times New Roman" w:hAnsi="Times New Roman"/>
          <w:sz w:val="28"/>
          <w:szCs w:val="28"/>
          <w:lang w:val="uk-UA"/>
        </w:rPr>
        <w:t>, так як процесор кешує пам’ять розташовану поблизу пам</w:t>
      </w:r>
      <w:r w:rsidRPr="009A473E">
        <w:rPr>
          <w:rFonts w:ascii="Times New Roman" w:hAnsi="Times New Roman"/>
          <w:sz w:val="28"/>
          <w:szCs w:val="28"/>
          <w:lang w:val="uk-UA"/>
        </w:rPr>
        <w:t>’</w:t>
      </w:r>
      <w:r w:rsidRPr="00A272C1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91E76" w:rsidRPr="00791E76" w:rsidRDefault="00791E76" w:rsidP="00B72CBC">
      <w:pPr>
        <w:pStyle w:val="a7"/>
        <w:numPr>
          <w:ilvl w:val="0"/>
          <w:numId w:val="8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 w:rsidRPr="00791E76">
        <w:rPr>
          <w:rFonts w:ascii="Times New Roman" w:hAnsi="Times New Roman"/>
          <w:sz w:val="28"/>
          <w:szCs w:val="28"/>
          <w:lang w:val="uk-UA"/>
        </w:rPr>
        <w:t>у другому ви</w:t>
      </w:r>
      <w:r w:rsidR="003A1B81">
        <w:rPr>
          <w:rFonts w:ascii="Times New Roman" w:hAnsi="Times New Roman"/>
          <w:sz w:val="28"/>
          <w:szCs w:val="28"/>
          <w:lang w:val="uk-UA"/>
        </w:rPr>
        <w:t>падку прохід по-пам’яті зроблений</w:t>
      </w:r>
      <w:r w:rsidRPr="00791E76">
        <w:rPr>
          <w:rFonts w:ascii="Times New Roman" w:hAnsi="Times New Roman"/>
          <w:sz w:val="28"/>
          <w:szCs w:val="28"/>
          <w:lang w:val="uk-UA"/>
        </w:rPr>
        <w:t xml:space="preserve"> більш хаотичним, що у свою чергу зменшує швидкість звернення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791E76">
        <w:rPr>
          <w:rFonts w:ascii="Times New Roman" w:hAnsi="Times New Roman"/>
          <w:sz w:val="28"/>
          <w:szCs w:val="28"/>
          <w:lang w:val="uk-UA"/>
        </w:rPr>
        <w:t xml:space="preserve"> пам’яті, так як є більше промахів кешу;</w:t>
      </w:r>
    </w:p>
    <w:p w:rsidR="00791E76" w:rsidRDefault="00791E76" w:rsidP="00B72CBC">
      <w:pPr>
        <w:pStyle w:val="a7"/>
        <w:numPr>
          <w:ilvl w:val="1"/>
          <w:numId w:val="8"/>
        </w:numPr>
        <w:tabs>
          <w:tab w:val="left" w:pos="426"/>
        </w:tabs>
        <w:spacing w:after="160" w:line="360" w:lineRule="auto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7E0161">
        <w:rPr>
          <w:rFonts w:ascii="Times New Roman" w:hAnsi="Times New Roman"/>
          <w:b/>
          <w:sz w:val="28"/>
          <w:szCs w:val="28"/>
          <w:lang w:val="uk-UA"/>
        </w:rPr>
        <w:t>творення звіту</w:t>
      </w:r>
    </w:p>
    <w:p w:rsidR="00791E76" w:rsidRPr="00F15DD7" w:rsidRDefault="00791E76" w:rsidP="00791E76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A47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віт складається у вигляді </w:t>
      </w:r>
      <w:r w:rsidR="003A1B81"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  <w:lang w:val="uk-UA"/>
        </w:rPr>
        <w:t xml:space="preserve"> файлу, який надсилається на сервер по заданому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9A47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а порту. Такий спосіб протоколювання дуже зручний, так як можна запустити сервер, на який буде збиратися інформація про комп’ютери певної компанії. Тоді компанія буде знати, у якому стані знаходяться їхні комп’ютери, та чи потребують вони оновлення</w:t>
      </w:r>
      <w:r w:rsidR="003A1B81">
        <w:rPr>
          <w:rFonts w:ascii="Times New Roman" w:hAnsi="Times New Roman"/>
          <w:sz w:val="28"/>
          <w:szCs w:val="28"/>
        </w:rPr>
        <w:t xml:space="preserve">, </w:t>
      </w:r>
      <w:r w:rsidR="003A1B81">
        <w:rPr>
          <w:rFonts w:ascii="Times New Roman" w:hAnsi="Times New Roman"/>
          <w:sz w:val="28"/>
          <w:szCs w:val="28"/>
          <w:lang w:val="uk-UA"/>
        </w:rPr>
        <w:t>чи замі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15DD7">
        <w:rPr>
          <w:rFonts w:ascii="Times New Roman" w:hAnsi="Times New Roman"/>
          <w:sz w:val="28"/>
          <w:szCs w:val="28"/>
        </w:rPr>
        <w:t xml:space="preserve"> </w:t>
      </w:r>
    </w:p>
    <w:p w:rsidR="00791E76" w:rsidRPr="00BA7E72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надсилання звіту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по мережі</w:t>
      </w:r>
      <w:r>
        <w:rPr>
          <w:rFonts w:ascii="Times New Roman" w:hAnsi="Times New Roman"/>
          <w:sz w:val="28"/>
          <w:szCs w:val="28"/>
          <w:lang w:val="uk-UA"/>
        </w:rPr>
        <w:t xml:space="preserve">, використовується протокол обміну інформацією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 w:rsidRPr="00BA7E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BA7E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аний протокол було обрано, так як він підходить по усім параметрам, які потрібно для коректної роботи даної програми, а саме</w:t>
      </w:r>
      <w:r w:rsidRPr="00BA7E72">
        <w:rPr>
          <w:rFonts w:ascii="Times New Roman" w:hAnsi="Times New Roman"/>
          <w:sz w:val="28"/>
          <w:szCs w:val="28"/>
        </w:rPr>
        <w:t>:</w:t>
      </w:r>
    </w:p>
    <w:p w:rsidR="00791E76" w:rsidRPr="00BA7E72" w:rsidRDefault="00791E76" w:rsidP="00B72CBC">
      <w:pPr>
        <w:pStyle w:val="a7"/>
        <w:numPr>
          <w:ilvl w:val="0"/>
          <w:numId w:val="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 xml:space="preserve">Надійне з’єднання, яке забезпечує надійність цілісності даних, на відміну від протоколу </w:t>
      </w:r>
      <w:r w:rsidRPr="00BA7E72">
        <w:rPr>
          <w:rFonts w:ascii="Times New Roman" w:hAnsi="Times New Roman"/>
          <w:sz w:val="28"/>
          <w:szCs w:val="28"/>
          <w:lang w:val="en-US"/>
        </w:rPr>
        <w:t>UDP</w:t>
      </w:r>
      <w:r w:rsidRPr="00BA7E72">
        <w:rPr>
          <w:rFonts w:ascii="Times New Roman" w:hAnsi="Times New Roman"/>
          <w:sz w:val="28"/>
          <w:szCs w:val="28"/>
          <w:lang w:val="uk-UA"/>
        </w:rPr>
        <w:t>, який не встановлює з’єднання, та не гарантує цілісність даних.</w:t>
      </w:r>
    </w:p>
    <w:p w:rsidR="003A1B81" w:rsidRDefault="00791E76" w:rsidP="00B72CBC">
      <w:pPr>
        <w:pStyle w:val="a7"/>
        <w:numPr>
          <w:ilvl w:val="0"/>
          <w:numId w:val="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>Достатня швидкість передачі інформації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3A1B81">
        <w:rPr>
          <w:rFonts w:ascii="Times New Roman" w:hAnsi="Times New Roman"/>
          <w:sz w:val="28"/>
          <w:lang w:val="uk-UA"/>
        </w:rPr>
        <w:br w:type="page"/>
      </w:r>
    </w:p>
    <w:p w:rsidR="00791E76" w:rsidRPr="009928E8" w:rsidRDefault="00791E76" w:rsidP="00C34C71">
      <w:pPr>
        <w:pStyle w:val="a7"/>
        <w:tabs>
          <w:tab w:val="left" w:pos="900"/>
        </w:tabs>
        <w:spacing w:after="160" w:line="360" w:lineRule="auto"/>
        <w:ind w:left="851"/>
        <w:jc w:val="both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3 ВИКОРИСТАННЯ ПРОГРАМИ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>3.1 Тестування компонентів ПК</w:t>
      </w:r>
    </w:p>
    <w:p w:rsidR="00791E76" w:rsidRPr="00AB3AA3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</w:t>
      </w:r>
      <w:r w:rsidRPr="00AB3AA3">
        <w:rPr>
          <w:rFonts w:ascii="Times New Roman" w:hAnsi="Times New Roman"/>
          <w:sz w:val="28"/>
          <w:lang w:val="uk-UA"/>
        </w:rPr>
        <w:t>естування компонентів ПК поділяється на:</w:t>
      </w:r>
    </w:p>
    <w:p w:rsidR="00791E76" w:rsidRPr="00AB3AA3" w:rsidRDefault="00791E76" w:rsidP="00B72CBC">
      <w:pPr>
        <w:numPr>
          <w:ilvl w:val="0"/>
          <w:numId w:val="10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збір відомостей про комплектуючі – «</w:t>
      </w:r>
      <w:r>
        <w:rPr>
          <w:rFonts w:ascii="Times New Roman" w:hAnsi="Times New Roman"/>
          <w:sz w:val="28"/>
          <w:szCs w:val="28"/>
          <w:lang w:val="uk-UA"/>
        </w:rPr>
        <w:t>хороші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» програми надають найдетальнішу інформацію, ті, що «відстають» же замість цього виводять на екран набір специфічних позначень, зрозумілих лише фахівцеві з «заліза». Хочете наростити об'єм оперативної пам'яті? За допомогою програми діагностики ви зможете </w:t>
      </w:r>
      <w:r w:rsidR="003A1B81">
        <w:rPr>
          <w:rFonts w:ascii="Times New Roman" w:hAnsi="Times New Roman"/>
          <w:sz w:val="28"/>
          <w:szCs w:val="28"/>
          <w:lang w:val="uk-UA"/>
        </w:rPr>
        <w:t>дізнатися</w:t>
      </w:r>
      <w:r w:rsidRPr="00AB3AA3">
        <w:rPr>
          <w:rFonts w:ascii="Times New Roman" w:hAnsi="Times New Roman"/>
          <w:sz w:val="28"/>
          <w:szCs w:val="28"/>
          <w:lang w:val="uk-UA"/>
        </w:rPr>
        <w:t>, скільки слотів вже зайнято і які модулі пам'яті використовуються в системі.</w:t>
      </w:r>
    </w:p>
    <w:p w:rsidR="00791E76" w:rsidRPr="00AB3AA3" w:rsidRDefault="00791E76" w:rsidP="00B72CBC">
      <w:pPr>
        <w:numPr>
          <w:ilvl w:val="0"/>
          <w:numId w:val="10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тестування продуктивності ПК – отриманий результат можна порівняти з еталонними системами, щоб прийняти правильне рішення про те, чи варто проводити модернізацію комп'ютера.</w:t>
      </w:r>
    </w:p>
    <w:p w:rsidR="00791E76" w:rsidRPr="00AB3AA3" w:rsidRDefault="00791E76" w:rsidP="00B72CBC">
      <w:pPr>
        <w:numPr>
          <w:ilvl w:val="0"/>
          <w:numId w:val="10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 xml:space="preserve">виведення детальних довідкових відомостей – діагностичні утиліти, окрім інформації про комплектуючі, надають і детальніші дані про той або інший компонент системи або дають </w:t>
      </w:r>
      <w:r w:rsidR="003A1B81">
        <w:rPr>
          <w:rFonts w:ascii="Times New Roman" w:hAnsi="Times New Roman"/>
          <w:sz w:val="28"/>
          <w:szCs w:val="28"/>
          <w:lang w:val="uk-UA"/>
        </w:rPr>
        <w:t>посилання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 на веб-сторінки виробника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 xml:space="preserve">3.2 </w:t>
      </w:r>
      <w:r>
        <w:rPr>
          <w:rFonts w:ascii="Times New Roman" w:hAnsi="Times New Roman"/>
          <w:b/>
          <w:sz w:val="28"/>
          <w:lang w:val="uk-UA"/>
        </w:rPr>
        <w:t>Визначення характеристик компонентів ПК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а програма в основному призначена для досвідчених користувачів, але й новачки знайдуть і ній багато цікавого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У даному пункті та підпунктах плану детально розглянуто використання програми, пояснено як нею користуватися, та розгляну</w:t>
      </w:r>
      <w:r>
        <w:rPr>
          <w:rFonts w:ascii="Times New Roman" w:hAnsi="Times New Roman"/>
          <w:sz w:val="28"/>
          <w:lang w:val="uk-UA"/>
        </w:rPr>
        <w:t>то як аналізувати отримані дані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</w:t>
      </w:r>
      <w:r w:rsidR="003E290E">
        <w:rPr>
          <w:rFonts w:ascii="Times New Roman" w:hAnsi="Times New Roman"/>
          <w:sz w:val="28"/>
          <w:lang w:val="uk-UA"/>
        </w:rPr>
        <w:t>збору</w:t>
      </w:r>
      <w:r w:rsidRPr="009928E8">
        <w:rPr>
          <w:rFonts w:ascii="Times New Roman" w:hAnsi="Times New Roman"/>
          <w:sz w:val="28"/>
          <w:lang w:val="uk-UA"/>
        </w:rPr>
        <w:t xml:space="preserve"> інформації про компонентну будову було використано наступні утиліти:</w:t>
      </w:r>
    </w:p>
    <w:p w:rsidR="00791E76" w:rsidRPr="00AE7CA2" w:rsidRDefault="00791E76" w:rsidP="00B72CBC">
      <w:pPr>
        <w:pStyle w:val="a7"/>
        <w:numPr>
          <w:ilvl w:val="0"/>
          <w:numId w:val="11"/>
        </w:numPr>
        <w:tabs>
          <w:tab w:val="left" w:pos="851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b/>
          <w:sz w:val="28"/>
          <w:szCs w:val="28"/>
          <w:lang w:val="uk-UA"/>
        </w:rPr>
        <w:t>lshw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8" w:tooltip="Утиліта" w:history="1"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утиліт</w:t>
        </w:r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>для UNIX-подібних операційних систем, яка дозволяє отримати детальну інформацію про компоненту будову ПК, наприклад: скільки є у наявності оперативної пам’яті, марка процесора, його тактова частота, об’єм жорсткого диску, мережеві інтерфейси, інформацію про відеокарту, та інше.</w:t>
      </w:r>
    </w:p>
    <w:p w:rsidR="00791E76" w:rsidRPr="00AE7CA2" w:rsidRDefault="00791E76" w:rsidP="00B72CBC">
      <w:pPr>
        <w:pStyle w:val="a7"/>
        <w:numPr>
          <w:ilvl w:val="0"/>
          <w:numId w:val="1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b/>
          <w:sz w:val="28"/>
          <w:szCs w:val="28"/>
          <w:lang w:val="uk-UA"/>
        </w:rPr>
        <w:t>lsusb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9" w:tooltip="Утиліта" w:history="1"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>для відображення USB інтерфейс</w:t>
      </w:r>
      <w:r w:rsidR="003E290E">
        <w:rPr>
          <w:rFonts w:ascii="Times New Roman" w:hAnsi="Times New Roman"/>
          <w:sz w:val="28"/>
          <w:szCs w:val="28"/>
          <w:lang w:val="uk-UA"/>
        </w:rPr>
        <w:t>ів, так їх поточне використання</w:t>
      </w:r>
      <w:r w:rsidR="003E290E" w:rsidRPr="003E290E">
        <w:rPr>
          <w:rFonts w:ascii="Times New Roman" w:hAnsi="Times New Roman"/>
          <w:sz w:val="28"/>
          <w:szCs w:val="28"/>
        </w:rPr>
        <w:t>;</w:t>
      </w:r>
    </w:p>
    <w:p w:rsidR="00791E76" w:rsidRDefault="00791E76" w:rsidP="00B72CBC">
      <w:pPr>
        <w:pStyle w:val="a7"/>
        <w:numPr>
          <w:ilvl w:val="0"/>
          <w:numId w:val="1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b/>
          <w:sz w:val="28"/>
          <w:szCs w:val="28"/>
          <w:lang w:val="uk-UA"/>
        </w:rPr>
        <w:lastRenderedPageBreak/>
        <w:t>lsmod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10" w:tooltip="Утиліта" w:history="1"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>для виведення списку завантажених м</w:t>
      </w:r>
      <w:r w:rsidR="003E290E">
        <w:rPr>
          <w:rFonts w:ascii="Times New Roman" w:hAnsi="Times New Roman"/>
          <w:sz w:val="28"/>
          <w:szCs w:val="28"/>
          <w:lang w:val="uk-UA"/>
        </w:rPr>
        <w:t>одулів у UNIX-подібних системах;</w:t>
      </w:r>
    </w:p>
    <w:p w:rsidR="003A1B81" w:rsidRPr="003E290E" w:rsidRDefault="003A1B81" w:rsidP="00B72CBC">
      <w:pPr>
        <w:pStyle w:val="a7"/>
        <w:numPr>
          <w:ilvl w:val="0"/>
          <w:numId w:val="1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 w:rsidRPr="003A1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disk</w:t>
      </w:r>
      <w:proofErr w:type="gramEnd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hyperlink r:id="rId11" w:tooltip="Утиліта" w:history="1"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керування розділами ж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сткого </w:t>
      </w:r>
      <w:hyperlink r:id="rId12" w:tooltip="Твердий диск" w:history="1"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ска</w:t>
        </w:r>
      </w:hyperlink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и іншого </w:t>
      </w:r>
      <w:hyperlink r:id="rId13" w:tooltip="Носій інформації" w:history="1"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сія інформації</w:t>
        </w:r>
      </w:hyperlink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hyperlink r:id="rId14" w:tooltip="Програма" w:history="1"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грама</w:t>
        </w:r>
      </w:hyperlink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икористовує консольний </w:t>
      </w:r>
      <w:hyperlink r:id="rId15" w:tooltip="Інтерфейс" w:history="1"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інтерфейс</w:t>
        </w:r>
      </w:hyperlink>
      <w:r w:rsid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3E290E" w:rsidRPr="003A1B81" w:rsidRDefault="003E290E" w:rsidP="00B72CBC">
      <w:pPr>
        <w:pStyle w:val="a7"/>
        <w:numPr>
          <w:ilvl w:val="0"/>
          <w:numId w:val="1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s</w:t>
      </w:r>
      <w:r w:rsidRPr="003E290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—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а в 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подібних і інших 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X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сумісних операційних системах, що ви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ь звіт про працюючі процеси</w:t>
      </w:r>
      <w:r w:rsidRPr="003E2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>На рис</w:t>
      </w:r>
      <w:r>
        <w:rPr>
          <w:rFonts w:ascii="Times New Roman" w:hAnsi="Times New Roman"/>
          <w:sz w:val="28"/>
          <w:lang w:val="uk-UA"/>
        </w:rPr>
        <w:t>унку 3.</w:t>
      </w:r>
      <w:r w:rsidRPr="009928E8">
        <w:rPr>
          <w:rFonts w:ascii="Times New Roman" w:hAnsi="Times New Roman"/>
          <w:sz w:val="28"/>
          <w:lang w:val="uk-UA"/>
        </w:rPr>
        <w:t xml:space="preserve">1 </w:t>
      </w:r>
      <w:r>
        <w:rPr>
          <w:rFonts w:ascii="Times New Roman" w:hAnsi="Times New Roman"/>
          <w:sz w:val="28"/>
          <w:lang w:val="uk-UA"/>
        </w:rPr>
        <w:t>зображене головне меню, за допомогою якого можна переглянути</w:t>
      </w:r>
      <w:r w:rsidRPr="00F15DD7">
        <w:rPr>
          <w:rFonts w:ascii="Times New Roman" w:hAnsi="Times New Roman"/>
          <w:sz w:val="28"/>
        </w:rPr>
        <w:t>:</w:t>
      </w:r>
    </w:p>
    <w:p w:rsidR="007660FF" w:rsidRPr="00F15DD7" w:rsidRDefault="007660FF" w:rsidP="00B72CBC">
      <w:pPr>
        <w:pStyle w:val="a7"/>
        <w:numPr>
          <w:ilvl w:val="0"/>
          <w:numId w:val="19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Інформацію про систему.</w:t>
      </w:r>
    </w:p>
    <w:p w:rsidR="007660FF" w:rsidRPr="00F15DD7" w:rsidRDefault="007660FF" w:rsidP="00B72CBC">
      <w:pPr>
        <w:pStyle w:val="a7"/>
        <w:numPr>
          <w:ilvl w:val="0"/>
          <w:numId w:val="19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Результати тестування.</w:t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 також – запустити сервер для отримання звітів про тестування, або інформацію системи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419599" cy="4572000"/>
            <wp:effectExtent l="0" t="0" r="635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99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left="-2211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1 – Меню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</w:p>
    <w:p w:rsidR="007660FF" w:rsidRPr="009928E8" w:rsidRDefault="006A1693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Для того щоб переглян</w:t>
      </w:r>
      <w:r w:rsidR="007660FF" w:rsidRPr="009928E8">
        <w:rPr>
          <w:rFonts w:ascii="Times New Roman" w:hAnsi="Times New Roman"/>
          <w:sz w:val="28"/>
          <w:lang w:val="uk-UA"/>
        </w:rPr>
        <w:t>ути компоненти ПК потрібно просто натиснути на кнопку «</w:t>
      </w:r>
      <w:r w:rsidR="007660FF">
        <w:rPr>
          <w:rFonts w:ascii="Times New Roman" w:hAnsi="Times New Roman"/>
          <w:sz w:val="28"/>
          <w:lang w:val="uk-UA"/>
        </w:rPr>
        <w:t>Інформація про систему</w:t>
      </w:r>
      <w:r w:rsidR="007660FF" w:rsidRPr="009928E8">
        <w:rPr>
          <w:rFonts w:ascii="Times New Roman" w:hAnsi="Times New Roman"/>
          <w:sz w:val="28"/>
          <w:lang w:val="uk-UA"/>
        </w:rPr>
        <w:t xml:space="preserve">», </w:t>
      </w:r>
      <w:r w:rsidR="007660FF">
        <w:rPr>
          <w:rFonts w:ascii="Times New Roman" w:hAnsi="Times New Roman"/>
          <w:sz w:val="28"/>
          <w:lang w:val="uk-UA"/>
        </w:rPr>
        <w:t>у якому можна вибрати, про що саме потрібно дізнатися інформацію (рис. 3.2)</w:t>
      </w:r>
      <w:r w:rsidR="007660FF"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цьому вікні</w:t>
      </w:r>
      <w:r w:rsidRPr="009928E8">
        <w:rPr>
          <w:rFonts w:ascii="Times New Roman" w:hAnsi="Times New Roman"/>
          <w:sz w:val="28"/>
          <w:lang w:val="uk-UA"/>
        </w:rPr>
        <w:t xml:space="preserve"> можна дізнатися інформацію про наступні компоненти: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цесор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3E290E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USB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</w:t>
      </w:r>
      <w:r w:rsidR="003E290E">
        <w:rPr>
          <w:rFonts w:ascii="Times New Roman" w:hAnsi="Times New Roman"/>
          <w:sz w:val="28"/>
          <w:lang w:val="uk-UA"/>
        </w:rPr>
        <w:t>ідеокарту;</w:t>
      </w:r>
    </w:p>
    <w:p w:rsidR="007660FF" w:rsidRPr="00136B44" w:rsidRDefault="007660FF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DMI</w:t>
      </w:r>
      <w:r w:rsidR="00F323F0">
        <w:rPr>
          <w:rFonts w:ascii="Times New Roman" w:hAnsi="Times New Roman"/>
          <w:sz w:val="28"/>
          <w:lang w:val="uk-UA"/>
        </w:rPr>
        <w:t xml:space="preserve"> </w:t>
      </w:r>
      <w:r w:rsidR="00F323F0" w:rsidRPr="00136B44">
        <w:rPr>
          <w:rFonts w:ascii="Times New Roman" w:hAnsi="Times New Roman"/>
          <w:sz w:val="28"/>
          <w:lang w:val="uk-UA"/>
        </w:rPr>
        <w:t xml:space="preserve">— </w:t>
      </w:r>
      <w:r w:rsidR="00F323F0">
        <w:rPr>
          <w:rFonts w:ascii="Times New Roman" w:hAnsi="Times New Roman"/>
          <w:sz w:val="28"/>
          <w:lang w:val="uk-UA"/>
        </w:rPr>
        <w:t xml:space="preserve"> </w:t>
      </w:r>
      <w:r w:rsidRPr="00136B44">
        <w:rPr>
          <w:rFonts w:ascii="Times New Roman" w:hAnsi="Times New Roman"/>
          <w:sz w:val="28"/>
          <w:lang w:val="uk-UA"/>
        </w:rPr>
        <w:t xml:space="preserve">інформація про </w:t>
      </w:r>
      <w:r>
        <w:rPr>
          <w:rFonts w:ascii="Times New Roman" w:hAnsi="Times New Roman"/>
          <w:sz w:val="28"/>
          <w:lang w:val="en-US"/>
        </w:rPr>
        <w:t>BIOS</w:t>
      </w:r>
      <w:r w:rsidR="003E290E">
        <w:rPr>
          <w:rFonts w:ascii="Times New Roman" w:hAnsi="Times New Roman"/>
          <w:sz w:val="28"/>
          <w:lang w:val="uk-UA"/>
        </w:rPr>
        <w:t xml:space="preserve"> та модель ПК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ережеві карти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перативну пам’ять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Жорсткий</w:t>
      </w:r>
      <w:r w:rsidR="003E290E">
        <w:rPr>
          <w:rFonts w:ascii="Times New Roman" w:hAnsi="Times New Roman"/>
          <w:sz w:val="28"/>
          <w:lang w:val="uk-UA"/>
        </w:rPr>
        <w:t xml:space="preserve"> диск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</w:t>
      </w:r>
      <w:r w:rsidR="003E290E">
        <w:rPr>
          <w:rFonts w:ascii="Times New Roman" w:hAnsi="Times New Roman"/>
          <w:sz w:val="28"/>
          <w:lang w:val="uk-UA"/>
        </w:rPr>
        <w:t>авантажені модулі;</w:t>
      </w:r>
    </w:p>
    <w:p w:rsidR="007660FF" w:rsidRPr="00136B44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="003E290E">
        <w:rPr>
          <w:rFonts w:ascii="Times New Roman" w:hAnsi="Times New Roman"/>
          <w:sz w:val="28"/>
          <w:lang w:val="uk-UA"/>
        </w:rPr>
        <w:t>роцеси;</w:t>
      </w:r>
    </w:p>
    <w:p w:rsidR="007660FF" w:rsidRDefault="00F323F0" w:rsidP="00B72CBC">
      <w:pPr>
        <w:pStyle w:val="a7"/>
        <w:numPr>
          <w:ilvl w:val="0"/>
          <w:numId w:val="12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</w:t>
      </w:r>
      <w:r w:rsidR="007660FF" w:rsidRPr="00136B44">
        <w:rPr>
          <w:rFonts w:ascii="Times New Roman" w:hAnsi="Times New Roman"/>
          <w:sz w:val="28"/>
          <w:lang w:val="uk-UA"/>
        </w:rPr>
        <w:t>ількість вільної та доступної пам’яті</w:t>
      </w:r>
      <w:r w:rsidR="007660FF">
        <w:rPr>
          <w:rFonts w:ascii="Times New Roman" w:hAnsi="Times New Roman"/>
          <w:sz w:val="28"/>
          <w:lang w:val="uk-UA"/>
        </w:rPr>
        <w:t>, розділ підвантаження пам’яті</w:t>
      </w:r>
      <w:r w:rsidR="003E290E">
        <w:rPr>
          <w:rFonts w:ascii="Times New Roman" w:hAnsi="Times New Roman"/>
          <w:sz w:val="28"/>
          <w:lang w:val="uk-UA"/>
        </w:rPr>
        <w:t>;</w:t>
      </w:r>
    </w:p>
    <w:p w:rsidR="007660FF" w:rsidRPr="00375A1E" w:rsidRDefault="007660FF" w:rsidP="007660FF">
      <w:pPr>
        <w:pStyle w:val="a7"/>
        <w:tabs>
          <w:tab w:val="left" w:pos="900"/>
          <w:tab w:val="left" w:pos="1620"/>
          <w:tab w:val="left" w:pos="9624"/>
        </w:tabs>
        <w:spacing w:after="0" w:line="360" w:lineRule="auto"/>
        <w:ind w:left="1211" w:right="-143"/>
        <w:jc w:val="both"/>
        <w:rPr>
          <w:rFonts w:ascii="Times New Roman" w:hAnsi="Times New Roman"/>
          <w:sz w:val="28"/>
          <w:lang w:val="uk-UA"/>
        </w:rPr>
      </w:pPr>
    </w:p>
    <w:p w:rsidR="007660FF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28360" cy="28259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gure_emp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Default="007660FF" w:rsidP="003A492B">
      <w:pPr>
        <w:tabs>
          <w:tab w:val="left" w:pos="900"/>
          <w:tab w:val="left" w:pos="1620"/>
          <w:tab w:val="left" w:pos="9624"/>
        </w:tabs>
        <w:spacing w:after="240" w:line="360" w:lineRule="auto"/>
        <w:ind w:left="-510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2 – вікно для перегляду інформації про систему</w:t>
      </w:r>
    </w:p>
    <w:p w:rsidR="007660FF" w:rsidRPr="00CF7352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CPU</w:t>
      </w:r>
    </w:p>
    <w:p w:rsidR="007660FF" w:rsidRPr="009928E8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sz w:val="28"/>
          <w:lang w:val="uk-UA"/>
        </w:rPr>
        <w:t xml:space="preserve">При натискані на підпункт </w:t>
      </w:r>
      <w:r w:rsidRPr="00A26CBC">
        <w:rPr>
          <w:rFonts w:ascii="Times New Roman" w:hAnsi="Times New Roman"/>
          <w:sz w:val="28"/>
        </w:rPr>
        <w:t>“</w:t>
      </w:r>
      <w:r w:rsidR="00F323F0">
        <w:rPr>
          <w:rFonts w:ascii="Times New Roman" w:hAnsi="Times New Roman"/>
          <w:sz w:val="28"/>
          <w:lang w:val="uk-UA"/>
        </w:rPr>
        <w:t>Процесор</w:t>
      </w:r>
      <w:r w:rsidRPr="00A26CBC">
        <w:rPr>
          <w:rFonts w:ascii="Times New Roman" w:hAnsi="Times New Roman"/>
          <w:sz w:val="28"/>
        </w:rPr>
        <w:t xml:space="preserve">”, з'явиться інформація про </w:t>
      </w:r>
      <w:r w:rsidR="006A1693">
        <w:rPr>
          <w:rFonts w:ascii="Times New Roman" w:hAnsi="Times New Roman"/>
          <w:sz w:val="28"/>
          <w:lang w:val="uk-UA"/>
        </w:rPr>
        <w:t>процес</w:t>
      </w:r>
      <w:r w:rsidRPr="00A26CBC">
        <w:rPr>
          <w:rFonts w:ascii="Times New Roman" w:hAnsi="Times New Roman"/>
          <w:sz w:val="28"/>
          <w:lang w:val="uk-UA"/>
        </w:rPr>
        <w:t>ор ПК</w:t>
      </w:r>
      <w:r>
        <w:rPr>
          <w:rFonts w:ascii="Times New Roman" w:hAnsi="Times New Roman"/>
          <w:sz w:val="28"/>
          <w:lang w:val="uk-UA"/>
        </w:rPr>
        <w:t>(рис. 3.3), де можна отримати наступну інформацію</w:t>
      </w:r>
      <w:r w:rsidR="003A492B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Назву продукту;</w:t>
      </w:r>
    </w:p>
    <w:p w:rsidR="007660FF" w:rsidRPr="00136B44" w:rsidRDefault="00F323F0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Постачальника</w:t>
      </w:r>
      <w:r w:rsidR="007660FF" w:rsidRPr="00136B44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Слот процесора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Тактову частоту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Розрядність шини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процесора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Інформацію про різні рівні кешу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єм різних рівнів кешу;</w:t>
      </w:r>
    </w:p>
    <w:p w:rsidR="007660FF" w:rsidRPr="00136B44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кешу;</w:t>
      </w:r>
    </w:p>
    <w:p w:rsidR="007660FF" w:rsidRPr="00375A1E" w:rsidRDefault="007660FF" w:rsidP="00B72CBC">
      <w:pPr>
        <w:pStyle w:val="a7"/>
        <w:numPr>
          <w:ilvl w:val="0"/>
          <w:numId w:val="13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жливості процесора, його особливості</w:t>
      </w:r>
      <w:r w:rsidR="00F323F0">
        <w:rPr>
          <w:rFonts w:ascii="Times New Roman" w:hAnsi="Times New Roman"/>
          <w:sz w:val="28"/>
          <w:lang w:val="uk-UA"/>
        </w:rPr>
        <w:t>, можливості</w:t>
      </w:r>
      <w:r w:rsidR="00F323F0" w:rsidRPr="00F323F0">
        <w:rPr>
          <w:rFonts w:ascii="Times New Roman" w:hAnsi="Times New Roman"/>
          <w:sz w:val="28"/>
        </w:rPr>
        <w:t>;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 тестуванні процес</w:t>
      </w:r>
      <w:r w:rsidRPr="009928E8">
        <w:rPr>
          <w:rFonts w:ascii="Times New Roman" w:hAnsi="Times New Roman"/>
          <w:sz w:val="28"/>
          <w:lang w:val="uk-UA"/>
        </w:rPr>
        <w:t>ора основну увагу варто звернути на тактову частоту процесора, кількість ядер та архітектур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Тактова частота процесора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основна одиниця вимірювання частоти тактів у синхронних колах, що визначає кількість елементарних операцій (тактів), що виконуються системою за 1 секунд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Ядро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частина мікропроцесора, що міст</w:t>
      </w:r>
      <w:r w:rsidR="00F323F0">
        <w:rPr>
          <w:rFonts w:ascii="Times New Roman" w:hAnsi="Times New Roman"/>
          <w:sz w:val="28"/>
          <w:lang w:val="uk-UA"/>
        </w:rPr>
        <w:t>ить основні функціональні блоки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C34C71" w:rsidRDefault="007660FF" w:rsidP="003F2ADB">
      <w:pPr>
        <w:tabs>
          <w:tab w:val="left" w:pos="900"/>
          <w:tab w:val="left" w:pos="8362"/>
          <w:tab w:val="left" w:pos="9624"/>
        </w:tabs>
        <w:spacing w:after="0" w:line="360" w:lineRule="auto"/>
        <w:ind w:right="-142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Архітектура процесора </w:t>
      </w:r>
      <w:r>
        <w:rPr>
          <w:rFonts w:ascii="Times New Roman" w:hAnsi="Times New Roman"/>
          <w:sz w:val="28"/>
          <w:lang w:val="uk-UA"/>
        </w:rPr>
        <w:t>–</w:t>
      </w:r>
      <w:r w:rsidR="00F323F0">
        <w:rPr>
          <w:rFonts w:ascii="Times New Roman" w:hAnsi="Times New Roman"/>
          <w:sz w:val="28"/>
          <w:lang w:val="uk-UA"/>
        </w:rPr>
        <w:t xml:space="preserve"> з</w:t>
      </w:r>
      <w:r w:rsidRPr="009928E8">
        <w:rPr>
          <w:rFonts w:ascii="Times New Roman" w:hAnsi="Times New Roman"/>
          <w:sz w:val="28"/>
          <w:lang w:val="uk-UA"/>
        </w:rPr>
        <w:t xml:space="preserve"> погляду програмістів, під архітектурою процесора мається на увазі його здатність виконувати певний набір машинних кодів. Більшість сучасних десктопних процесорів відносяться до сімейства x86, або Intel-сумісних процесорів архітектури IA32 (архітектура 32-бітових процесорів Intel). Її основа була закладена компанією Intel в процесорі i80386, проте в подальших поколіннях процесорів вона була доповнена і розширена як самою Intel (введені нові набори команд MMX, SSE, SSE2 і SSE3), так і сторонніми виробниками (набори команд EMMX, 3DNow! і Extended 3DN</w:t>
      </w:r>
      <w:r>
        <w:rPr>
          <w:rFonts w:ascii="Times New Roman" w:hAnsi="Times New Roman"/>
          <w:sz w:val="28"/>
          <w:lang w:val="uk-UA"/>
        </w:rPr>
        <w:t>ow!, розроблені компанією AMD).</w:t>
      </w:r>
      <w:r w:rsidR="003F2ADB">
        <w:rPr>
          <w:rFonts w:ascii="Times New Roman" w:hAnsi="Times New Roman"/>
          <w:sz w:val="28"/>
          <w:lang w:val="uk-UA"/>
        </w:rPr>
        <w:t xml:space="preserve"> </w:t>
      </w:r>
    </w:p>
    <w:p w:rsidR="007660FF" w:rsidRPr="009928E8" w:rsidRDefault="003F2ADB" w:rsidP="00C34C71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7660FF" w:rsidRPr="009928E8">
        <w:rPr>
          <w:rFonts w:ascii="Times New Roman" w:hAnsi="Times New Roman"/>
          <w:sz w:val="28"/>
          <w:lang w:val="uk-UA"/>
        </w:rPr>
        <w:t>Даної інформації цілком достатньо для точної оцінки можливостей процесора, та визначення його про</w:t>
      </w:r>
      <w:r w:rsidR="007660FF">
        <w:rPr>
          <w:rFonts w:ascii="Times New Roman" w:hAnsi="Times New Roman"/>
          <w:sz w:val="28"/>
          <w:lang w:val="uk-UA"/>
        </w:rPr>
        <w:t>дуктивності, так як найбільш ва</w:t>
      </w:r>
      <w:r w:rsidR="007660FF" w:rsidRPr="009928E8">
        <w:rPr>
          <w:rFonts w:ascii="Times New Roman" w:hAnsi="Times New Roman"/>
          <w:sz w:val="28"/>
          <w:lang w:val="uk-UA"/>
        </w:rPr>
        <w:t>жливі деталі є детально описані.</w:t>
      </w:r>
    </w:p>
    <w:p w:rsidR="007660FF" w:rsidRPr="00375A1E" w:rsidRDefault="003F2ADB" w:rsidP="003F2ADB">
      <w:pPr>
        <w:tabs>
          <w:tab w:val="left" w:pos="900"/>
          <w:tab w:val="left" w:pos="8362"/>
          <w:tab w:val="left" w:pos="9624"/>
        </w:tabs>
        <w:spacing w:after="240" w:line="360" w:lineRule="auto"/>
        <w:ind w:left="-907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596CC3E7" wp14:editId="3CA46563">
            <wp:extent cx="5934075" cy="3880485"/>
            <wp:effectExtent l="0" t="0" r="9525" b="5715"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0FF" w:rsidRPr="00B00C0D">
        <w:rPr>
          <w:rFonts w:ascii="Times New Roman" w:hAnsi="Times New Roman"/>
          <w:sz w:val="28"/>
          <w:lang w:val="uk-UA"/>
        </w:rPr>
        <w:t>Рисунок 3.3 – інформація про процесор</w:t>
      </w:r>
    </w:p>
    <w:p w:rsidR="007660FF" w:rsidRPr="00A26CB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USB</w:t>
      </w:r>
      <w:r w:rsidRPr="00162ACC">
        <w:rPr>
          <w:rFonts w:ascii="Times New Roman" w:hAnsi="Times New Roman"/>
          <w:b/>
          <w:sz w:val="28"/>
          <w:lang w:val="uk-UA"/>
        </w:rPr>
        <w:t xml:space="preserve"> </w:t>
      </w:r>
      <w:r w:rsidRPr="00A26CBC">
        <w:rPr>
          <w:rFonts w:ascii="Times New Roman" w:hAnsi="Times New Roman"/>
          <w:b/>
          <w:sz w:val="28"/>
          <w:lang w:val="uk-UA"/>
        </w:rPr>
        <w:t>пристрої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USB - універсальна послідовна шина, призначена для з'єднання периферійних пристроїв обчислювальної техніки. Символом USB є чотири геометричні фігури: квадрат, трикутник, велике коло та мале коло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гляду інформації</w:t>
      </w:r>
      <w:r w:rsidR="003E290E">
        <w:rPr>
          <w:rFonts w:ascii="Times New Roman" w:hAnsi="Times New Roman"/>
          <w:sz w:val="28"/>
          <w:lang w:val="uk-UA"/>
        </w:rPr>
        <w:t xml:space="preserve"> про USB інтерфейси потрібно нат</w:t>
      </w:r>
      <w:r w:rsidRPr="009928E8">
        <w:rPr>
          <w:rFonts w:ascii="Times New Roman" w:hAnsi="Times New Roman"/>
          <w:sz w:val="28"/>
          <w:lang w:val="uk-UA"/>
        </w:rPr>
        <w:t>ис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 xml:space="preserve">ути на </w:t>
      </w:r>
      <w:r w:rsidR="00F323F0">
        <w:rPr>
          <w:rFonts w:ascii="Times New Roman" w:hAnsi="Times New Roman"/>
          <w:sz w:val="28"/>
          <w:lang w:val="uk-UA"/>
        </w:rPr>
        <w:t>підпун</w:t>
      </w:r>
      <w:r>
        <w:rPr>
          <w:rFonts w:ascii="Times New Roman" w:hAnsi="Times New Roman"/>
          <w:sz w:val="28"/>
          <w:lang w:val="uk-UA"/>
        </w:rPr>
        <w:t xml:space="preserve">кт </w:t>
      </w:r>
      <w:r w:rsidRPr="009928E8">
        <w:rPr>
          <w:rFonts w:ascii="Times New Roman" w:hAnsi="Times New Roman"/>
          <w:sz w:val="28"/>
          <w:lang w:val="uk-UA"/>
        </w:rPr>
        <w:t>«USB»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ут</w:t>
      </w:r>
      <w:r w:rsidRPr="009928E8">
        <w:rPr>
          <w:rFonts w:ascii="Times New Roman" w:hAnsi="Times New Roman"/>
          <w:sz w:val="28"/>
          <w:lang w:val="uk-UA"/>
        </w:rPr>
        <w:t xml:space="preserve"> можна подивитися, і зрозуміти, які системні пристр</w:t>
      </w:r>
      <w:r>
        <w:rPr>
          <w:rFonts w:ascii="Times New Roman" w:hAnsi="Times New Roman"/>
          <w:sz w:val="28"/>
          <w:lang w:val="uk-UA"/>
        </w:rPr>
        <w:t>ої підключені</w:t>
      </w:r>
      <w:r w:rsidRPr="009928E8">
        <w:rPr>
          <w:rFonts w:ascii="Times New Roman" w:hAnsi="Times New Roman"/>
          <w:sz w:val="28"/>
          <w:lang w:val="uk-UA"/>
        </w:rPr>
        <w:t xml:space="preserve"> до USB інтерфейсів</w:t>
      </w:r>
      <w:r>
        <w:rPr>
          <w:rFonts w:ascii="Times New Roman" w:hAnsi="Times New Roman"/>
          <w:sz w:val="28"/>
          <w:lang w:val="uk-UA"/>
        </w:rPr>
        <w:t xml:space="preserve"> (рис. 3.4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7660FF" w:rsidRPr="00375A1E" w:rsidRDefault="00162ACC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left="1224" w:right="-143" w:firstLine="192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3E6F1B78" wp14:editId="477D93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4075" cy="3859530"/>
            <wp:effectExtent l="0" t="0" r="9525" b="7620"/>
            <wp:wrapTopAndBottom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375A1E">
        <w:rPr>
          <w:rFonts w:ascii="Times New Roman" w:hAnsi="Times New Roman"/>
          <w:sz w:val="28"/>
          <w:lang w:val="uk-UA"/>
        </w:rPr>
        <w:t xml:space="preserve">Рисунок 3.4 - Перегляд інформації про </w:t>
      </w:r>
      <w:r w:rsidR="007660FF" w:rsidRPr="00375A1E">
        <w:rPr>
          <w:rFonts w:ascii="Times New Roman" w:hAnsi="Times New Roman"/>
          <w:sz w:val="28"/>
          <w:lang w:val="en-US"/>
        </w:rPr>
        <w:t>USB</w:t>
      </w:r>
      <w:r w:rsidR="007660FF" w:rsidRPr="00375A1E">
        <w:rPr>
          <w:rFonts w:ascii="Times New Roman" w:hAnsi="Times New Roman"/>
          <w:sz w:val="28"/>
        </w:rPr>
        <w:t xml:space="preserve"> </w:t>
      </w:r>
      <w:r w:rsidR="007660FF" w:rsidRPr="00375A1E">
        <w:rPr>
          <w:rFonts w:ascii="Times New Roman" w:hAnsi="Times New Roman"/>
          <w:sz w:val="28"/>
          <w:lang w:val="uk-UA"/>
        </w:rPr>
        <w:t>пристрої</w:t>
      </w:r>
    </w:p>
    <w:p w:rsidR="007660FF" w:rsidRPr="000679A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відеокарту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інформації про відеокарту потрібно </w:t>
      </w:r>
      <w:r>
        <w:rPr>
          <w:rFonts w:ascii="Times New Roman" w:hAnsi="Times New Roman"/>
          <w:sz w:val="28"/>
          <w:lang w:val="uk-UA"/>
        </w:rPr>
        <w:t xml:space="preserve">вибрати підпункт </w:t>
      </w:r>
      <w:r w:rsidRPr="009928E8">
        <w:rPr>
          <w:rFonts w:ascii="Times New Roman" w:hAnsi="Times New Roman"/>
          <w:sz w:val="28"/>
          <w:lang w:val="uk-UA"/>
        </w:rPr>
        <w:t xml:space="preserve"> «</w:t>
      </w:r>
      <w:r w:rsidR="00F323F0">
        <w:rPr>
          <w:rFonts w:ascii="Times New Roman" w:hAnsi="Times New Roman"/>
          <w:sz w:val="28"/>
          <w:lang w:val="uk-UA"/>
        </w:rPr>
        <w:t>Відеокарта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5).</w:t>
      </w:r>
    </w:p>
    <w:p w:rsidR="007660FF" w:rsidRPr="009928E8" w:rsidRDefault="00F323F0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еокарта</w:t>
      </w:r>
      <w:r w:rsidRPr="009928E8">
        <w:rPr>
          <w:rFonts w:ascii="Times New Roman" w:hAnsi="Times New Roman"/>
          <w:sz w:val="28"/>
          <w:lang w:val="uk-UA"/>
        </w:rPr>
        <w:t xml:space="preserve"> </w:t>
      </w:r>
      <w:r w:rsidR="007660FF" w:rsidRPr="009928E8">
        <w:rPr>
          <w:rFonts w:ascii="Times New Roman" w:hAnsi="Times New Roman"/>
          <w:sz w:val="28"/>
          <w:lang w:val="uk-UA"/>
        </w:rPr>
        <w:t>- окремий пристрій персонального комп'ютера або ігрової приставки, виконує графічний рендеринг. Сучасні графічні процесори дуже ефективно обробляють і зображують комп'ютерну графіку, завдяки спеціалізованій конвеєрній архітектурі вони набагато ефективніші в обробці графічної інформації, ніж типовий центральний процесор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Графічний процесор в сучасних відеоадаптерах використовується як прискорювач тривимірної графіки, але в деяких випадках його можна використовувати і для обрахунків (GPGPU). Обрахунковими особливостями в порівнянні із CPU є:</w:t>
      </w:r>
    </w:p>
    <w:p w:rsidR="007660FF" w:rsidRPr="000679AC" w:rsidRDefault="007660FF" w:rsidP="00B72CBC">
      <w:pPr>
        <w:pStyle w:val="a7"/>
        <w:numPr>
          <w:ilvl w:val="0"/>
          <w:numId w:val="20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архітектура, максимально націлена на збільшення швидкості обчислень текстур та складних графічних об'єктів;</w:t>
      </w:r>
    </w:p>
    <w:p w:rsidR="007660FF" w:rsidRPr="00E52B44" w:rsidRDefault="007660FF" w:rsidP="00B72CBC">
      <w:pPr>
        <w:pStyle w:val="a7"/>
        <w:numPr>
          <w:ilvl w:val="0"/>
          <w:numId w:val="20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обмежений список команд.</w:t>
      </w:r>
    </w:p>
    <w:p w:rsidR="007660FF" w:rsidRPr="00E52B44" w:rsidRDefault="007660FF" w:rsidP="007660FF">
      <w:pPr>
        <w:tabs>
          <w:tab w:val="left" w:pos="900"/>
          <w:tab w:val="left" w:pos="1440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E52B44">
        <w:rPr>
          <w:rFonts w:ascii="Times New Roman" w:hAnsi="Times New Roman"/>
          <w:sz w:val="28"/>
          <w:lang w:val="uk-UA"/>
        </w:rPr>
        <w:t>Програма дає наступні відомості: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Назва відеокарти</w:t>
      </w:r>
      <w:r w:rsidR="00F323F0">
        <w:rPr>
          <w:rFonts w:ascii="Times New Roman" w:hAnsi="Times New Roman"/>
          <w:sz w:val="28"/>
          <w:lang w:val="en-US"/>
        </w:rPr>
        <w:t>;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стачальник</w:t>
      </w:r>
      <w:r w:rsidR="00F323F0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.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ю.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я</w:t>
      </w:r>
      <w:r w:rsidRPr="00136B44">
        <w:rPr>
          <w:rFonts w:ascii="Times New Roman" w:hAnsi="Times New Roman"/>
          <w:sz w:val="28"/>
          <w:lang w:val="uk-UA"/>
        </w:rPr>
        <w:t>дність шини.</w:t>
      </w:r>
    </w:p>
    <w:p w:rsidR="007660FF" w:rsidRPr="00136B44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а.</w:t>
      </w:r>
    </w:p>
    <w:p w:rsidR="007660FF" w:rsidRPr="00BF51B3" w:rsidRDefault="007660FF" w:rsidP="00B72CBC">
      <w:pPr>
        <w:pStyle w:val="a7"/>
        <w:numPr>
          <w:ilvl w:val="0"/>
          <w:numId w:val="14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17195</wp:posOffset>
            </wp:positionV>
            <wp:extent cx="5417820" cy="3543300"/>
            <wp:effectExtent l="0" t="0" r="0" b="0"/>
            <wp:wrapTopAndBottom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B44">
        <w:rPr>
          <w:rFonts w:ascii="Times New Roman" w:hAnsi="Times New Roman"/>
          <w:sz w:val="28"/>
          <w:lang w:val="uk-UA"/>
        </w:rPr>
        <w:t>Можливості</w:t>
      </w:r>
      <w:r>
        <w:rPr>
          <w:rFonts w:ascii="Times New Roman" w:hAnsi="Times New Roman"/>
          <w:sz w:val="28"/>
          <w:lang w:val="uk-UA"/>
        </w:rPr>
        <w:t xml:space="preserve"> та</w:t>
      </w:r>
      <w:r w:rsidR="000363B8">
        <w:rPr>
          <w:rFonts w:ascii="Times New Roman" w:hAnsi="Times New Roman"/>
          <w:sz w:val="28"/>
          <w:lang w:val="uk-UA"/>
        </w:rPr>
        <w:t xml:space="preserve"> особливості, та можливості </w:t>
      </w:r>
      <w:r>
        <w:rPr>
          <w:rFonts w:ascii="Times New Roman" w:hAnsi="Times New Roman"/>
          <w:sz w:val="28"/>
          <w:lang w:val="uk-UA"/>
        </w:rPr>
        <w:t>відеокарти</w:t>
      </w:r>
      <w:r w:rsidRPr="00136B44">
        <w:rPr>
          <w:rFonts w:ascii="Times New Roman" w:hAnsi="Times New Roman"/>
          <w:sz w:val="28"/>
          <w:lang w:val="uk-UA"/>
        </w:rPr>
        <w:t>;</w:t>
      </w:r>
    </w:p>
    <w:p w:rsidR="007660FF" w:rsidRDefault="007660FF" w:rsidP="003A492B">
      <w:pPr>
        <w:tabs>
          <w:tab w:val="left" w:pos="900"/>
          <w:tab w:val="left" w:pos="1440"/>
        </w:tabs>
        <w:spacing w:after="240" w:line="360" w:lineRule="auto"/>
        <w:ind w:left="-1191"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5 – інформація про відеокарту</w:t>
      </w:r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en-US"/>
        </w:rPr>
        <w:t>DMI</w:t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базової інформації про материнську плату та </w:t>
      </w:r>
      <w:r w:rsidR="000363B8">
        <w:rPr>
          <w:rFonts w:ascii="Times New Roman" w:hAnsi="Times New Roman"/>
          <w:sz w:val="28"/>
          <w:lang w:val="en-US"/>
        </w:rPr>
        <w:t>BIOS</w:t>
      </w:r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DMI»</w:t>
      </w:r>
      <w:r w:rsidRPr="00E52B4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uk-UA"/>
        </w:rPr>
        <w:t>р</w:t>
      </w:r>
      <w:r>
        <w:rPr>
          <w:rFonts w:ascii="Times New Roman" w:hAnsi="Times New Roman"/>
          <w:sz w:val="28"/>
        </w:rPr>
        <w:t>ис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</w:rPr>
        <w:t xml:space="preserve"> 3.6</w:t>
      </w:r>
      <w:r w:rsidRPr="00E52B44">
        <w:rPr>
          <w:rFonts w:ascii="Times New Roman" w:hAnsi="Times New Roman"/>
          <w:sz w:val="28"/>
        </w:rPr>
        <w:t>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 xml:space="preserve">DMI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інтерфейс програмування додатків (API), що дозволяє програмному забезпеченню збирати дані про характеристики комп'ютера</w:t>
      </w:r>
      <w:r w:rsidRPr="00E52B4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дає наступні відомості: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иробник ПК.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я BIOS.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я Motherboard.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дель ПК.</w:t>
      </w:r>
    </w:p>
    <w:p w:rsidR="007660FF" w:rsidRPr="00136B44" w:rsidRDefault="007660FF" w:rsidP="00B72CBC">
      <w:pPr>
        <w:pStyle w:val="a7"/>
        <w:numPr>
          <w:ilvl w:val="0"/>
          <w:numId w:val="15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Дата BIOS</w:t>
      </w:r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а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є, насамперед, набором, спеціальних команд-інструкцій, підпрограм обчислювального пристрою для ініціалізації компонентів його персональної платформи, необхідних для первинного завантаження та подальшої роботи. Компонентами, які здатні працювати незалежно від операційної системи, як реагувати і</w:t>
      </w:r>
      <w:r w:rsidR="000363B8">
        <w:rPr>
          <w:rFonts w:ascii="Times New Roman" w:hAnsi="Times New Roman"/>
          <w:sz w:val="28"/>
          <w:lang w:val="uk-UA"/>
        </w:rPr>
        <w:t>,</w:t>
      </w:r>
      <w:r w:rsidRPr="009928E8">
        <w:rPr>
          <w:rFonts w:ascii="Times New Roman" w:hAnsi="Times New Roman"/>
          <w:sz w:val="28"/>
          <w:lang w:val="uk-UA"/>
        </w:rPr>
        <w:t xml:space="preserve"> що робити за певних умов є процесор, системна логіка (чипсет), оперативна пам'ять, пристрої введення-виведення (відеока</w:t>
      </w:r>
      <w:r>
        <w:rPr>
          <w:rFonts w:ascii="Times New Roman" w:hAnsi="Times New Roman"/>
          <w:sz w:val="28"/>
          <w:lang w:val="uk-UA"/>
        </w:rPr>
        <w:t>рта, клавіатура</w:t>
      </w:r>
      <w:r w:rsidR="000363B8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тощо) та інші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Фактично, 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ерше програмне забезпечення, що виконується процесором. Оскільки на початковому етапі завантаження комп'ютера зовнішні пристрої недоступні, BIOS, в загальному випадку, зберігається незалежним від живлення персональної платформи чином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в NVRAM-пам'яті (від англ. Non Volatile,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не тимчасова). Для цього, як правило, використовується одна або декілька мікросхем пам'яті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ристроїв постійного зберігання даних, які розташовані на системній платі.</w:t>
      </w:r>
    </w:p>
    <w:p w:rsidR="007660FF" w:rsidRDefault="007660FF" w:rsidP="00323838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не є дуже детальним, але основні відомості все ж дозволяє дізнатись.</w:t>
      </w:r>
    </w:p>
    <w:p w:rsidR="003F2ADB" w:rsidRDefault="003F2ADB" w:rsidP="00323838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BF51B3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/>
        <w:jc w:val="center"/>
        <w:rPr>
          <w:rFonts w:ascii="Times New Roman" w:hAnsi="Times New Roman"/>
          <w:sz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627F4183" wp14:editId="47013487">
            <wp:extent cx="5934075" cy="3893820"/>
            <wp:effectExtent l="0" t="0" r="9525" b="0"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0C0D">
        <w:rPr>
          <w:rFonts w:ascii="Times New Roman" w:hAnsi="Times New Roman"/>
          <w:sz w:val="28"/>
          <w:lang w:val="uk-UA"/>
        </w:rPr>
        <w:t xml:space="preserve">Рисунок 3.6 – інформація про </w:t>
      </w:r>
      <w:r w:rsidRPr="00B00C0D">
        <w:rPr>
          <w:rFonts w:ascii="Times New Roman" w:hAnsi="Times New Roman"/>
          <w:sz w:val="28"/>
          <w:lang w:val="en-US"/>
        </w:rPr>
        <w:t>DMI</w:t>
      </w:r>
    </w:p>
    <w:p w:rsidR="007660FF" w:rsidRPr="000363B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="000363B8" w:rsidRPr="000363B8">
        <w:rPr>
          <w:rFonts w:ascii="Times New Roman" w:hAnsi="Times New Roman"/>
          <w:b/>
          <w:sz w:val="28"/>
        </w:rPr>
        <w:t>мережеву карту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мережеві інтерфейси потрібно вибрати </w:t>
      </w:r>
      <w:r>
        <w:rPr>
          <w:rFonts w:ascii="Times New Roman" w:hAnsi="Times New Roman"/>
          <w:sz w:val="28"/>
          <w:lang w:val="uk-UA"/>
        </w:rPr>
        <w:t>під</w:t>
      </w:r>
      <w:r w:rsidRPr="009928E8">
        <w:rPr>
          <w:rFonts w:ascii="Times New Roman" w:hAnsi="Times New Roman"/>
          <w:sz w:val="28"/>
          <w:lang w:val="uk-UA"/>
        </w:rPr>
        <w:t>пункт «</w:t>
      </w:r>
      <w:r w:rsidR="000363B8">
        <w:rPr>
          <w:rFonts w:ascii="Times New Roman" w:hAnsi="Times New Roman"/>
          <w:sz w:val="28"/>
          <w:lang w:val="uk-UA"/>
        </w:rPr>
        <w:t>Мережева карта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7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4451F">
        <w:rPr>
          <w:rFonts w:ascii="Times New Roman" w:hAnsi="Times New Roman"/>
          <w:b/>
          <w:bCs/>
          <w:sz w:val="28"/>
          <w:szCs w:val="28"/>
          <w:lang w:val="uk-UA"/>
        </w:rPr>
        <w:t xml:space="preserve">Мережева </w:t>
      </w:r>
      <w:r w:rsidR="000363B8">
        <w:rPr>
          <w:rFonts w:ascii="Times New Roman" w:hAnsi="Times New Roman"/>
          <w:b/>
          <w:bCs/>
          <w:sz w:val="28"/>
          <w:szCs w:val="28"/>
          <w:lang w:val="uk-UA"/>
        </w:rPr>
        <w:t>карта</w:t>
      </w:r>
      <w:r w:rsidRPr="008445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також відома як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 xml:space="preserve">мережева </w:t>
      </w:r>
      <w:r w:rsidR="000363B8">
        <w:rPr>
          <w:rFonts w:ascii="Times New Roman" w:hAnsi="Times New Roman"/>
          <w:bCs/>
          <w:sz w:val="28"/>
          <w:szCs w:val="28"/>
          <w:lang w:val="uk-UA"/>
        </w:rPr>
        <w:t>плата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>мережевий 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</w:rPr>
        <w:t>Ethernet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>-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</w:rPr>
        <w:t>NIC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иферійний пристрій, що дозволяє </w:t>
      </w:r>
      <w:hyperlink r:id="rId22" w:tooltip="Комп'ютер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комп'ютеру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заємодіяти з іншими пристроями</w:t>
      </w:r>
      <w:r w:rsidR="000363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</w:t>
      </w:r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hyperlink r:id="rId23" w:tooltip="Локальна обчислювальна мережа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мережі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В даний час, особливо в персональних комп'ютерах, мережеві плати досить часто інтегровані в </w:t>
      </w:r>
      <w:hyperlink r:id="rId24" w:tooltip="Материнська плата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материнські плати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для зручності і здешевлення всього комп'ютера в цілому.</w:t>
      </w:r>
    </w:p>
    <w:p w:rsidR="007660FF" w:rsidRPr="009928E8" w:rsidRDefault="007660FF" w:rsidP="007660FF">
      <w:pPr>
        <w:tabs>
          <w:tab w:val="left" w:pos="900"/>
          <w:tab w:val="left" w:pos="8789"/>
          <w:tab w:val="left" w:pos="921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ротові адаптери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ездротові адаптери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обника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у шини;</w:t>
      </w:r>
    </w:p>
    <w:p w:rsidR="007660FF" w:rsidRPr="00136B44" w:rsidRDefault="007660FF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Логічне ім</w:t>
      </w:r>
      <w:r>
        <w:rPr>
          <w:rFonts w:ascii="Times New Roman" w:hAnsi="Times New Roman"/>
          <w:sz w:val="28"/>
          <w:lang w:val="en-US"/>
        </w:rPr>
        <w:t>’</w:t>
      </w:r>
      <w:r w:rsidR="000363B8">
        <w:rPr>
          <w:rFonts w:ascii="Times New Roman" w:hAnsi="Times New Roman"/>
          <w:sz w:val="28"/>
          <w:lang w:val="uk-UA"/>
        </w:rPr>
        <w:t>я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пускну здатність;</w:t>
      </w:r>
    </w:p>
    <w:p w:rsidR="007660FF" w:rsidRPr="00136B44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ерійний номер;</w:t>
      </w:r>
    </w:p>
    <w:p w:rsidR="007660FF" w:rsidRPr="00136B44" w:rsidRDefault="007660FF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Ім</w:t>
      </w:r>
      <w:r>
        <w:rPr>
          <w:rFonts w:ascii="Times New Roman" w:hAnsi="Times New Roman"/>
          <w:sz w:val="28"/>
          <w:lang w:val="en-US"/>
        </w:rPr>
        <w:t>’</w:t>
      </w:r>
      <w:r w:rsidR="000363B8">
        <w:rPr>
          <w:rFonts w:ascii="Times New Roman" w:hAnsi="Times New Roman"/>
          <w:sz w:val="28"/>
          <w:lang w:val="uk-UA"/>
        </w:rPr>
        <w:t>я інтерфейсу;</w:t>
      </w:r>
    </w:p>
    <w:p w:rsidR="007660FF" w:rsidRPr="0084451F" w:rsidRDefault="000363B8" w:rsidP="00B72CBC">
      <w:pPr>
        <w:pStyle w:val="a7"/>
        <w:numPr>
          <w:ilvl w:val="0"/>
          <w:numId w:val="16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Частоту системного таймеру;</w:t>
      </w:r>
    </w:p>
    <w:p w:rsidR="007660FF" w:rsidRPr="009928E8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866F862" wp14:editId="5153B661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5934075" cy="3884295"/>
            <wp:effectExtent l="0" t="0" r="9525" b="1905"/>
            <wp:wrapTopAndBottom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>Даний підпункт дає роз</w:t>
      </w:r>
      <w:r w:rsidR="007660FF">
        <w:rPr>
          <w:rFonts w:ascii="Times New Roman" w:hAnsi="Times New Roman"/>
          <w:sz w:val="28"/>
          <w:lang w:val="uk-UA"/>
        </w:rPr>
        <w:t>ш</w:t>
      </w:r>
      <w:r w:rsidR="007660FF" w:rsidRPr="009928E8">
        <w:rPr>
          <w:rFonts w:ascii="Times New Roman" w:hAnsi="Times New Roman"/>
          <w:sz w:val="28"/>
          <w:lang w:val="uk-UA"/>
        </w:rPr>
        <w:t>ирену інформацію, яка може бути дуже цінною для спеціалістів, які розуміються що означає кожен із підпунктів.</w:t>
      </w:r>
    </w:p>
    <w:p w:rsidR="007660FF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7 – інформація про мережеві адаптери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оперативну пам’ять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гляду детальної інформації про оперативну пам</w:t>
      </w:r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>ять потрібно вибрати пункт «</w:t>
      </w:r>
      <w:r w:rsidR="000363B8">
        <w:rPr>
          <w:rFonts w:ascii="Times New Roman" w:hAnsi="Times New Roman"/>
          <w:sz w:val="28"/>
          <w:lang w:val="uk-UA"/>
        </w:rPr>
        <w:t>Оперативна пам’ять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8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перативна пам'ять — швидкодіюча пам'ять, призначена для запису, зберігання та читання інформації у процесі її обробки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В обчисленні, пам'ять відноситься до комп'ютерних пристроїв, що використовуються для зберігання інформації для негайного використання в комп'ютері; вона є синонімом терміна «первинне зберігання». Комп'ютерна пам'ять працює на високій швидкості, наприклад, оперативна пам'ять (RAM), на відміну від зберігання, що забезпечує зберігання даних та повільно-доступних програм, пропонує більш високі можливості. При необхідності, вміст пам'яті комп'ютера </w:t>
      </w:r>
      <w:r w:rsidRPr="009928E8">
        <w:rPr>
          <w:rFonts w:ascii="Times New Roman" w:hAnsi="Times New Roman"/>
          <w:sz w:val="28"/>
          <w:lang w:val="uk-UA"/>
        </w:rPr>
        <w:lastRenderedPageBreak/>
        <w:t>може бути переданий у вторинне сховище, за допомогою технології управління пам'яттю під назвою «віртуальна пам'ять». Архаїч</w:t>
      </w:r>
      <w:r w:rsidR="00641127">
        <w:rPr>
          <w:rFonts w:ascii="Times New Roman" w:hAnsi="Times New Roman"/>
          <w:sz w:val="28"/>
          <w:lang w:val="uk-UA"/>
        </w:rPr>
        <w:t>ний синонім пам'яті — сховище.</w:t>
      </w:r>
      <w:r w:rsidR="00641127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7660FF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єм пам</w:t>
      </w:r>
      <w:r>
        <w:rPr>
          <w:rFonts w:ascii="Times New Roman" w:hAnsi="Times New Roman"/>
          <w:sz w:val="28"/>
          <w:lang w:val="en-US"/>
        </w:rPr>
        <w:t>’</w:t>
      </w:r>
      <w:r w:rsidR="00B721F9">
        <w:rPr>
          <w:rFonts w:ascii="Times New Roman" w:hAnsi="Times New Roman"/>
          <w:sz w:val="28"/>
          <w:lang w:val="uk-UA"/>
        </w:rPr>
        <w:t>яті;</w:t>
      </w:r>
    </w:p>
    <w:p w:rsidR="007660FF" w:rsidRPr="00136B44" w:rsidRDefault="007660FF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Кількість плат оперативної пам</w:t>
      </w:r>
      <w:r>
        <w:rPr>
          <w:rFonts w:ascii="Times New Roman" w:hAnsi="Times New Roman"/>
          <w:sz w:val="28"/>
          <w:lang w:val="en-US"/>
        </w:rPr>
        <w:t>’</w:t>
      </w:r>
      <w:r w:rsidR="00B721F9">
        <w:rPr>
          <w:rFonts w:ascii="Times New Roman" w:hAnsi="Times New Roman"/>
          <w:sz w:val="28"/>
          <w:lang w:val="uk-UA"/>
        </w:rPr>
        <w:t>яті;</w:t>
      </w:r>
    </w:p>
    <w:p w:rsidR="007660FF" w:rsidRPr="00136B44" w:rsidRDefault="00B721F9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робника;</w:t>
      </w:r>
    </w:p>
    <w:p w:rsidR="007660FF" w:rsidRPr="00136B44" w:rsidRDefault="00B721F9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Ширину шини;</w:t>
      </w:r>
    </w:p>
    <w:p w:rsidR="007660FF" w:rsidRPr="00136B44" w:rsidRDefault="00B721F9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ип;</w:t>
      </w:r>
    </w:p>
    <w:p w:rsidR="007660FF" w:rsidRPr="00136B44" w:rsidRDefault="007660FF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</w:t>
      </w:r>
      <w:r w:rsidR="00B721F9">
        <w:rPr>
          <w:rFonts w:ascii="Times New Roman" w:hAnsi="Times New Roman"/>
          <w:sz w:val="28"/>
          <w:lang w:val="uk-UA"/>
        </w:rPr>
        <w:t>у;</w:t>
      </w:r>
    </w:p>
    <w:p w:rsidR="007660FF" w:rsidRPr="00136B44" w:rsidRDefault="00B721F9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омер слоту;</w:t>
      </w:r>
    </w:p>
    <w:p w:rsidR="007660FF" w:rsidRPr="00162ACC" w:rsidRDefault="00162ACC" w:rsidP="00B72CBC">
      <w:pPr>
        <w:pStyle w:val="a7"/>
        <w:numPr>
          <w:ilvl w:val="0"/>
          <w:numId w:val="17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86B57D5" wp14:editId="09154F4A">
            <wp:simplePos x="0" y="0"/>
            <wp:positionH relativeFrom="column">
              <wp:posOffset>569595</wp:posOffset>
            </wp:positionH>
            <wp:positionV relativeFrom="paragraph">
              <wp:posOffset>311785</wp:posOffset>
            </wp:positionV>
            <wp:extent cx="4801235" cy="3143250"/>
            <wp:effectExtent l="0" t="0" r="0" b="0"/>
            <wp:wrapTopAndBottom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F9">
        <w:rPr>
          <w:rFonts w:ascii="Times New Roman" w:hAnsi="Times New Roman"/>
          <w:sz w:val="28"/>
          <w:lang w:val="uk-UA"/>
        </w:rPr>
        <w:t>Частоту системного таймеру;</w:t>
      </w:r>
    </w:p>
    <w:p w:rsidR="007660FF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8 – інформація про оперативну пам’ять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жорсткий дис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гляду детальної інформації про жорсткий диск потрібно вибрати пункт «HARD_DRIVE»</w:t>
      </w:r>
      <w:r>
        <w:rPr>
          <w:rFonts w:ascii="Times New Roman" w:hAnsi="Times New Roman"/>
          <w:sz w:val="28"/>
          <w:lang w:val="uk-UA"/>
        </w:rPr>
        <w:t xml:space="preserve"> (рис. 3.9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Жорсткий диск — у комп'ютерному сленгу — «вінчестер» (від англ. winchester), — магнітний диск, основа якого виконана з твердого матеріалу. У більшості ЕОМ виконує функцію енергонезалежного носія інформації </w:t>
      </w:r>
      <w:r w:rsidRPr="009928E8">
        <w:rPr>
          <w:rFonts w:ascii="Times New Roman" w:hAnsi="Times New Roman"/>
          <w:sz w:val="28"/>
          <w:lang w:val="uk-UA"/>
        </w:rPr>
        <w:lastRenderedPageBreak/>
        <w:t>(комп'ютерної пам'яті чи нагромаджувача інформації) з довільним дос</w:t>
      </w:r>
      <w:r w:rsidR="009761DC">
        <w:rPr>
          <w:rFonts w:ascii="Times New Roman" w:hAnsi="Times New Roman"/>
          <w:sz w:val="28"/>
          <w:lang w:val="uk-UA"/>
        </w:rPr>
        <w:t>тупом (англ. random access).</w:t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7660FF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єм пам</w:t>
      </w:r>
      <w:r>
        <w:rPr>
          <w:rFonts w:ascii="Times New Roman" w:hAnsi="Times New Roman"/>
          <w:sz w:val="28"/>
          <w:lang w:val="en-US"/>
        </w:rPr>
        <w:t>’</w:t>
      </w:r>
      <w:r w:rsidR="00B721F9">
        <w:rPr>
          <w:rFonts w:ascii="Times New Roman" w:hAnsi="Times New Roman"/>
          <w:sz w:val="28"/>
          <w:lang w:val="uk-UA"/>
        </w:rPr>
        <w:t>яті;</w:t>
      </w:r>
    </w:p>
    <w:p w:rsidR="007660FF" w:rsidRPr="00136B44" w:rsidRDefault="007660FF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Переглянути розділи, та їх об</w:t>
      </w:r>
      <w:r w:rsidRPr="00B04BC0">
        <w:rPr>
          <w:rFonts w:ascii="Times New Roman" w:hAnsi="Times New Roman"/>
          <w:sz w:val="28"/>
        </w:rPr>
        <w:t>’</w:t>
      </w:r>
      <w:r w:rsidR="00B721F9">
        <w:rPr>
          <w:rFonts w:ascii="Times New Roman" w:hAnsi="Times New Roman"/>
          <w:sz w:val="28"/>
          <w:lang w:val="uk-UA"/>
        </w:rPr>
        <w:t>єм;</w:t>
      </w:r>
    </w:p>
    <w:p w:rsidR="007660FF" w:rsidRPr="00136B44" w:rsidRDefault="009761DC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E671554" wp14:editId="73A9F2B5">
            <wp:simplePos x="0" y="0"/>
            <wp:positionH relativeFrom="column">
              <wp:posOffset>3810</wp:posOffset>
            </wp:positionH>
            <wp:positionV relativeFrom="paragraph">
              <wp:posOffset>350520</wp:posOffset>
            </wp:positionV>
            <wp:extent cx="5934075" cy="3066415"/>
            <wp:effectExtent l="0" t="0" r="9525" b="635"/>
            <wp:wrapTopAndBottom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F9">
        <w:rPr>
          <w:rFonts w:ascii="Times New Roman" w:hAnsi="Times New Roman"/>
          <w:sz w:val="28"/>
          <w:lang w:val="uk-UA"/>
        </w:rPr>
        <w:t>Типи розділів;</w:t>
      </w:r>
    </w:p>
    <w:p w:rsidR="007660FF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9 – інформація про жор</w:t>
      </w:r>
      <w:r>
        <w:rPr>
          <w:rFonts w:ascii="Times New Roman" w:hAnsi="Times New Roman"/>
          <w:sz w:val="28"/>
          <w:lang w:val="en-US"/>
        </w:rPr>
        <w:t>c</w:t>
      </w:r>
      <w:r w:rsidRPr="00B00C0D">
        <w:rPr>
          <w:rFonts w:ascii="Times New Roman" w:hAnsi="Times New Roman"/>
          <w:sz w:val="28"/>
          <w:lang w:val="uk-UA"/>
        </w:rPr>
        <w:t>ткий диск</w:t>
      </w:r>
    </w:p>
    <w:p w:rsidR="006A1693" w:rsidRDefault="006A1693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>Перегляд інформації про</w:t>
      </w:r>
      <w:r>
        <w:rPr>
          <w:rFonts w:ascii="Times New Roman" w:hAnsi="Times New Roman"/>
          <w:b/>
          <w:sz w:val="28"/>
          <w:lang w:val="uk-UA"/>
        </w:rPr>
        <w:t xml:space="preserve"> завантажені</w:t>
      </w:r>
      <w:r w:rsidRPr="00A26CB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модулі</w:t>
      </w:r>
    </w:p>
    <w:p w:rsidR="00E37754" w:rsidRPr="006A1693" w:rsidRDefault="00E37754" w:rsidP="00E37754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</w:t>
      </w:r>
      <w:r>
        <w:rPr>
          <w:rFonts w:ascii="Times New Roman" w:hAnsi="Times New Roman"/>
          <w:sz w:val="28"/>
          <w:lang w:val="uk-UA"/>
        </w:rPr>
        <w:t>модулі</w:t>
      </w:r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</w:t>
      </w:r>
      <w:r>
        <w:rPr>
          <w:rFonts w:ascii="Times New Roman" w:hAnsi="Times New Roman"/>
          <w:sz w:val="28"/>
          <w:lang w:val="uk-UA"/>
        </w:rPr>
        <w:t>Модулі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10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6A1693" w:rsidRPr="009928E8" w:rsidRDefault="006A1693" w:rsidP="006A1693">
      <w:pPr>
        <w:tabs>
          <w:tab w:val="left" w:pos="900"/>
          <w:tab w:val="left" w:pos="8362"/>
          <w:tab w:val="left" w:pos="9624"/>
        </w:tabs>
        <w:spacing w:after="12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6A1693">
        <w:rPr>
          <w:rFonts w:ascii="Times New Roman" w:hAnsi="Times New Roman"/>
          <w:sz w:val="28"/>
          <w:lang w:val="uk-UA"/>
        </w:rPr>
        <w:t xml:space="preserve">Модулі </w:t>
      </w:r>
      <w:r w:rsidR="00E37754" w:rsidRPr="009928E8">
        <w:rPr>
          <w:rFonts w:ascii="Times New Roman" w:hAnsi="Times New Roman"/>
          <w:sz w:val="28"/>
          <w:lang w:val="uk-UA"/>
        </w:rPr>
        <w:t xml:space="preserve">— </w:t>
      </w:r>
      <w:r w:rsidRPr="006A1693">
        <w:rPr>
          <w:rFonts w:ascii="Times New Roman" w:hAnsi="Times New Roman"/>
          <w:sz w:val="28"/>
          <w:lang w:val="uk-UA"/>
        </w:rPr>
        <w:t>(драйвери пристроїв) зберігаються на диску у вигляді об'єктних файлів (* .o). Під час роботи системи ми самі можемо завантажити потрібний нам модуль. Для цього потрібно використовувати програму insmod, що входить до складу пакету modutils</w:t>
      </w:r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6A1693" w:rsidRPr="009928E8" w:rsidRDefault="006A1693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6A1693" w:rsidRPr="00136B44" w:rsidRDefault="00E37754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авантажені в даний момент модулі</w:t>
      </w:r>
      <w:r w:rsidR="006A1693">
        <w:rPr>
          <w:rFonts w:ascii="Times New Roman" w:hAnsi="Times New Roman"/>
          <w:sz w:val="28"/>
          <w:lang w:val="uk-UA"/>
        </w:rPr>
        <w:t>;</w:t>
      </w:r>
    </w:p>
    <w:p w:rsidR="006A1693" w:rsidRPr="00136B44" w:rsidRDefault="00E37754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сурси, які вони використовують</w:t>
      </w:r>
      <w:r w:rsidR="006A1693">
        <w:rPr>
          <w:rFonts w:ascii="Times New Roman" w:hAnsi="Times New Roman"/>
          <w:sz w:val="28"/>
          <w:lang w:val="uk-UA"/>
        </w:rPr>
        <w:t>;</w:t>
      </w:r>
    </w:p>
    <w:p w:rsidR="007660FF" w:rsidRDefault="007660FF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</w:p>
    <w:p w:rsidR="00E37754" w:rsidRDefault="00E37754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</w:p>
    <w:p w:rsidR="00E37754" w:rsidRDefault="003A492B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CAA1E9E" wp14:editId="7565381C">
            <wp:extent cx="4954270" cy="530828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от 2018-06-20 05-51-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11" cy="53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54" w:rsidRDefault="00E37754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</w:t>
      </w:r>
      <w:r>
        <w:rPr>
          <w:rFonts w:ascii="Times New Roman" w:hAnsi="Times New Roman"/>
          <w:sz w:val="28"/>
          <w:lang w:val="uk-UA"/>
        </w:rPr>
        <w:t>10</w:t>
      </w:r>
      <w:r w:rsidRPr="00B00C0D">
        <w:rPr>
          <w:rFonts w:ascii="Times New Roman" w:hAnsi="Times New Roman"/>
          <w:sz w:val="28"/>
          <w:lang w:val="uk-UA"/>
        </w:rPr>
        <w:t xml:space="preserve"> – інформація про </w:t>
      </w:r>
      <w:r>
        <w:rPr>
          <w:rFonts w:ascii="Times New Roman" w:hAnsi="Times New Roman"/>
          <w:sz w:val="28"/>
          <w:lang w:val="uk-UA"/>
        </w:rPr>
        <w:t>модулі</w:t>
      </w:r>
    </w:p>
    <w:p w:rsidR="00E37754" w:rsidRDefault="00E37754" w:rsidP="00E37754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>Перегляд інформації про</w:t>
      </w:r>
      <w:r>
        <w:rPr>
          <w:rFonts w:ascii="Times New Roman" w:hAnsi="Times New Roman"/>
          <w:b/>
          <w:sz w:val="28"/>
          <w:lang w:val="uk-UA"/>
        </w:rPr>
        <w:t xml:space="preserve"> завантажені</w:t>
      </w:r>
      <w:r w:rsidRPr="00A26CBC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>процеси</w:t>
      </w:r>
    </w:p>
    <w:p w:rsidR="00E37754" w:rsidRPr="006A1693" w:rsidRDefault="00E37754" w:rsidP="00E37754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</w:t>
      </w:r>
      <w:r w:rsidR="000D5BC7">
        <w:rPr>
          <w:rFonts w:ascii="Times New Roman" w:hAnsi="Times New Roman"/>
          <w:sz w:val="28"/>
          <w:lang w:val="uk-UA"/>
        </w:rPr>
        <w:t>процеси</w:t>
      </w:r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</w:t>
      </w:r>
      <w:r>
        <w:rPr>
          <w:rFonts w:ascii="Times New Roman" w:hAnsi="Times New Roman"/>
          <w:sz w:val="28"/>
          <w:lang w:val="uk-UA"/>
        </w:rPr>
        <w:t>Процеси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1</w:t>
      </w:r>
      <w:r w:rsidR="000D5BC7">
        <w:rPr>
          <w:rFonts w:ascii="Times New Roman" w:hAnsi="Times New Roman"/>
          <w:sz w:val="28"/>
          <w:lang w:val="uk-UA"/>
        </w:rPr>
        <w:t>1</w:t>
      </w:r>
      <w:r>
        <w:rPr>
          <w:rFonts w:ascii="Times New Roman" w:hAnsi="Times New Roman"/>
          <w:sz w:val="28"/>
          <w:lang w:val="uk-UA"/>
        </w:rPr>
        <w:t>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0D5BC7" w:rsidRDefault="000D5BC7" w:rsidP="00E37754">
      <w:pPr>
        <w:tabs>
          <w:tab w:val="left" w:pos="900"/>
          <w:tab w:val="left" w:pos="8362"/>
          <w:tab w:val="left" w:pos="9624"/>
        </w:tabs>
        <w:spacing w:after="12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0D5BC7">
        <w:rPr>
          <w:rFonts w:ascii="Times New Roman" w:hAnsi="Times New Roman"/>
          <w:sz w:val="28"/>
          <w:lang w:val="uk-UA"/>
        </w:rPr>
        <w:t>Термін "процес" вперше з'явився при розробці операційної системи Multix і має кілька визначень, які використовую</w:t>
      </w:r>
      <w:r>
        <w:rPr>
          <w:rFonts w:ascii="Times New Roman" w:hAnsi="Times New Roman"/>
          <w:sz w:val="28"/>
          <w:lang w:val="uk-UA"/>
        </w:rPr>
        <w:t>ться в залежності від контексту:</w:t>
      </w:r>
    </w:p>
    <w:p w:rsidR="000D5BC7" w:rsidRPr="000D5BC7" w:rsidRDefault="000D5BC7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а на стадії виконання</w:t>
      </w: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D5BC7" w:rsidRPr="000D5BC7" w:rsidRDefault="000D5BC7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кт, якому виділений процесорний час;</w:t>
      </w:r>
    </w:p>
    <w:p w:rsidR="00E37754" w:rsidRPr="000D5BC7" w:rsidRDefault="000D5BC7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нхронна робота</w:t>
      </w: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0D5BC7" w:rsidRDefault="000D5BC7" w:rsidP="000D5BC7">
      <w:pPr>
        <w:tabs>
          <w:tab w:val="left" w:pos="900"/>
          <w:tab w:val="left" w:pos="8362"/>
          <w:tab w:val="left" w:pos="9624"/>
        </w:tabs>
        <w:spacing w:after="120" w:line="360" w:lineRule="auto"/>
        <w:ind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D5BC7">
        <w:rPr>
          <w:rFonts w:ascii="Times New Roman" w:hAnsi="Times New Roman"/>
          <w:sz w:val="28"/>
          <w:szCs w:val="28"/>
          <w:lang w:val="uk-UA"/>
        </w:rPr>
        <w:t>Для опису станів процесів використовується кілька моделей. Найпростіша модель - це модель трьох стані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0D5BC7" w:rsidRPr="000D5BC7" w:rsidRDefault="000D5BC7" w:rsidP="00B72CBC">
      <w:pPr>
        <w:pStyle w:val="a7"/>
        <w:numPr>
          <w:ilvl w:val="0"/>
          <w:numId w:val="28"/>
        </w:numPr>
        <w:tabs>
          <w:tab w:val="left" w:pos="1276"/>
          <w:tab w:val="left" w:pos="8362"/>
          <w:tab w:val="left" w:pos="9624"/>
        </w:tabs>
        <w:spacing w:after="12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ан</w:t>
      </w:r>
      <w:r w:rsidRPr="000D5BC7">
        <w:rPr>
          <w:rFonts w:ascii="Times New Roman" w:hAnsi="Times New Roman"/>
          <w:sz w:val="28"/>
          <w:szCs w:val="28"/>
          <w:lang w:val="uk-UA"/>
        </w:rPr>
        <w:t xml:space="preserve">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 xml:space="preserve">— </w:t>
      </w:r>
      <w:r w:rsidRPr="000D5BC7">
        <w:rPr>
          <w:rFonts w:ascii="Times New Roman" w:hAnsi="Times New Roman"/>
          <w:sz w:val="28"/>
          <w:szCs w:val="28"/>
          <w:lang w:val="uk-UA"/>
        </w:rPr>
        <w:t>це активний стан, під час якого процес володіє всіма необхідними йому ресурсами. У цьому стані процес безпосередньо виконується процесором.</w:t>
      </w:r>
    </w:p>
    <w:p w:rsidR="000D5BC7" w:rsidRPr="000D5BC7" w:rsidRDefault="000D5BC7" w:rsidP="00B72CBC">
      <w:pPr>
        <w:pStyle w:val="a7"/>
        <w:numPr>
          <w:ilvl w:val="0"/>
          <w:numId w:val="28"/>
        </w:numPr>
        <w:tabs>
          <w:tab w:val="left" w:pos="1276"/>
          <w:tab w:val="left" w:pos="8362"/>
          <w:tab w:val="left" w:pos="9624"/>
        </w:tabs>
        <w:spacing w:after="12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</w:t>
      </w:r>
      <w:r w:rsidRPr="000D5BC7">
        <w:rPr>
          <w:rFonts w:ascii="Times New Roman" w:hAnsi="Times New Roman"/>
          <w:sz w:val="28"/>
          <w:szCs w:val="28"/>
          <w:lang w:val="uk-UA"/>
        </w:rPr>
        <w:t xml:space="preserve"> очікування</w:t>
      </w:r>
      <w:r w:rsidRPr="000D5BC7">
        <w:rPr>
          <w:rFonts w:ascii="Times New Roman" w:hAnsi="Times New Roman"/>
          <w:sz w:val="28"/>
          <w:szCs w:val="28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—</w:t>
      </w:r>
      <w:r w:rsidRPr="000D5BC7">
        <w:rPr>
          <w:rFonts w:ascii="Times New Roman" w:hAnsi="Times New Roman"/>
          <w:sz w:val="28"/>
        </w:rPr>
        <w:t xml:space="preserve"> </w:t>
      </w:r>
      <w:r w:rsidRPr="000D5BC7">
        <w:rPr>
          <w:rFonts w:ascii="Times New Roman" w:hAnsi="Times New Roman"/>
          <w:sz w:val="28"/>
          <w:lang w:val="uk-UA"/>
        </w:rPr>
        <w:t>це пасивний стан, під час якого процес заблокований, він не може бути</w:t>
      </w:r>
      <w:r w:rsidR="00783CDB">
        <w:rPr>
          <w:rFonts w:ascii="Times New Roman" w:hAnsi="Times New Roman"/>
          <w:sz w:val="28"/>
          <w:lang w:val="uk-UA"/>
        </w:rPr>
        <w:t xml:space="preserve"> виконаний, бо чекає якусь подію</w:t>
      </w:r>
      <w:r w:rsidRPr="000D5BC7">
        <w:rPr>
          <w:rFonts w:ascii="Times New Roman" w:hAnsi="Times New Roman"/>
          <w:sz w:val="28"/>
          <w:lang w:val="uk-UA"/>
        </w:rPr>
        <w:t>, наприклад, введення даних або зві</w:t>
      </w:r>
      <w:r w:rsidR="00783CDB">
        <w:rPr>
          <w:rFonts w:ascii="Times New Roman" w:hAnsi="Times New Roman"/>
          <w:sz w:val="28"/>
          <w:lang w:val="uk-UA"/>
        </w:rPr>
        <w:t>льнення потрібного йому пристр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D5BC7" w:rsidRPr="00783CDB" w:rsidRDefault="000D5BC7" w:rsidP="00B72CBC">
      <w:pPr>
        <w:pStyle w:val="a7"/>
        <w:numPr>
          <w:ilvl w:val="0"/>
          <w:numId w:val="28"/>
        </w:numPr>
        <w:tabs>
          <w:tab w:val="left" w:pos="851"/>
          <w:tab w:val="left" w:pos="1276"/>
          <w:tab w:val="left" w:pos="8362"/>
          <w:tab w:val="left" w:pos="9624"/>
        </w:tabs>
        <w:spacing w:after="24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</w:t>
      </w:r>
      <w:r w:rsidRPr="000D5BC7">
        <w:rPr>
          <w:rFonts w:ascii="Times New Roman" w:hAnsi="Times New Roman"/>
          <w:sz w:val="28"/>
          <w:szCs w:val="28"/>
          <w:lang w:val="uk-UA"/>
        </w:rPr>
        <w:t xml:space="preserve"> готовності</w:t>
      </w:r>
      <w:r w:rsidRPr="000D5BC7">
        <w:rPr>
          <w:rFonts w:ascii="Times New Roman" w:hAnsi="Times New Roman"/>
          <w:sz w:val="28"/>
          <w:szCs w:val="28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—</w:t>
      </w:r>
      <w:r w:rsidRPr="000D5BC7">
        <w:rPr>
          <w:rFonts w:ascii="Times New Roman" w:hAnsi="Times New Roman"/>
          <w:sz w:val="28"/>
        </w:rPr>
        <w:t xml:space="preserve"> </w:t>
      </w:r>
      <w:r w:rsidRPr="000D5BC7">
        <w:rPr>
          <w:rFonts w:ascii="Times New Roman" w:hAnsi="Times New Roman"/>
          <w:sz w:val="28"/>
          <w:lang w:val="uk-UA"/>
        </w:rPr>
        <w:t>це теж пасивний стан, процес теж заблокований, але на відміну від с</w:t>
      </w:r>
      <w:r w:rsidR="00783CDB">
        <w:rPr>
          <w:rFonts w:ascii="Times New Roman" w:hAnsi="Times New Roman"/>
          <w:sz w:val="28"/>
          <w:lang w:val="uk-UA"/>
        </w:rPr>
        <w:t>тану очікування, він заблокований</w:t>
      </w:r>
      <w:r w:rsidRPr="000D5BC7">
        <w:rPr>
          <w:rFonts w:ascii="Times New Roman" w:hAnsi="Times New Roman"/>
          <w:sz w:val="28"/>
          <w:lang w:val="uk-UA"/>
        </w:rPr>
        <w:t xml:space="preserve"> не через внутрішні причини (адже очікування введення даних - це внутрішня, "особист</w:t>
      </w:r>
      <w:r w:rsidR="00783CDB">
        <w:rPr>
          <w:rFonts w:ascii="Times New Roman" w:hAnsi="Times New Roman"/>
          <w:sz w:val="28"/>
          <w:lang w:val="uk-UA"/>
        </w:rPr>
        <w:t xml:space="preserve">а" проблема процесу - він може </w:t>
      </w:r>
      <w:r w:rsidRPr="000D5BC7">
        <w:rPr>
          <w:rFonts w:ascii="Times New Roman" w:hAnsi="Times New Roman"/>
          <w:sz w:val="28"/>
          <w:lang w:val="uk-UA"/>
        </w:rPr>
        <w:t>і не очікувати введення даних і вільно виконуватися - ніхто йому не заважає), а за зовнішніми, що не залежать від процесу, причи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7754" w:rsidRPr="009928E8" w:rsidRDefault="00E37754" w:rsidP="00E37754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E37754" w:rsidRPr="00136B44" w:rsidRDefault="00E37754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вантажені в даний момент </w:t>
      </w:r>
      <w:r w:rsidR="00783CDB">
        <w:rPr>
          <w:rFonts w:ascii="Times New Roman" w:hAnsi="Times New Roman"/>
          <w:sz w:val="28"/>
          <w:lang w:val="uk-UA"/>
        </w:rPr>
        <w:t>процеси</w:t>
      </w:r>
      <w:r>
        <w:rPr>
          <w:rFonts w:ascii="Times New Roman" w:hAnsi="Times New Roman"/>
          <w:sz w:val="28"/>
          <w:lang w:val="uk-UA"/>
        </w:rPr>
        <w:t>;</w:t>
      </w:r>
    </w:p>
    <w:p w:rsidR="00E37754" w:rsidRDefault="00E37754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сурси, які вони використовують;</w:t>
      </w:r>
    </w:p>
    <w:p w:rsidR="003A492B" w:rsidRPr="003F2ADB" w:rsidRDefault="00783CDB" w:rsidP="00B72CBC">
      <w:pPr>
        <w:pStyle w:val="a7"/>
        <w:numPr>
          <w:ilvl w:val="0"/>
          <w:numId w:val="18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PID </w:t>
      </w:r>
      <w:r>
        <w:rPr>
          <w:rFonts w:ascii="Times New Roman" w:hAnsi="Times New Roman"/>
          <w:sz w:val="28"/>
          <w:lang w:val="uk-UA"/>
        </w:rPr>
        <w:t>процеса</w:t>
      </w:r>
      <w:r>
        <w:rPr>
          <w:rFonts w:ascii="Times New Roman" w:hAnsi="Times New Roman"/>
          <w:sz w:val="28"/>
          <w:lang w:val="en-US"/>
        </w:rPr>
        <w:t>;</w:t>
      </w:r>
    </w:p>
    <w:p w:rsidR="00E37754" w:rsidRDefault="003A492B" w:rsidP="003A492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3D6F692" wp14:editId="58BE0FBC">
            <wp:extent cx="4789805" cy="407222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от 2018-06-20 05-51-3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78" cy="41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54" w:rsidRDefault="00E37754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</w:t>
      </w:r>
      <w:r w:rsidR="00783CDB">
        <w:rPr>
          <w:rFonts w:ascii="Times New Roman" w:hAnsi="Times New Roman"/>
          <w:sz w:val="28"/>
          <w:lang w:val="uk-UA"/>
        </w:rPr>
        <w:t>11</w:t>
      </w:r>
      <w:r w:rsidRPr="00B00C0D">
        <w:rPr>
          <w:rFonts w:ascii="Times New Roman" w:hAnsi="Times New Roman"/>
          <w:sz w:val="28"/>
          <w:lang w:val="uk-UA"/>
        </w:rPr>
        <w:t xml:space="preserve"> – інформація про </w:t>
      </w:r>
      <w:r>
        <w:rPr>
          <w:rFonts w:ascii="Times New Roman" w:hAnsi="Times New Roman"/>
          <w:sz w:val="28"/>
          <w:lang w:val="uk-UA"/>
        </w:rPr>
        <w:t>процеси</w:t>
      </w:r>
    </w:p>
    <w:p w:rsidR="00783CDB" w:rsidRDefault="00783CDB" w:rsidP="00783CD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lastRenderedPageBreak/>
        <w:t>Перегляд інформації про</w:t>
      </w:r>
      <w:r>
        <w:rPr>
          <w:rFonts w:ascii="Times New Roman" w:hAnsi="Times New Roman"/>
          <w:b/>
          <w:sz w:val="28"/>
          <w:lang w:val="uk-UA"/>
        </w:rPr>
        <w:t xml:space="preserve"> пам’ять</w:t>
      </w:r>
    </w:p>
    <w:p w:rsidR="00783CDB" w:rsidRPr="006A1693" w:rsidRDefault="00783CDB" w:rsidP="00783CD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</w:t>
      </w:r>
      <w:r>
        <w:rPr>
          <w:rFonts w:ascii="Times New Roman" w:hAnsi="Times New Roman"/>
          <w:sz w:val="28"/>
          <w:lang w:val="uk-UA"/>
        </w:rPr>
        <w:t>пам’ять</w:t>
      </w:r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</w:t>
      </w:r>
      <w:r>
        <w:rPr>
          <w:rFonts w:ascii="Times New Roman" w:hAnsi="Times New Roman"/>
          <w:sz w:val="28"/>
          <w:lang w:val="uk-UA"/>
        </w:rPr>
        <w:t>Пам’ять</w:t>
      </w:r>
      <w:r w:rsidRPr="009928E8">
        <w:rPr>
          <w:rFonts w:ascii="Times New Roman" w:hAnsi="Times New Roman"/>
          <w:sz w:val="28"/>
          <w:lang w:val="uk-UA"/>
        </w:rPr>
        <w:t>»</w:t>
      </w:r>
      <w:r>
        <w:rPr>
          <w:rFonts w:ascii="Times New Roman" w:hAnsi="Times New Roman"/>
          <w:sz w:val="28"/>
          <w:lang w:val="uk-UA"/>
        </w:rPr>
        <w:t xml:space="preserve"> (рис. 3.12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83CDB" w:rsidRPr="00783CDB" w:rsidRDefault="00783CDB" w:rsidP="00783CDB">
      <w:pPr>
        <w:tabs>
          <w:tab w:val="left" w:pos="900"/>
          <w:tab w:val="left" w:pos="8362"/>
          <w:tab w:val="left" w:pos="9624"/>
        </w:tabs>
        <w:spacing w:after="120" w:line="360" w:lineRule="auto"/>
        <w:ind w:right="-14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Даний підпункт довзоляє переглянути інформацію про</w:t>
      </w:r>
      <w:r w:rsidRPr="00783CDB">
        <w:rPr>
          <w:rFonts w:ascii="Times New Roman" w:hAnsi="Times New Roman"/>
          <w:sz w:val="28"/>
        </w:rPr>
        <w:t>: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льну пам’ять</w:t>
      </w:r>
      <w:r w:rsidRPr="000D5B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упну пам’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шовану пам’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WAP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83CDB" w:rsidRPr="00783C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мір доступної пам’яті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AP</w:t>
      </w:r>
      <w:r w:rsidRPr="0078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і</w:t>
      </w:r>
      <w:r w:rsidRPr="0078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7754" w:rsidRPr="003F2ADB" w:rsidRDefault="00783CDB" w:rsidP="00B72CBC">
      <w:pPr>
        <w:pStyle w:val="a7"/>
        <w:numPr>
          <w:ilvl w:val="0"/>
          <w:numId w:val="27"/>
        </w:numPr>
        <w:tabs>
          <w:tab w:val="left" w:pos="900"/>
          <w:tab w:val="left" w:pos="8362"/>
          <w:tab w:val="left" w:pos="9624"/>
        </w:tabs>
        <w:spacing w:after="120" w:line="360" w:lineRule="auto"/>
        <w:ind w:left="1276" w:right="-14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3A492B" w:rsidRDefault="003A492B" w:rsidP="006A169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337182" cy="361209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от 2018-06-20 05-51-4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808" cy="36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2B" w:rsidRPr="006A1693" w:rsidRDefault="003A492B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</w:t>
      </w:r>
      <w:r>
        <w:rPr>
          <w:rFonts w:ascii="Times New Roman" w:hAnsi="Times New Roman"/>
          <w:sz w:val="28"/>
          <w:lang w:val="uk-UA"/>
        </w:rPr>
        <w:t>11</w:t>
      </w:r>
      <w:r w:rsidRPr="00B00C0D">
        <w:rPr>
          <w:rFonts w:ascii="Times New Roman" w:hAnsi="Times New Roman"/>
          <w:sz w:val="28"/>
          <w:lang w:val="uk-UA"/>
        </w:rPr>
        <w:t xml:space="preserve"> – інформація про </w:t>
      </w:r>
      <w:r>
        <w:rPr>
          <w:rFonts w:ascii="Times New Roman" w:hAnsi="Times New Roman"/>
          <w:sz w:val="28"/>
          <w:lang w:val="uk-UA"/>
        </w:rPr>
        <w:t>пам’ять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.3</w:t>
      </w:r>
      <w:r w:rsidRPr="009928E8">
        <w:rPr>
          <w:rFonts w:ascii="Times New Roman" w:hAnsi="Times New Roman"/>
          <w:b/>
          <w:sz w:val="28"/>
          <w:lang w:val="uk-UA"/>
        </w:rPr>
        <w:t xml:space="preserve"> </w:t>
      </w:r>
      <w:r w:rsidR="00641127" w:rsidRPr="00641127">
        <w:rPr>
          <w:rFonts w:ascii="Times New Roman" w:hAnsi="Times New Roman" w:cs="Times New Roman"/>
          <w:b/>
          <w:sz w:val="28"/>
          <w:szCs w:val="28"/>
        </w:rPr>
        <w:t>Визначення продуктивності компонентів П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сновною задачею програми є реалізація визначення компонентів з яких складається ПК, та визначення їх характеристик.</w:t>
      </w:r>
      <w:r>
        <w:rPr>
          <w:rFonts w:ascii="Times New Roman" w:hAnsi="Times New Roman"/>
          <w:sz w:val="28"/>
          <w:lang w:val="uk-UA"/>
        </w:rPr>
        <w:t xml:space="preserve"> У даному пункті розглянуто, як саме виконується визначення продуктивності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2948</wp:posOffset>
            </wp:positionV>
            <wp:extent cx="5704840" cy="2616200"/>
            <wp:effectExtent l="0" t="0" r="0" b="0"/>
            <wp:wrapTopAndBottom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uk-UA"/>
        </w:rPr>
        <w:t>Для визначення продуктивності, потрібно у пункті меню натиснути на «Тестування». Далі потрібно вибрати компоненти, які</w:t>
      </w:r>
      <w:r w:rsidR="003E290E">
        <w:rPr>
          <w:rFonts w:ascii="Times New Roman" w:hAnsi="Times New Roman"/>
          <w:sz w:val="28"/>
          <w:lang w:val="uk-UA"/>
        </w:rPr>
        <w:t xml:space="preserve"> потрібно протестувати та натисн</w:t>
      </w:r>
      <w:r>
        <w:rPr>
          <w:rFonts w:ascii="Times New Roman" w:hAnsi="Times New Roman"/>
          <w:sz w:val="28"/>
          <w:lang w:val="uk-UA"/>
        </w:rPr>
        <w:t>ути на кнопку «тестувати», після чого появиться результат тестування(рис. 3.10).</w:t>
      </w:r>
    </w:p>
    <w:p w:rsidR="007660FF" w:rsidRPr="00323838" w:rsidRDefault="007660FF" w:rsidP="003A492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10 – </w:t>
      </w:r>
      <w:r w:rsidR="00323838">
        <w:rPr>
          <w:rFonts w:ascii="Times New Roman" w:hAnsi="Times New Roman"/>
          <w:sz w:val="28"/>
          <w:lang w:val="uk-UA"/>
        </w:rPr>
        <w:t>загальний вигляд</w:t>
      </w:r>
    </w:p>
    <w:p w:rsidR="007660FF" w:rsidRPr="00A96919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t>Визначення продуктивності процесора</w:t>
      </w:r>
    </w:p>
    <w:p w:rsidR="007660FF" w:rsidRPr="009928E8" w:rsidRDefault="007660FF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виз</w:t>
      </w:r>
      <w:r w:rsidR="003E290E"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>ачення продуктивності</w:t>
      </w:r>
      <w:r>
        <w:rPr>
          <w:rFonts w:ascii="Times New Roman" w:hAnsi="Times New Roman"/>
          <w:sz w:val="28"/>
          <w:lang w:val="uk-UA"/>
        </w:rPr>
        <w:t xml:space="preserve"> процесора</w:t>
      </w:r>
      <w:r w:rsidRPr="009928E8">
        <w:rPr>
          <w:rFonts w:ascii="Times New Roman" w:hAnsi="Times New Roman"/>
          <w:sz w:val="28"/>
          <w:lang w:val="uk-UA"/>
        </w:rPr>
        <w:t xml:space="preserve"> компоненті</w:t>
      </w:r>
      <w:r w:rsidR="003E290E">
        <w:rPr>
          <w:rFonts w:ascii="Times New Roman" w:hAnsi="Times New Roman"/>
          <w:sz w:val="28"/>
          <w:lang w:val="uk-UA"/>
        </w:rPr>
        <w:t>в було створено наступні алгоритм</w:t>
      </w:r>
      <w:r w:rsidRPr="009928E8">
        <w:rPr>
          <w:rFonts w:ascii="Times New Roman" w:hAnsi="Times New Roman"/>
          <w:sz w:val="28"/>
          <w:lang w:val="uk-UA"/>
        </w:rPr>
        <w:t>и:</w:t>
      </w:r>
    </w:p>
    <w:p w:rsidR="007660FF" w:rsidRPr="00AE7CA2" w:rsidRDefault="00B721F9" w:rsidP="00B72CBC">
      <w:pPr>
        <w:pStyle w:val="a7"/>
        <w:numPr>
          <w:ilvl w:val="0"/>
          <w:numId w:val="2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7660FF" w:rsidRPr="00AE7CA2">
        <w:rPr>
          <w:rFonts w:ascii="Times New Roman" w:hAnsi="Times New Roman"/>
          <w:sz w:val="28"/>
          <w:szCs w:val="28"/>
          <w:lang w:val="uk-UA"/>
        </w:rPr>
        <w:t>ля визначення продуктивності арифметичних операцій було здійснено наступні дії: виконати 1024*1024*32 ітерацій, та у кожній ітерації циклу виконувались по 17 операції додавання, відніманні, ділення, множення, інкременту, та декременту</w:t>
      </w:r>
      <w:r w:rsidR="009761DC">
        <w:rPr>
          <w:rFonts w:ascii="Times New Roman" w:hAnsi="Times New Roman"/>
          <w:sz w:val="28"/>
          <w:szCs w:val="28"/>
          <w:lang w:val="uk-UA"/>
        </w:rPr>
        <w:t xml:space="preserve"> для різноманітних типів даних</w:t>
      </w:r>
      <w:r>
        <w:rPr>
          <w:rFonts w:ascii="Times New Roman" w:hAnsi="Times New Roman"/>
          <w:sz w:val="28"/>
          <w:szCs w:val="28"/>
          <w:lang w:val="uk-UA"/>
        </w:rPr>
        <w:t>; та вираховувався час</w:t>
      </w:r>
      <w:r w:rsidR="007660FF" w:rsidRPr="00AE7CA2">
        <w:rPr>
          <w:rFonts w:ascii="Times New Roman" w:hAnsi="Times New Roman"/>
          <w:sz w:val="28"/>
          <w:szCs w:val="28"/>
          <w:lang w:val="uk-UA"/>
        </w:rPr>
        <w:t>, за який виконувались ці операції;</w:t>
      </w:r>
    </w:p>
    <w:p w:rsidR="007660FF" w:rsidRPr="00AE7CA2" w:rsidRDefault="007660FF" w:rsidP="00B72CBC">
      <w:pPr>
        <w:pStyle w:val="a7"/>
        <w:numPr>
          <w:ilvl w:val="0"/>
          <w:numId w:val="2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sz w:val="28"/>
          <w:szCs w:val="28"/>
          <w:lang w:val="uk-UA"/>
        </w:rPr>
        <w:t>для визначення продуктивності кешу процесора було створено два цикл</w:t>
      </w:r>
      <w:r w:rsidR="009761DC">
        <w:rPr>
          <w:rFonts w:ascii="Times New Roman" w:hAnsi="Times New Roman"/>
          <w:sz w:val="28"/>
          <w:szCs w:val="28"/>
          <w:lang w:val="uk-UA"/>
        </w:rPr>
        <w:t>у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 з різними стратегіями проходу по оперативній пам’яті: </w:t>
      </w:r>
    </w:p>
    <w:p w:rsidR="007660FF" w:rsidRPr="00A96919" w:rsidRDefault="007660FF" w:rsidP="00B72CBC">
      <w:pPr>
        <w:pStyle w:val="a7"/>
        <w:numPr>
          <w:ilvl w:val="0"/>
          <w:numId w:val="2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96919">
        <w:rPr>
          <w:rFonts w:ascii="Times New Roman" w:hAnsi="Times New Roman"/>
          <w:sz w:val="28"/>
          <w:szCs w:val="28"/>
          <w:lang w:val="uk-UA"/>
        </w:rPr>
        <w:t>у першому випадку по-пам’яті прохід був послідовним — байт за байтом, у цьому випадку промахів кешу процесора було мало, так як процесор кешує пам’ять розташовану поблизу пам</w:t>
      </w:r>
      <w:r w:rsidRPr="00A96919">
        <w:rPr>
          <w:rFonts w:ascii="Times New Roman" w:hAnsi="Times New Roman"/>
          <w:sz w:val="28"/>
          <w:szCs w:val="28"/>
        </w:rPr>
        <w:t>’</w:t>
      </w:r>
      <w:r w:rsidRPr="00A96919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660FF" w:rsidRDefault="00505B80" w:rsidP="00B72CBC">
      <w:pPr>
        <w:pStyle w:val="a7"/>
        <w:numPr>
          <w:ilvl w:val="0"/>
          <w:numId w:val="22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783B905D" wp14:editId="201E2504">
            <wp:simplePos x="0" y="0"/>
            <wp:positionH relativeFrom="margin">
              <wp:align>left</wp:align>
            </wp:positionH>
            <wp:positionV relativeFrom="paragraph">
              <wp:posOffset>659765</wp:posOffset>
            </wp:positionV>
            <wp:extent cx="6097270" cy="3625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18-06-20 06-26-4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у другому випадку прохід по</w:t>
      </w:r>
      <w:r w:rsidR="007660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пам</w:t>
      </w:r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яті був більш хаотичний, що у свою чергу зменшило швидкість звернення до оперативної пам</w:t>
      </w:r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яті;</w:t>
      </w:r>
    </w:p>
    <w:p w:rsidR="00FD4213" w:rsidRDefault="00323838" w:rsidP="00FD4213">
      <w:pPr>
        <w:pStyle w:val="a7"/>
        <w:tabs>
          <w:tab w:val="left" w:pos="900"/>
          <w:tab w:val="left" w:pos="8362"/>
          <w:tab w:val="left" w:pos="9624"/>
        </w:tabs>
        <w:spacing w:after="24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ЦП</w:t>
      </w:r>
    </w:p>
    <w:p w:rsidR="007660FF" w:rsidRPr="00A96919" w:rsidRDefault="007660FF" w:rsidP="00FD4213">
      <w:pPr>
        <w:pStyle w:val="a7"/>
        <w:tabs>
          <w:tab w:val="left" w:pos="900"/>
          <w:tab w:val="left" w:pos="8362"/>
          <w:tab w:val="left" w:pos="9624"/>
        </w:tabs>
        <w:spacing w:after="240" w:line="360" w:lineRule="auto"/>
        <w:ind w:left="794" w:right="-143" w:firstLine="57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t>Визначення продуктивності жорсткого диску</w:t>
      </w:r>
    </w:p>
    <w:p w:rsidR="007660FF" w:rsidRDefault="007660FF" w:rsidP="007660FF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тестування швидкості читання/запису на жорсткий диск було створено наступний</w:t>
      </w:r>
      <w:r w:rsidR="003E290E">
        <w:rPr>
          <w:rFonts w:ascii="Times New Roman" w:hAnsi="Times New Roman"/>
          <w:sz w:val="28"/>
          <w:lang w:val="uk-UA"/>
        </w:rPr>
        <w:t xml:space="preserve"> алгоритм: було виділено певний </w:t>
      </w:r>
      <w:r w:rsidRPr="009928E8">
        <w:rPr>
          <w:rFonts w:ascii="Times New Roman" w:hAnsi="Times New Roman"/>
          <w:sz w:val="28"/>
          <w:lang w:val="uk-UA"/>
        </w:rPr>
        <w:t>об</w:t>
      </w:r>
      <w:r w:rsidRPr="00136B44">
        <w:rPr>
          <w:rFonts w:ascii="Times New Roman" w:hAnsi="Times New Roman"/>
          <w:sz w:val="28"/>
          <w:lang w:val="uk-UA"/>
        </w:rPr>
        <w:t>’</w:t>
      </w:r>
      <w:r w:rsidR="00B721F9">
        <w:rPr>
          <w:rFonts w:ascii="Times New Roman" w:hAnsi="Times New Roman"/>
          <w:sz w:val="28"/>
          <w:lang w:val="uk-UA"/>
        </w:rPr>
        <w:t>єм</w:t>
      </w:r>
      <w:r w:rsidRPr="009928E8">
        <w:rPr>
          <w:rFonts w:ascii="Times New Roman" w:hAnsi="Times New Roman"/>
          <w:sz w:val="28"/>
          <w:lang w:val="uk-UA"/>
        </w:rPr>
        <w:t xml:space="preserve">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т</w:t>
      </w:r>
      <w:r w:rsidR="00B721F9">
        <w:rPr>
          <w:rFonts w:ascii="Times New Roman" w:hAnsi="Times New Roman"/>
          <w:sz w:val="28"/>
          <w:lang w:val="uk-UA"/>
        </w:rPr>
        <w:t xml:space="preserve">а записано туди файл розміром </w:t>
      </w:r>
      <w:r w:rsidRPr="009928E8">
        <w:rPr>
          <w:rFonts w:ascii="Times New Roman" w:hAnsi="Times New Roman"/>
          <w:sz w:val="28"/>
          <w:lang w:val="uk-UA"/>
        </w:rPr>
        <w:t>512 мегабайт, і так само із зчитуванням. Після чого було отримано час з яким жорсткий диск записує та читає інформацію.</w:t>
      </w:r>
    </w:p>
    <w:p w:rsidR="009761DC" w:rsidRPr="003A492B" w:rsidRDefault="009761DC" w:rsidP="003A492B">
      <w:pPr>
        <w:pStyle w:val="a7"/>
        <w:tabs>
          <w:tab w:val="left" w:pos="900"/>
          <w:tab w:val="left" w:pos="8362"/>
          <w:tab w:val="left" w:pos="9624"/>
        </w:tabs>
        <w:spacing w:after="24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2432050"/>
            <wp:effectExtent l="0" t="0" r="508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т 2018-06-20 01-58-3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38" w:rsidRPr="00323838">
        <w:rPr>
          <w:rFonts w:ascii="Times New Roman" w:hAnsi="Times New Roman"/>
          <w:sz w:val="28"/>
          <w:lang w:val="uk-UA"/>
        </w:rPr>
        <w:t xml:space="preserve"> </w:t>
      </w:r>
      <w:r w:rsidR="00323838">
        <w:rPr>
          <w:rFonts w:ascii="Times New Roman" w:hAnsi="Times New Roman"/>
          <w:sz w:val="28"/>
          <w:lang w:val="uk-UA"/>
        </w:rPr>
        <w:t>Р</w:t>
      </w:r>
      <w:r w:rsidR="00323838" w:rsidRPr="00323838">
        <w:rPr>
          <w:rFonts w:ascii="Times New Roman" w:hAnsi="Times New Roman"/>
          <w:sz w:val="28"/>
          <w:lang w:val="uk-UA"/>
        </w:rPr>
        <w:t>исунок 3.1</w:t>
      </w:r>
      <w:r w:rsidR="00323838">
        <w:rPr>
          <w:rFonts w:ascii="Times New Roman" w:hAnsi="Times New Roman"/>
          <w:sz w:val="28"/>
          <w:lang w:val="uk-UA"/>
        </w:rPr>
        <w:t>2</w:t>
      </w:r>
      <w:r w:rsidR="00323838"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 w:rsidR="00323838">
        <w:rPr>
          <w:rFonts w:ascii="Times New Roman" w:hAnsi="Times New Roman"/>
          <w:sz w:val="28"/>
          <w:lang w:val="uk-UA"/>
        </w:rPr>
        <w:t xml:space="preserve"> жорсткого диску</w:t>
      </w:r>
    </w:p>
    <w:p w:rsidR="00FD4213" w:rsidRDefault="00FD4213" w:rsidP="003A492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</w:p>
    <w:p w:rsidR="007660FF" w:rsidRPr="00A96919" w:rsidRDefault="007660FF" w:rsidP="003A492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>Визначення продуктивності оперативної пам’яті</w:t>
      </w:r>
    </w:p>
    <w:p w:rsidR="007660FF" w:rsidRDefault="00505B80" w:rsidP="00B346B2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 wp14:anchorId="019F7BBF" wp14:editId="5E5AFC3E">
            <wp:simplePos x="0" y="0"/>
            <wp:positionH relativeFrom="margin">
              <wp:align>right</wp:align>
            </wp:positionH>
            <wp:positionV relativeFrom="paragraph">
              <wp:posOffset>1039495</wp:posOffset>
            </wp:positionV>
            <wp:extent cx="6300470" cy="24339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18-06-20 01-58-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>Для тестування швидкості оперативної пам’яті був створений простий алгоритм, який просто записує в оперативну пам</w:t>
      </w:r>
      <w:r w:rsidR="007660FF" w:rsidRPr="00136B44">
        <w:rPr>
          <w:rFonts w:ascii="Times New Roman" w:hAnsi="Times New Roman"/>
          <w:sz w:val="28"/>
        </w:rPr>
        <w:t>’</w:t>
      </w:r>
      <w:r w:rsidR="007660FF" w:rsidRPr="009928E8">
        <w:rPr>
          <w:rFonts w:ascii="Times New Roman" w:hAnsi="Times New Roman"/>
          <w:sz w:val="28"/>
          <w:lang w:val="uk-UA"/>
        </w:rPr>
        <w:t>ять, та читає з неї, та вираховує час, який був для цього затрачений.</w:t>
      </w:r>
    </w:p>
    <w:p w:rsidR="00FD4213" w:rsidRDefault="00323838" w:rsidP="00FD4213">
      <w:pPr>
        <w:pStyle w:val="a7"/>
        <w:tabs>
          <w:tab w:val="left" w:pos="900"/>
          <w:tab w:val="left" w:pos="8362"/>
          <w:tab w:val="left" w:pos="9624"/>
        </w:tabs>
        <w:spacing w:after="24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</w:rPr>
        <w:t>3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оперативної пам’яті</w:t>
      </w:r>
    </w:p>
    <w:p w:rsidR="00505B80" w:rsidRPr="00FD4213" w:rsidRDefault="00505B80" w:rsidP="00FD421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b/>
          <w:sz w:val="28"/>
        </w:rPr>
      </w:pPr>
      <w:r w:rsidRPr="00FD4213">
        <w:rPr>
          <w:rFonts w:ascii="Times New Roman" w:hAnsi="Times New Roman"/>
          <w:b/>
          <w:sz w:val="28"/>
          <w:lang w:val="uk-UA"/>
        </w:rPr>
        <w:t xml:space="preserve">Визначення продуктивності тестом </w:t>
      </w:r>
      <w:r w:rsidRPr="00FD4213">
        <w:rPr>
          <w:rFonts w:ascii="Times New Roman" w:hAnsi="Times New Roman"/>
          <w:b/>
          <w:sz w:val="28"/>
        </w:rPr>
        <w:t>“</w:t>
      </w:r>
      <w:r w:rsidRPr="00FD4213">
        <w:rPr>
          <w:rFonts w:ascii="Times New Roman" w:hAnsi="Times New Roman"/>
          <w:b/>
          <w:sz w:val="28"/>
          <w:lang w:val="en-US"/>
        </w:rPr>
        <w:t>Queen</w:t>
      </w:r>
      <w:r w:rsidRPr="00FD4213">
        <w:rPr>
          <w:rFonts w:ascii="Times New Roman" w:hAnsi="Times New Roman"/>
          <w:b/>
          <w:sz w:val="28"/>
        </w:rPr>
        <w:t>”</w:t>
      </w:r>
    </w:p>
    <w:p w:rsidR="00505B80" w:rsidRPr="00505B80" w:rsidRDefault="00505B80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 wp14:anchorId="00322ABF" wp14:editId="1F9E98C3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6300470" cy="24320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18-06-20 01-58-4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B80">
        <w:rPr>
          <w:rFonts w:ascii="Times New Roman" w:hAnsi="Times New Roman"/>
          <w:sz w:val="28"/>
        </w:rPr>
        <w:t xml:space="preserve">Цей простий тест оцінює, </w:t>
      </w:r>
      <w:r w:rsidR="003A492B">
        <w:rPr>
          <w:rFonts w:ascii="Times New Roman" w:hAnsi="Times New Roman"/>
          <w:sz w:val="28"/>
          <w:lang w:val="uk-UA"/>
        </w:rPr>
        <w:t>наскільки добре прогнозує розгалуженя</w:t>
      </w:r>
      <w:r w:rsidRPr="00505B80">
        <w:rPr>
          <w:rFonts w:ascii="Times New Roman" w:hAnsi="Times New Roman"/>
          <w:sz w:val="28"/>
        </w:rPr>
        <w:t xml:space="preserve"> </w:t>
      </w:r>
      <w:r w:rsidR="00C34C71">
        <w:rPr>
          <w:rFonts w:ascii="Times New Roman" w:hAnsi="Times New Roman"/>
          <w:sz w:val="28"/>
          <w:lang w:val="uk-UA"/>
        </w:rPr>
        <w:t>процесор</w:t>
      </w:r>
      <w:r w:rsidRPr="00505B80">
        <w:rPr>
          <w:rFonts w:ascii="Times New Roman" w:hAnsi="Times New Roman"/>
          <w:sz w:val="28"/>
        </w:rPr>
        <w:t xml:space="preserve"> і</w:t>
      </w:r>
      <w:r w:rsidR="00C34C71">
        <w:rPr>
          <w:rFonts w:ascii="Times New Roman" w:hAnsi="Times New Roman"/>
          <w:sz w:val="28"/>
          <w:lang w:val="uk-UA"/>
        </w:rPr>
        <w:t>,</w:t>
      </w:r>
      <w:r w:rsidR="00C34C71">
        <w:rPr>
          <w:rFonts w:ascii="Times New Roman" w:hAnsi="Times New Roman"/>
          <w:sz w:val="28"/>
        </w:rPr>
        <w:t xml:space="preserve"> здійснюється помилкові</w:t>
      </w:r>
      <w:r w:rsidRPr="00505B80">
        <w:rPr>
          <w:rFonts w:ascii="Times New Roman" w:hAnsi="Times New Roman"/>
          <w:sz w:val="28"/>
        </w:rPr>
        <w:t xml:space="preserve"> прогноз</w:t>
      </w:r>
      <w:r w:rsidR="00C34C71">
        <w:rPr>
          <w:rFonts w:ascii="Times New Roman" w:hAnsi="Times New Roman"/>
          <w:sz w:val="28"/>
          <w:lang w:val="uk-UA"/>
        </w:rPr>
        <w:t>и</w:t>
      </w:r>
      <w:r w:rsidR="00C34C71">
        <w:rPr>
          <w:rFonts w:ascii="Times New Roman" w:hAnsi="Times New Roman"/>
          <w:sz w:val="28"/>
        </w:rPr>
        <w:t xml:space="preserve"> </w:t>
      </w:r>
      <w:r w:rsidR="00C34C71">
        <w:rPr>
          <w:rFonts w:ascii="Times New Roman" w:hAnsi="Times New Roman"/>
          <w:sz w:val="28"/>
          <w:lang w:val="uk-UA"/>
        </w:rPr>
        <w:t>віток</w:t>
      </w:r>
      <w:r w:rsidRPr="00505B80">
        <w:rPr>
          <w:rFonts w:ascii="Times New Roman" w:hAnsi="Times New Roman"/>
          <w:sz w:val="28"/>
        </w:rPr>
        <w:t xml:space="preserve">. </w:t>
      </w:r>
      <w:r w:rsidR="00C34C71">
        <w:rPr>
          <w:rFonts w:ascii="Times New Roman" w:hAnsi="Times New Roman"/>
          <w:sz w:val="28"/>
          <w:lang w:val="uk-UA"/>
        </w:rPr>
        <w:t>Виконується</w:t>
      </w:r>
      <w:r w:rsidRPr="00505B80">
        <w:rPr>
          <w:rFonts w:ascii="Times New Roman" w:hAnsi="Times New Roman"/>
          <w:sz w:val="28"/>
        </w:rPr>
        <w:t xml:space="preserve"> в</w:t>
      </w:r>
      <w:r w:rsidR="00B721F9">
        <w:rPr>
          <w:rFonts w:ascii="Times New Roman" w:hAnsi="Times New Roman"/>
          <w:sz w:val="28"/>
        </w:rPr>
        <w:t xml:space="preserve">идача рішень для головоломки з </w:t>
      </w:r>
      <w:r w:rsidR="00B721F9">
        <w:rPr>
          <w:rFonts w:ascii="Times New Roman" w:hAnsi="Times New Roman"/>
          <w:sz w:val="28"/>
          <w:lang w:val="en-US"/>
        </w:rPr>
        <w:t>N</w:t>
      </w:r>
      <w:r w:rsidRPr="00505B80">
        <w:rPr>
          <w:rFonts w:ascii="Times New Roman" w:hAnsi="Times New Roman"/>
          <w:sz w:val="28"/>
        </w:rPr>
        <w:t xml:space="preserve"> ферзями, розташованими на шахівниці</w:t>
      </w:r>
      <w:r w:rsidR="00C34C71">
        <w:rPr>
          <w:rFonts w:ascii="Times New Roman" w:hAnsi="Times New Roman"/>
          <w:sz w:val="28"/>
          <w:lang w:val="uk-UA"/>
        </w:rPr>
        <w:t xml:space="preserve"> розміром </w:t>
      </w:r>
      <w:r w:rsidR="00C34C71">
        <w:rPr>
          <w:rFonts w:ascii="Times New Roman" w:hAnsi="Times New Roman"/>
          <w:sz w:val="28"/>
          <w:lang w:val="en-US"/>
        </w:rPr>
        <w:t>NxN</w:t>
      </w:r>
      <w:r w:rsidRPr="00505B80">
        <w:rPr>
          <w:rFonts w:ascii="Times New Roman" w:hAnsi="Times New Roman"/>
          <w:sz w:val="28"/>
        </w:rPr>
        <w:t>.</w:t>
      </w:r>
    </w:p>
    <w:p w:rsidR="00505B80" w:rsidRPr="0055408C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  <w:lang w:val="uk-UA"/>
        </w:rPr>
        <w:t>4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</w:t>
      </w:r>
      <w:r>
        <w:rPr>
          <w:rFonts w:ascii="Times New Roman" w:hAnsi="Times New Roman"/>
          <w:sz w:val="28"/>
          <w:lang w:val="uk-UA"/>
        </w:rPr>
        <w:t xml:space="preserve">тесту </w:t>
      </w:r>
      <w:r w:rsidRPr="0055408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Queen</w:t>
      </w:r>
      <w:r w:rsidRPr="0055408C">
        <w:rPr>
          <w:rFonts w:ascii="Times New Roman" w:hAnsi="Times New Roman"/>
          <w:sz w:val="28"/>
        </w:rPr>
        <w:t>”</w:t>
      </w:r>
    </w:p>
    <w:p w:rsidR="00B506EC" w:rsidRPr="00B506EC" w:rsidRDefault="00B506EC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96919">
        <w:rPr>
          <w:rFonts w:ascii="Times New Roman" w:hAnsi="Times New Roman"/>
          <w:b/>
          <w:sz w:val="28"/>
          <w:lang w:val="uk-UA"/>
        </w:rPr>
        <w:t xml:space="preserve">Визначення продуктивності </w:t>
      </w:r>
      <w:r>
        <w:rPr>
          <w:rFonts w:ascii="Times New Roman" w:hAnsi="Times New Roman"/>
          <w:b/>
          <w:sz w:val="28"/>
          <w:lang w:val="uk-UA"/>
        </w:rPr>
        <w:t xml:space="preserve">за допомогою архіватора </w:t>
      </w:r>
      <w:r w:rsidRPr="00B506EC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en-US"/>
        </w:rPr>
        <w:t>Zip</w:t>
      </w:r>
      <w:r w:rsidRPr="00B506EC">
        <w:rPr>
          <w:rFonts w:ascii="Times New Roman" w:hAnsi="Times New Roman"/>
          <w:b/>
          <w:sz w:val="28"/>
        </w:rPr>
        <w:t>”</w:t>
      </w:r>
    </w:p>
    <w:p w:rsidR="00B506EC" w:rsidRDefault="00B506EC" w:rsidP="00B506EC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10F56DE2" wp14:editId="32853CA3">
            <wp:simplePos x="0" y="0"/>
            <wp:positionH relativeFrom="margin">
              <wp:align>right</wp:align>
            </wp:positionH>
            <wp:positionV relativeFrom="paragraph">
              <wp:posOffset>1570990</wp:posOffset>
            </wp:positionV>
            <wp:extent cx="6300470" cy="242697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18-06-20 01-59-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6EC">
        <w:rPr>
          <w:rFonts w:ascii="Times New Roman" w:hAnsi="Times New Roman"/>
          <w:sz w:val="28"/>
          <w:lang w:val="uk-UA"/>
        </w:rPr>
        <w:t>ZIP - популярний формат архівації файлів і стиснення даних без втрат. Архів ZIP може містити один або кілька файлів і каталогів, які можуть бути стиснуті різними алгоритмами. Найбільш часто в ZIP використовується алгоритм стиснення Deflate. Формат був створений в 1989 році Філом Кацем і реалізований в програмі PKZIP компанії PKWARE</w:t>
      </w:r>
    </w:p>
    <w:p w:rsidR="00FD4213" w:rsidRDefault="00323838" w:rsidP="00FD4213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</w:t>
      </w:r>
      <w:r w:rsidRPr="003238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архівування </w:t>
      </w:r>
      <w:r w:rsidRPr="00323838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Zip</w:t>
      </w:r>
      <w:r w:rsidRPr="00323838">
        <w:rPr>
          <w:rFonts w:ascii="Times New Roman" w:hAnsi="Times New Roman"/>
          <w:sz w:val="28"/>
        </w:rPr>
        <w:t>”</w:t>
      </w:r>
    </w:p>
    <w:p w:rsidR="00B346B2" w:rsidRPr="00CB5163" w:rsidRDefault="00B346B2" w:rsidP="00FD4213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 w:firstLine="57"/>
        <w:rPr>
          <w:rFonts w:ascii="Helvetica Neue;Helvetica;Arial;" w:hAnsi="Helvetica Neue;Helvetica;Arial;"/>
          <w:b/>
          <w:sz w:val="28"/>
          <w:szCs w:val="28"/>
        </w:rPr>
      </w:pPr>
      <w:r w:rsidRPr="00CB5163">
        <w:rPr>
          <w:rFonts w:ascii="Helvetica Neue;Helvetica;Arial;" w:hAnsi="Helvetica Neue;Helvetica;Arial;"/>
          <w:b/>
          <w:sz w:val="28"/>
          <w:szCs w:val="28"/>
          <w:lang w:val="uk-UA"/>
        </w:rPr>
        <w:t>3</w:t>
      </w:r>
      <w:r w:rsidRPr="00B34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 </w:t>
      </w:r>
      <w:r w:rsidRPr="00B346B2">
        <w:rPr>
          <w:rFonts w:ascii="Times New Roman" w:hAnsi="Times New Roman" w:cs="Times New Roman"/>
          <w:b/>
          <w:sz w:val="28"/>
          <w:szCs w:val="28"/>
        </w:rPr>
        <w:t>Генерація та відправка звіту роботи програми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Звіт створюється у вигляді </w:t>
      </w:r>
      <w:r w:rsidR="00B721F9" w:rsidRPr="00B721F9">
        <w:rPr>
          <w:rFonts w:ascii="Times New Roman" w:hAnsi="Times New Roman"/>
          <w:sz w:val="28"/>
        </w:rPr>
        <w:t>.</w:t>
      </w:r>
      <w:r w:rsidR="00B721F9">
        <w:rPr>
          <w:rFonts w:ascii="Times New Roman" w:hAnsi="Times New Roman"/>
          <w:sz w:val="28"/>
          <w:lang w:val="en-US"/>
        </w:rPr>
        <w:t>HTML</w:t>
      </w:r>
      <w:r w:rsidRPr="009928E8">
        <w:rPr>
          <w:rFonts w:ascii="Times New Roman" w:hAnsi="Times New Roman"/>
          <w:sz w:val="28"/>
          <w:lang w:val="uk-UA"/>
        </w:rPr>
        <w:t xml:space="preserve"> файлу, я якому може знаходитися як інформація про компонентну будову ПК, так і інформацію про результам тестування компонентів, після чого звіт може бути надісланий на сервер, який збирає інформацію про ПК. Користувач має сам ввести IP адресу, та порт, на який надсилати звіт. 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дачі звіту по мережі використовується протокол TCP/IP, щоб забезпечити цілісність отримуваного файлу.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Звіт є досить детальним, для того щоб точно оцінити на що здатний даний комп</w:t>
      </w:r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>ютер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відправити звіт про інформацію компонентної будови потрібно:</w:t>
      </w:r>
    </w:p>
    <w:p w:rsidR="00B346B2" w:rsidRPr="001E3E48" w:rsidRDefault="00B346B2" w:rsidP="00B72CBC">
      <w:pPr>
        <w:pStyle w:val="a7"/>
        <w:numPr>
          <w:ilvl w:val="0"/>
          <w:numId w:val="23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Інформація про систему».</w:t>
      </w:r>
    </w:p>
    <w:p w:rsidR="00B721F9" w:rsidRPr="00B721F9" w:rsidRDefault="00B346B2" w:rsidP="00B72CBC">
      <w:pPr>
        <w:pStyle w:val="a7"/>
        <w:numPr>
          <w:ilvl w:val="0"/>
          <w:numId w:val="23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натиснути кнопку «Надіслати на сервер».</w:t>
      </w:r>
    </w:p>
    <w:p w:rsidR="00B346B2" w:rsidRDefault="00B721F9" w:rsidP="00B721F9">
      <w:pPr>
        <w:pStyle w:val="a7"/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 </w:t>
      </w:r>
      <w:r w:rsidR="00B346B2">
        <w:rPr>
          <w:rFonts w:ascii="Times New Roman" w:hAnsi="Times New Roman"/>
          <w:sz w:val="28"/>
          <w:lang w:val="uk-UA"/>
        </w:rPr>
        <w:t xml:space="preserve">Також потрібно, щоб на машині, на яку відправляється звіт був запущений сервер, у якого </w:t>
      </w:r>
      <w:r w:rsidR="00B346B2">
        <w:rPr>
          <w:rFonts w:ascii="Times New Roman" w:hAnsi="Times New Roman"/>
          <w:sz w:val="28"/>
          <w:lang w:val="en-US"/>
        </w:rPr>
        <w:t>ip</w:t>
      </w:r>
      <w:r w:rsidR="00B346B2" w:rsidRPr="001E3E48">
        <w:rPr>
          <w:rFonts w:ascii="Times New Roman" w:hAnsi="Times New Roman"/>
          <w:sz w:val="28"/>
          <w:lang w:val="uk-UA"/>
        </w:rPr>
        <w:t>-</w:t>
      </w:r>
      <w:r w:rsidR="00B346B2">
        <w:rPr>
          <w:rFonts w:ascii="Times New Roman" w:hAnsi="Times New Roman"/>
          <w:sz w:val="28"/>
          <w:lang w:val="uk-UA"/>
        </w:rPr>
        <w:t>адреса, та порт вказані такі ж самі, як і у клієнта, який надсилає звіт. Звіти будуть зберігатися у папці, з якої була запущена програма-сервер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запустити сервер потрібно:</w:t>
      </w:r>
    </w:p>
    <w:p w:rsidR="00B346B2" w:rsidRPr="001E3E48" w:rsidRDefault="00B346B2" w:rsidP="00B72CBC">
      <w:pPr>
        <w:pStyle w:val="a7"/>
        <w:numPr>
          <w:ilvl w:val="0"/>
          <w:numId w:val="24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Сервер».</w:t>
      </w:r>
    </w:p>
    <w:p w:rsidR="00B346B2" w:rsidRDefault="00B346B2" w:rsidP="00B72CBC">
      <w:pPr>
        <w:pStyle w:val="a7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1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ввести </w:t>
      </w:r>
      <w:r w:rsidRPr="001E3E48">
        <w:rPr>
          <w:rFonts w:ascii="Times New Roman" w:hAnsi="Times New Roman"/>
          <w:sz w:val="28"/>
          <w:szCs w:val="28"/>
          <w:lang w:val="en-US"/>
        </w:rPr>
        <w:t>ip</w:t>
      </w:r>
      <w:r w:rsidRPr="001E3E48">
        <w:rPr>
          <w:rFonts w:ascii="Times New Roman" w:hAnsi="Times New Roman"/>
          <w:sz w:val="28"/>
          <w:szCs w:val="28"/>
        </w:rPr>
        <w:t>-</w:t>
      </w:r>
      <w:r w:rsidRPr="001E3E48">
        <w:rPr>
          <w:rFonts w:ascii="Times New Roman" w:hAnsi="Times New Roman"/>
          <w:sz w:val="28"/>
          <w:szCs w:val="28"/>
          <w:lang w:val="uk-UA"/>
        </w:rPr>
        <w:t>адресу та порт, та натиснути кнопку «Запустити сервер».</w:t>
      </w:r>
    </w:p>
    <w:p w:rsidR="00B346B2" w:rsidRDefault="00B346B2" w:rsidP="00B721F9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упинки сервера, потрібно натисну</w:t>
      </w:r>
      <w:r w:rsidR="00B721F9">
        <w:rPr>
          <w:rFonts w:ascii="Times New Roman" w:hAnsi="Times New Roman"/>
          <w:sz w:val="28"/>
          <w:szCs w:val="28"/>
          <w:lang w:val="uk-UA"/>
        </w:rPr>
        <w:t>ти на кнопку «зупинити сервер».</w:t>
      </w:r>
    </w:p>
    <w:p w:rsidR="00B721F9" w:rsidRPr="009D1B0C" w:rsidRDefault="00B721F9" w:rsidP="00B721F9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C71" w:rsidRDefault="00B346B2" w:rsidP="00C34C71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4951EEF5" wp14:editId="6748F8E7">
            <wp:simplePos x="0" y="0"/>
            <wp:positionH relativeFrom="column">
              <wp:posOffset>657860</wp:posOffset>
            </wp:positionH>
            <wp:positionV relativeFrom="paragraph">
              <wp:posOffset>3175</wp:posOffset>
            </wp:positionV>
            <wp:extent cx="5021580" cy="1600200"/>
            <wp:effectExtent l="0" t="0" r="7620" b="0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0D">
        <w:rPr>
          <w:rFonts w:ascii="Times New Roman" w:hAnsi="Times New Roman"/>
          <w:sz w:val="28"/>
          <w:lang w:val="uk-UA"/>
        </w:rPr>
        <w:t>Рисунок 3.11 – Запуск клієнта для надсилання з</w:t>
      </w:r>
      <w:r w:rsidR="00C34C71">
        <w:rPr>
          <w:rFonts w:ascii="Times New Roman" w:hAnsi="Times New Roman"/>
          <w:sz w:val="28"/>
          <w:lang w:val="uk-UA"/>
        </w:rPr>
        <w:t>віту</w:t>
      </w:r>
    </w:p>
    <w:p w:rsidR="00B346B2" w:rsidRPr="00C34C71" w:rsidRDefault="00D35606" w:rsidP="00C34C71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7581B631" wp14:editId="0C3774CF">
            <wp:simplePos x="0" y="0"/>
            <wp:positionH relativeFrom="margin">
              <wp:posOffset>340360</wp:posOffset>
            </wp:positionH>
            <wp:positionV relativeFrom="paragraph">
              <wp:posOffset>483870</wp:posOffset>
            </wp:positionV>
            <wp:extent cx="5610225" cy="1897380"/>
            <wp:effectExtent l="0" t="0" r="9525" b="7620"/>
            <wp:wrapTopAndBottom/>
            <wp:docPr id="7199" name="Рисунок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8C" w:rsidRPr="0055408C" w:rsidRDefault="00B346B2" w:rsidP="0055408C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12 – запуск сервера для приймання звітів</w:t>
      </w:r>
      <w:r w:rsidR="0055408C">
        <w:rPr>
          <w:rFonts w:ascii="Times New Roman" w:hAnsi="Times New Roman"/>
          <w:b/>
          <w:sz w:val="28"/>
          <w:lang w:val="uk-UA"/>
        </w:rPr>
        <w:br w:type="page"/>
      </w:r>
    </w:p>
    <w:p w:rsidR="0055408C" w:rsidRDefault="0055408C" w:rsidP="0055408C">
      <w:pPr>
        <w:pStyle w:val="10"/>
        <w:spacing w:before="0" w:after="240"/>
        <w:rPr>
          <w:b w:val="0"/>
          <w:color w:val="00000A"/>
          <w:lang w:val="uk-UA"/>
        </w:rPr>
      </w:pPr>
      <w:bookmarkStart w:id="0" w:name="_Toc485297510"/>
      <w:bookmarkEnd w:id="0"/>
      <w:r>
        <w:rPr>
          <w:color w:val="00000A"/>
          <w:lang w:val="uk-UA"/>
        </w:rPr>
        <w:lastRenderedPageBreak/>
        <w:t>5. ЕКОНОМІЧНА ЧАСТИНА</w:t>
      </w:r>
    </w:p>
    <w:p w:rsidR="0055408C" w:rsidRDefault="0055408C" w:rsidP="0055408C">
      <w:pPr>
        <w:pStyle w:val="ac"/>
      </w:pPr>
      <w:r>
        <w:rPr>
          <w:lang w:val="uk-UA"/>
        </w:rPr>
        <w:t xml:space="preserve">Метою даного розділу є обґрунтування доцільності надання послуги створення програми комплексного тестування апаратних складових обчислювальної системи. </w:t>
      </w:r>
    </w:p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1. Обчислюємо баланс робочого часу працівника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Ефективний фонд часу розраховується за формулою:</w:t>
      </w:r>
    </w:p>
    <w:p w:rsidR="0055408C" w:rsidRDefault="00FD4213" w:rsidP="0055408C">
      <w:pPr>
        <w:pStyle w:val="ac"/>
        <w:spacing w:after="240"/>
        <w:jc w:val="right"/>
        <w:rPr>
          <w:lang w:val="uk-UA" w:eastAsia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е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∙h</m:t>
        </m:r>
      </m:oMath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</w:r>
      <w:r w:rsidR="0055408C">
        <w:rPr>
          <w:lang w:val="uk-UA" w:eastAsia="uk-UA"/>
        </w:rPr>
        <w:tab/>
        <w:t>(5.1)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>де Ф</w:t>
      </w:r>
      <w:r>
        <w:rPr>
          <w:vertAlign w:val="subscript"/>
          <w:lang w:val="uk-UA" w:eastAsia="uk-UA"/>
        </w:rPr>
        <w:t>ном</w:t>
      </w:r>
      <w:r>
        <w:rPr>
          <w:lang w:val="uk-UA" w:eastAsia="uk-UA"/>
        </w:rPr>
        <w:t xml:space="preserve"> – номінальний фонд робочого часу працівників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     h – плановий коефіцієнт витрат часу, приймається в межах 2 – 5%.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>Припускаємо витрати часу 3%.</w:t>
      </w:r>
    </w:p>
    <w:p w:rsidR="0055408C" w:rsidRDefault="0055408C" w:rsidP="0055408C">
      <w:pPr>
        <w:pStyle w:val="ac"/>
        <w:spacing w:after="240"/>
        <w:jc w:val="left"/>
        <w:rPr>
          <w:lang w:val="uk-UA" w:eastAsia="uk-UA"/>
        </w:rPr>
      </w:pPr>
      <w:r>
        <w:rPr>
          <w:lang w:val="uk-UA" w:eastAsia="uk-UA"/>
        </w:rPr>
        <w:t>Номінальний фонд часу визначається за формулою:</w:t>
      </w:r>
    </w:p>
    <w:p w:rsidR="0055408C" w:rsidRDefault="00FD4213" w:rsidP="0055408C">
      <w:pPr>
        <w:pStyle w:val="ac"/>
        <w:spacing w:after="240"/>
        <w:jc w:val="right"/>
        <w:rPr>
          <w:lang w:val="uk-UA" w:eastAsia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Ф</m:t>
            </m:r>
          </m:e>
          <m:sub>
            <m:r>
              <w:rPr>
                <w:rFonts w:ascii="Cambria Math" w:hAnsi="Cambria Math"/>
                <w:lang w:val="uk-UA"/>
              </w:rPr>
              <m:t>ном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к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св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ід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п.св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м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lang w:val="uk-UA"/>
              </w:rPr>
              <m:t>п.св</m:t>
            </m:r>
          </m:sub>
        </m:sSub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м2</m:t>
            </m:r>
          </m:sub>
        </m:sSub>
      </m:oMath>
      <w:r w:rsidR="0055408C">
        <w:rPr>
          <w:lang w:val="uk-UA" w:eastAsia="uk-UA"/>
        </w:rPr>
        <w:tab/>
        <w:t>(5.2)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де Д</w:t>
      </w:r>
      <w:r>
        <w:rPr>
          <w:vertAlign w:val="subscript"/>
          <w:lang w:val="uk-UA" w:eastAsia="uk-UA"/>
        </w:rPr>
        <w:t>к</w:t>
      </w:r>
      <w:r>
        <w:rPr>
          <w:lang w:val="uk-UA" w:eastAsia="uk-UA"/>
        </w:rPr>
        <w:t xml:space="preserve"> – кількість календарних днів в році,</w:t>
      </w:r>
      <w:r>
        <w:rPr>
          <w:lang w:eastAsia="uk-UA"/>
        </w:rPr>
        <w:t xml:space="preserve"> </w:t>
      </w:r>
      <w:r>
        <w:rPr>
          <w:lang w:val="uk-UA" w:eastAsia="uk-UA"/>
        </w:rPr>
        <w:t>дн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Д</w:t>
      </w:r>
      <w:r>
        <w:rPr>
          <w:vertAlign w:val="subscript"/>
          <w:lang w:val="uk-UA" w:eastAsia="uk-UA"/>
        </w:rPr>
        <w:t>св</w:t>
      </w:r>
      <w:r>
        <w:rPr>
          <w:lang w:val="uk-UA" w:eastAsia="uk-UA"/>
        </w:rPr>
        <w:t xml:space="preserve"> – кількість святкових днів в році,</w:t>
      </w:r>
      <w:r>
        <w:rPr>
          <w:lang w:eastAsia="uk-UA"/>
        </w:rPr>
        <w:t xml:space="preserve"> </w:t>
      </w:r>
      <w:r>
        <w:rPr>
          <w:lang w:val="uk-UA" w:eastAsia="uk-UA"/>
        </w:rPr>
        <w:t>дн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Д</w:t>
      </w:r>
      <w:r>
        <w:rPr>
          <w:vertAlign w:val="subscript"/>
          <w:lang w:val="uk-UA" w:eastAsia="uk-UA"/>
        </w:rPr>
        <w:t>в</w:t>
      </w:r>
      <w:r>
        <w:rPr>
          <w:lang w:val="uk-UA" w:eastAsia="uk-UA"/>
        </w:rPr>
        <w:t xml:space="preserve"> – кількість вихідних днів в році,</w:t>
      </w:r>
      <w:r>
        <w:rPr>
          <w:lang w:eastAsia="uk-UA"/>
        </w:rPr>
        <w:t xml:space="preserve"> </w:t>
      </w:r>
      <w:r>
        <w:rPr>
          <w:lang w:val="uk-UA" w:eastAsia="uk-UA"/>
        </w:rPr>
        <w:t>дн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Д</w:t>
      </w:r>
      <w:r>
        <w:rPr>
          <w:vertAlign w:val="subscript"/>
          <w:lang w:val="uk-UA" w:eastAsia="uk-UA"/>
        </w:rPr>
        <w:t>від</w:t>
      </w:r>
      <w:r>
        <w:rPr>
          <w:lang w:val="uk-UA" w:eastAsia="uk-UA"/>
        </w:rPr>
        <w:t xml:space="preserve"> – середня кількість днів у році наданих робітнику під відпустку,</w:t>
      </w:r>
      <w:r>
        <w:rPr>
          <w:lang w:eastAsia="uk-UA"/>
        </w:rPr>
        <w:t xml:space="preserve"> </w:t>
      </w:r>
      <w:r>
        <w:rPr>
          <w:lang w:val="uk-UA" w:eastAsia="uk-UA"/>
        </w:rPr>
        <w:t>дн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Д</w:t>
      </w:r>
      <w:r>
        <w:rPr>
          <w:vertAlign w:val="subscript"/>
          <w:lang w:val="uk-UA" w:eastAsia="uk-UA"/>
        </w:rPr>
        <w:t>п.св</w:t>
      </w:r>
      <w:r>
        <w:rPr>
          <w:lang w:val="uk-UA" w:eastAsia="uk-UA"/>
        </w:rPr>
        <w:t xml:space="preserve"> – передсвяткові,</w:t>
      </w:r>
      <w:r>
        <w:rPr>
          <w:lang w:eastAsia="uk-UA"/>
        </w:rPr>
        <w:t xml:space="preserve"> </w:t>
      </w:r>
      <w:r>
        <w:rPr>
          <w:lang w:val="uk-UA" w:eastAsia="uk-UA"/>
        </w:rPr>
        <w:t>дн.;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     T</w:t>
      </w:r>
      <w:r>
        <w:rPr>
          <w:vertAlign w:val="subscript"/>
          <w:lang w:val="uk-UA" w:eastAsia="uk-UA"/>
        </w:rPr>
        <w:t>зм1</w:t>
      </w:r>
      <w:r>
        <w:rPr>
          <w:lang w:val="uk-UA" w:eastAsia="uk-UA"/>
        </w:rPr>
        <w:t>, t</w:t>
      </w:r>
      <w:r>
        <w:rPr>
          <w:vertAlign w:val="subscript"/>
          <w:lang w:val="uk-UA" w:eastAsia="uk-UA"/>
        </w:rPr>
        <w:t>зм2</w:t>
      </w:r>
      <w:r>
        <w:rPr>
          <w:lang w:val="uk-UA" w:eastAsia="uk-UA"/>
        </w:rPr>
        <w:t xml:space="preserve"> – тривалість зміни у звичайні та передсвяткові дні, год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Для розрахунку наведеної формули її дані визначаємо за 2018 р. і вони становлять: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дні календарні – 365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вихідні та святкові дні – 116 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дні відпустки – 24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тривалість зміни – 8 годин, в передсвятковий день - 7 годин.</w:t>
      </w:r>
    </w:p>
    <w:p w:rsidR="0055408C" w:rsidRDefault="0055408C" w:rsidP="0055408C">
      <w:pPr>
        <w:pStyle w:val="ac"/>
        <w:spacing w:after="240"/>
        <w:jc w:val="left"/>
        <w:rPr>
          <w:lang w:val="uk-UA" w:eastAsia="uk-UA"/>
        </w:rPr>
      </w:pPr>
      <w:r>
        <w:rPr>
          <w:lang w:val="uk-UA" w:eastAsia="uk-UA"/>
        </w:rPr>
        <w:t>Звідси фонд номінальний дорівнює:</w:t>
      </w:r>
    </w:p>
    <w:p w:rsidR="0055408C" w:rsidRDefault="00FD4213" w:rsidP="0055408C">
      <w:pPr>
        <w:pStyle w:val="ac"/>
        <w:spacing w:after="240"/>
        <w:jc w:val="center"/>
        <w:rPr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65-116-24-11</m:t>
              </m:r>
            </m:e>
          </m:d>
          <m:r>
            <w:rPr>
              <w:rFonts w:ascii="Cambria Math" w:hAnsi="Cambria Math"/>
            </w:rPr>
            <m:t>∙8+11∙7=1789год.</m:t>
          </m:r>
        </m:oMath>
      </m:oMathPara>
    </w:p>
    <w:p w:rsidR="0055408C" w:rsidRDefault="0055408C" w:rsidP="0055408C">
      <w:pPr>
        <w:ind w:firstLine="54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Фонд ефективний становить:</w:t>
      </w:r>
    </w:p>
    <w:p w:rsidR="0055408C" w:rsidRDefault="0055408C" w:rsidP="0055408C">
      <w:pPr>
        <w:pStyle w:val="ac"/>
        <w:spacing w:after="240"/>
        <w:jc w:val="center"/>
        <w:rPr>
          <w:lang w:val="uk-UA" w:eastAsia="uk-UA"/>
        </w:rPr>
      </w:pPr>
      <w:r>
        <w:rPr>
          <w:lang w:val="uk-UA" w:eastAsia="uk-U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еф</m:t>
            </m:r>
          </m:sub>
        </m:sSub>
        <m:r>
          <w:rPr>
            <w:rFonts w:ascii="Cambria Math" w:hAnsi="Cambria Math"/>
          </w:rPr>
          <m:t>=1789∙0.97=1735,33год.</m:t>
        </m:r>
      </m:oMath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 xml:space="preserve">2. Розраховуємо трудомісткість робіт з надання послуги створення </w:t>
      </w:r>
      <w:r w:rsidRPr="005C6B48">
        <w:rPr>
          <w:i/>
          <w:lang w:val="uk-UA"/>
        </w:rPr>
        <w:t>програми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Спочатку визначають трудомісткість робіт щодо 1 послуги, тобто час за формулою:</w:t>
      </w:r>
    </w:p>
    <w:p w:rsidR="0055408C" w:rsidRDefault="00FD4213" w:rsidP="0055408C">
      <w:pPr>
        <w:pStyle w:val="ac"/>
        <w:spacing w:after="240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д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н</m:t>
                </m:r>
              </m:num>
              <m:den>
                <m:r>
                  <w:rPr>
                    <w:rFonts w:ascii="Cambria Math" w:hAnsi="Cambria Math"/>
                  </w:rPr>
                  <m:t>год</m:t>
                </m:r>
              </m:den>
            </m:f>
            <m:r>
              <w:rPr>
                <w:rFonts w:ascii="Cambria Math" w:hAnsi="Cambria Math"/>
              </w:rPr>
              <m:t>.</m:t>
            </m:r>
          </m:e>
        </m:nary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3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де t</w:t>
      </w:r>
      <w:r>
        <w:rPr>
          <w:vertAlign w:val="subscript"/>
          <w:lang w:val="uk-UA"/>
        </w:rPr>
        <w:t>н/год</w:t>
      </w:r>
      <w:r>
        <w:rPr>
          <w:lang w:val="uk-UA"/>
        </w:rPr>
        <w:t xml:space="preserve"> – загальна сума норми часу згідно технологічного процесу, н/год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Трудомісткість обчислюємо у таблиці 5.1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Таблиця 5.1 – Трудомісткість робіт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167"/>
        <w:gridCol w:w="3745"/>
      </w:tblGrid>
      <w:tr w:rsidR="0055408C" w:rsidTr="0055408C">
        <w:trPr>
          <w:trHeight w:val="21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27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Найменування операції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27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Час на 1 операцію, год.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Пошук середовища розробки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2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Встановлення та налаштування середовища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8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Розробка архітектури програми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24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Написання коду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20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Тестування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0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Виправлення помилок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6</w:t>
            </w:r>
          </w:p>
        </w:tc>
      </w:tr>
      <w:tr w:rsidR="0055408C" w:rsidTr="0055408C">
        <w:trPr>
          <w:trHeight w:val="131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right="97" w:firstLine="54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  <w:lang w:val="uk-UA" w:eastAsia="uk-UA"/>
              </w:rPr>
              <w:t>РАЗОМ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en-US" w:eastAsia="uk-UA"/>
              </w:rPr>
              <w:t>180</w:t>
            </w:r>
          </w:p>
        </w:tc>
      </w:tr>
    </w:tbl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Далі визначаємо загальну трудомісткість робіт, тобто всю кількість робочого часу, яку необхідно витратити на планову річну кількість послуг за формулою:</w:t>
      </w:r>
    </w:p>
    <w:p w:rsidR="0055408C" w:rsidRDefault="00FD4213" w:rsidP="0055408C">
      <w:pPr>
        <w:pStyle w:val="ac"/>
        <w:ind w:left="2832" w:firstLine="0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осл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д</m:t>
            </m:r>
          </m:sub>
        </m:sSub>
        <m:r>
          <w:rPr>
            <w:rFonts w:ascii="Cambria Math" w:hAnsi="Cambria Math"/>
          </w:rPr>
          <m:t>∙N</m:t>
        </m:r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  <w:t xml:space="preserve">              </w:t>
      </w:r>
      <w:r w:rsidR="0055408C">
        <w:rPr>
          <w:lang w:val="uk-UA"/>
        </w:rPr>
        <w:tab/>
        <w:t xml:space="preserve">                </w:t>
      </w:r>
      <w:r w:rsidR="0055408C">
        <w:rPr>
          <w:sz w:val="26"/>
          <w:szCs w:val="26"/>
          <w:lang w:val="uk-UA"/>
        </w:rPr>
        <w:tab/>
        <w:t xml:space="preserve">   </w:t>
      </w:r>
      <w:r w:rsidR="0055408C">
        <w:rPr>
          <w:lang w:val="uk-UA"/>
        </w:rPr>
        <w:t>(5.4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де Т</w:t>
      </w:r>
      <w:r>
        <w:rPr>
          <w:vertAlign w:val="subscript"/>
          <w:lang w:val="uk-UA"/>
        </w:rPr>
        <w:t>од</w:t>
      </w:r>
      <w:r>
        <w:rPr>
          <w:lang w:val="uk-UA"/>
        </w:rPr>
        <w:t xml:space="preserve"> – трудомісткість 1 послуги створення програми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N – річна кількість планових послуг. Приймаємо кількість послуг створення програми – 4 в рік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Звідси: </w:t>
      </w:r>
    </w:p>
    <w:p w:rsidR="0055408C" w:rsidRDefault="00FD421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осл.</m:t>
              </m:r>
            </m:sub>
          </m:sSub>
          <m:r>
            <w:rPr>
              <w:rFonts w:ascii="Cambria Math" w:hAnsi="Cambria Math"/>
            </w:rPr>
            <m:t>=4∙180=720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</w:pPr>
      <w:r>
        <w:rPr>
          <w:lang w:val="uk-UA"/>
        </w:rPr>
        <w:lastRenderedPageBreak/>
        <w:t>Припускаємо, що даний вид роботи не є єдиним на підприємстві і становить 20 % від решти наданих послуг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тже  на весь обсяг:</w:t>
      </w:r>
    </w:p>
    <w:p w:rsidR="0055408C" w:rsidRDefault="00FD421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ос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20∙10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3600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  <w:spacing w:before="240" w:after="200"/>
        <w:rPr>
          <w:i/>
          <w:lang w:val="uk-UA"/>
        </w:rPr>
      </w:pPr>
      <w:r>
        <w:rPr>
          <w:i/>
          <w:lang w:val="uk-UA"/>
        </w:rPr>
        <w:t xml:space="preserve">3. Розрахунок необхідної кількості працюючих. 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сновних працівників підприємства визначаємо з розрахунку планової трудомісткості всіх наданих послуг фірми протягом планового року за формулою:</w:t>
      </w:r>
    </w:p>
    <w:p w:rsidR="0055408C" w:rsidRDefault="00FD421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Ч</m:t>
            </m:r>
          </m:e>
          <m:sub>
            <m:r>
              <w:rPr>
                <w:rFonts w:ascii="Cambria Math" w:hAnsi="Cambria Math"/>
                <w:lang w:val="uk-UA"/>
              </w:rPr>
              <m:t>осн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Т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н</m:t>
                </m:r>
              </m:sub>
            </m:sSub>
          </m:den>
        </m:f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5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Т</w:t>
      </w:r>
      <w:r>
        <w:rPr>
          <w:vertAlign w:val="subscript"/>
          <w:lang w:val="uk-UA"/>
        </w:rPr>
        <w:t>заг</w:t>
      </w:r>
      <w:r>
        <w:rPr>
          <w:lang w:val="uk-UA"/>
        </w:rPr>
        <w:t xml:space="preserve"> – загальна трудомісткість робіт на підприємстві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Ф</w:t>
      </w:r>
      <w:r>
        <w:rPr>
          <w:vertAlign w:val="subscript"/>
          <w:lang w:val="uk-UA"/>
        </w:rPr>
        <w:t>еф</w:t>
      </w:r>
      <w:r>
        <w:rPr>
          <w:lang w:val="uk-UA"/>
        </w:rPr>
        <w:t xml:space="preserve"> – ефективний фонд, год.;</w:t>
      </w:r>
    </w:p>
    <w:p w:rsidR="0055408C" w:rsidRDefault="0055408C" w:rsidP="0055408C">
      <w:pPr>
        <w:pStyle w:val="ac"/>
      </w:pPr>
      <w:r>
        <w:rPr>
          <w:lang w:val="uk-UA"/>
        </w:rPr>
        <w:t xml:space="preserve">     k</w:t>
      </w:r>
      <w:r>
        <w:rPr>
          <w:vertAlign w:val="subscript"/>
          <w:lang w:val="uk-UA"/>
        </w:rPr>
        <w:t>вн</w:t>
      </w:r>
      <w:r>
        <w:rPr>
          <w:lang w:val="uk-UA"/>
        </w:rPr>
        <w:t xml:space="preserve"> – коефіцієнт виконання норм, що приймаються рівним від 1 до 1,2. В нашому випадку припускаємо перевиконання на рівні 5 %, звідси  k</w:t>
      </w:r>
      <w:r>
        <w:rPr>
          <w:vertAlign w:val="subscript"/>
          <w:lang w:val="uk-UA"/>
        </w:rPr>
        <w:t>вн</w:t>
      </w:r>
      <w:r>
        <w:rPr>
          <w:lang w:val="uk-UA"/>
        </w:rPr>
        <w:t xml:space="preserve"> = 1.1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бчислюємо чисельність основних робітників для надання даної послуги:</w:t>
      </w:r>
    </w:p>
    <w:p w:rsidR="0055408C" w:rsidRDefault="00FD4213" w:rsidP="0055408C">
      <w:pPr>
        <w:pStyle w:val="ac"/>
        <w:ind w:firstLine="0"/>
        <w:jc w:val="center"/>
        <w:rPr>
          <w:szCs w:val="26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00</m:t>
              </m:r>
            </m:num>
            <m:den>
              <m:r>
                <w:rPr>
                  <w:rFonts w:ascii="Cambria Math" w:hAnsi="Cambria Math"/>
                </w:rPr>
                <m:t>1739,33∙1,1</m:t>
              </m:r>
            </m:den>
          </m:f>
          <m:r>
            <w:rPr>
              <w:rFonts w:ascii="Cambria Math" w:hAnsi="Cambria Math"/>
            </w:rPr>
            <m:t>=2чол.</m:t>
          </m:r>
        </m:oMath>
      </m:oMathPara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Крім того, приймаємо інші категорії персоналу згідно штатного розкладу у розмірі: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1. Директор – 1 чол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2. Бухгалтер – 1 чол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3. Допоміжний робітник – 1 чол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4. Прибиральниця – 1 чол.</w:t>
      </w:r>
    </w:p>
    <w:p w:rsidR="0055408C" w:rsidRDefault="0055408C" w:rsidP="0055408C">
      <w:pPr>
        <w:pStyle w:val="ac"/>
        <w:jc w:val="left"/>
        <w:rPr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4. Обчислення витрат на оплату праці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Заробітна плата основних робітників визначається за відрядною заробітною платою за формулою:</w:t>
      </w:r>
    </w:p>
    <w:p w:rsidR="0055408C" w:rsidRDefault="00FD421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∑Р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  <m:r>
          <w:rPr>
            <w:rFonts w:ascii="Cambria Math" w:hAnsi="Cambria Math"/>
          </w:rPr>
          <m:t>∙N</m:t>
        </m:r>
      </m:oMath>
      <w:r w:rsidR="0055408C">
        <w:rPr>
          <w:lang w:val="uk-UA"/>
        </w:rPr>
        <w:t xml:space="preserve"> 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6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N – річна кількість послуг;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Р</w:t>
      </w:r>
      <w:r>
        <w:rPr>
          <w:vertAlign w:val="subscript"/>
          <w:lang w:val="uk-UA"/>
        </w:rPr>
        <w:t>зв</w:t>
      </w:r>
      <w:r>
        <w:rPr>
          <w:lang w:val="uk-UA"/>
        </w:rPr>
        <w:t xml:space="preserve"> – це звичайний розцінок за 1 послугу створення програми, що визначається за формулою:</w:t>
      </w:r>
    </w:p>
    <w:p w:rsidR="0055408C" w:rsidRDefault="00FD421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lang w:val="uk-UA"/>
              </w:rPr>
              <m:t>зв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од</m:t>
            </m:r>
          </m:sub>
        </m:sSub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стс</m:t>
            </m:r>
          </m:sub>
        </m:sSub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7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Т</w:t>
      </w:r>
      <w:r>
        <w:rPr>
          <w:vertAlign w:val="subscript"/>
          <w:lang w:val="uk-UA"/>
        </w:rPr>
        <w:t>од</w:t>
      </w:r>
      <w:r>
        <w:rPr>
          <w:lang w:val="uk-UA"/>
        </w:rPr>
        <w:t xml:space="preserve"> – трудомісткість робіт щодо створення програми;</w:t>
      </w:r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 xml:space="preserve">     Т</w:t>
      </w:r>
      <w:r>
        <w:rPr>
          <w:vertAlign w:val="subscript"/>
          <w:lang w:val="uk-UA"/>
        </w:rPr>
        <w:t>стс</w:t>
      </w:r>
      <w:r>
        <w:rPr>
          <w:lang w:val="uk-UA"/>
        </w:rPr>
        <w:t xml:space="preserve"> – тарифна ставка робітників, що зайняті у наданні цієї послуги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Згідно законодавством на 1.01.18 мінімальна заробітна плата встановлена на рівні 3723 грн. Отже тарифну ставку 1 розряду приймаємо у сумі 22,41 грн. за 1 годину.</w:t>
      </w:r>
    </w:p>
    <w:p w:rsidR="0055408C" w:rsidRDefault="0055408C" w:rsidP="0055408C">
      <w:pPr>
        <w:pStyle w:val="ac"/>
      </w:pPr>
      <w:r>
        <w:rPr>
          <w:lang w:val="uk-UA"/>
        </w:rPr>
        <w:t>Середній коефіцієнт складності робіт з надання послуги приймаємо 1.70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>Визначаємо середню тарифну ставку працівника за формулою:</w:t>
      </w:r>
    </w:p>
    <w:p w:rsidR="0055408C" w:rsidRDefault="00FD421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т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8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К</w:t>
      </w:r>
      <w:r>
        <w:rPr>
          <w:vertAlign w:val="subscript"/>
          <w:lang w:val="uk-UA"/>
        </w:rPr>
        <w:t>с</w:t>
      </w:r>
      <w:r>
        <w:rPr>
          <w:lang w:val="uk-UA"/>
        </w:rPr>
        <w:t xml:space="preserve">  – середній коефіцієнт складності робіт з надання послуги;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 xml:space="preserve">    Т</w:t>
      </w:r>
      <w:r>
        <w:rPr>
          <w:vertAlign w:val="subscript"/>
          <w:lang w:val="uk-UA"/>
        </w:rPr>
        <w:t xml:space="preserve">ст1 </w:t>
      </w:r>
      <w:r>
        <w:rPr>
          <w:lang w:val="uk-UA"/>
        </w:rPr>
        <w:t>- тарифна ставка 1 розряду.</w:t>
      </w:r>
    </w:p>
    <w:p w:rsidR="0055408C" w:rsidRDefault="00FD421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стс</m:t>
              </m:r>
            </m:sub>
          </m:sSub>
          <m:r>
            <w:rPr>
              <w:rFonts w:ascii="Cambria Math" w:hAnsi="Cambria Math"/>
            </w:rPr>
            <m:t>=22,41∙1,70=38,097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розцінок звичайний:</w:t>
      </w:r>
    </w:p>
    <w:p w:rsidR="0055408C" w:rsidRDefault="00FD421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зв</m:t>
              </m:r>
            </m:sub>
          </m:sSub>
          <m:r>
            <w:rPr>
              <w:rFonts w:ascii="Cambria Math" w:hAnsi="Cambria Math"/>
            </w:rPr>
            <m:t>=180∙38,097=6857,46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зарплату основних робітників:</w:t>
      </w:r>
    </w:p>
    <w:p w:rsidR="0055408C" w:rsidRDefault="00FD421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р</m:t>
              </m:r>
            </m:sub>
          </m:sSub>
          <m:r>
            <w:rPr>
              <w:rFonts w:ascii="Cambria Math" w:hAnsi="Cambria Math"/>
            </w:rPr>
            <m:t>=6857,46∙4=27429,84грн.</m:t>
          </m:r>
        </m:oMath>
      </m:oMathPara>
    </w:p>
    <w:p w:rsidR="0055408C" w:rsidRDefault="0055408C" w:rsidP="0055408C">
      <w:pPr>
        <w:pStyle w:val="ac"/>
        <w:jc w:val="center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Отже прямий фонд оплати праці основних робітників, що надаватимуть послугу створення програми за рік становить 27429,84 грн. А на весь обсяг робіт фірми:</w:t>
      </w:r>
    </w:p>
    <w:p w:rsidR="0055408C" w:rsidRDefault="00FD4213" w:rsidP="0055408C">
      <w:pPr>
        <w:pStyle w:val="ac"/>
        <w:rPr>
          <w:szCs w:val="26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рза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429,84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∙100=137149,2 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Заробітну плату іншим категоріям персоналу розраховуємо за формулою:</w:t>
      </w:r>
    </w:p>
    <w:p w:rsidR="0055408C" w:rsidRDefault="00FD421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3П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М</m:t>
        </m:r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9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О</w:t>
      </w:r>
      <w:r>
        <w:rPr>
          <w:vertAlign w:val="subscript"/>
          <w:lang w:val="uk-UA"/>
        </w:rPr>
        <w:t>і</w:t>
      </w:r>
      <w:r>
        <w:rPr>
          <w:lang w:val="uk-UA"/>
        </w:rPr>
        <w:t xml:space="preserve"> – оклад одного працівника певної категорії, грн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Ч</w:t>
      </w:r>
      <w:r>
        <w:rPr>
          <w:vertAlign w:val="subscript"/>
          <w:lang w:val="uk-UA"/>
        </w:rPr>
        <w:t>і</w:t>
      </w:r>
      <w:r>
        <w:rPr>
          <w:lang w:val="uk-UA"/>
        </w:rPr>
        <w:t xml:space="preserve"> – чисельність працівників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М – кількість місяців у році.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>Премії визначаю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П=ЗП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lang w:val="uk-UA"/>
        </w:rPr>
        <w:t>(5.10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ЗП – пряма заробітна плата працівників, грн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К</w:t>
      </w:r>
      <w:r>
        <w:rPr>
          <w:vertAlign w:val="subscript"/>
          <w:lang w:val="uk-UA"/>
        </w:rPr>
        <w:t>д</w:t>
      </w:r>
      <w:r>
        <w:rPr>
          <w:lang w:val="uk-UA"/>
        </w:rPr>
        <w:t>– коефіцієнт премії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Річний фонд оплати праці за кожною категорією визначаємо за формулою:</w:t>
      </w:r>
    </w:p>
    <w:p w:rsidR="0055408C" w:rsidRDefault="0055408C" w:rsidP="0055408C">
      <w:pPr>
        <w:pStyle w:val="ac"/>
        <w:ind w:firstLine="0"/>
        <w:jc w:val="right"/>
        <w:rPr>
          <w:lang w:val="uk-UA"/>
        </w:rPr>
      </w:pPr>
      <m:oMath>
        <m:r>
          <w:rPr>
            <w:rFonts w:ascii="Cambria Math" w:hAnsi="Cambria Math"/>
          </w:rPr>
          <m:t>ФЗП=ЗП+П</m:t>
        </m:r>
      </m:oMath>
      <w:r>
        <w:rPr>
          <w:lang w:val="uk-UA"/>
        </w:rPr>
        <w:tab/>
      </w:r>
      <w:r>
        <w:rPr>
          <w:lang w:val="uk-UA"/>
        </w:rPr>
        <w:tab/>
      </w:r>
      <w:r w:rsidRPr="005C6B48">
        <w:t xml:space="preserve">     </w:t>
      </w:r>
      <w:r>
        <w:rPr>
          <w:lang w:val="uk-UA"/>
        </w:rPr>
        <w:tab/>
      </w:r>
      <w:r>
        <w:rPr>
          <w:lang w:val="uk-UA"/>
        </w:rPr>
        <w:tab/>
        <w:t>(5.11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ЗП – пряма заробітна плата, грн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П – премія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Нарахування на соціальні потреби містять: відрахування на соціальне страхування, у пенсійний фонд, фонд зайнятості, та інші фонди. На сьогодні єдиний соціальний внесок становить 22%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Розрахунки здійснюємо у зведеній відомості фонду оплати праці підприємства. 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Таблиця 5.2 – Зведена відомість фонду оплати праці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64"/>
        <w:gridCol w:w="992"/>
        <w:gridCol w:w="1546"/>
        <w:gridCol w:w="564"/>
        <w:gridCol w:w="1407"/>
        <w:gridCol w:w="1542"/>
        <w:gridCol w:w="1697"/>
      </w:tblGrid>
      <w:tr w:rsidR="0055408C" w:rsidTr="0055408C">
        <w:trPr>
          <w:trHeight w:val="578"/>
          <w:jc w:val="center"/>
        </w:trPr>
        <w:tc>
          <w:tcPr>
            <w:tcW w:w="2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Категорія персоналу</w:t>
            </w:r>
          </w:p>
        </w:tc>
        <w:tc>
          <w:tcPr>
            <w:tcW w:w="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клад, грн.</w:t>
            </w:r>
          </w:p>
        </w:tc>
        <w:tc>
          <w:tcPr>
            <w:tcW w:w="1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ямий ФЗП, грн.</w:t>
            </w:r>
          </w:p>
        </w:tc>
        <w:tc>
          <w:tcPr>
            <w:tcW w:w="1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емії.</w:t>
            </w:r>
          </w:p>
        </w:tc>
        <w:tc>
          <w:tcPr>
            <w:tcW w:w="1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ФЗП, грн.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ма нарахувань, грн</w:t>
            </w:r>
          </w:p>
        </w:tc>
      </w:tr>
      <w:tr w:rsidR="0055408C" w:rsidTr="0055408C">
        <w:trPr>
          <w:trHeight w:val="577"/>
          <w:jc w:val="center"/>
        </w:trPr>
        <w:tc>
          <w:tcPr>
            <w:tcW w:w="2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%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грн.</w:t>
            </w:r>
          </w:p>
        </w:tc>
        <w:tc>
          <w:tcPr>
            <w:tcW w:w="1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Основні робіт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137149,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20572,3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157721,5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34698,75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опоміжний працівни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395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474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1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71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157,96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650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80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70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8970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9734</w:t>
            </w:r>
          </w:p>
        </w:tc>
      </w:tr>
      <w:tr w:rsidR="0055408C" w:rsidTr="0055408C">
        <w:trPr>
          <w:trHeight w:val="69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Бухгалтер*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515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9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9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99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477,8</w:t>
            </w:r>
          </w:p>
        </w:tc>
      </w:tr>
      <w:tr w:rsidR="0055408C" w:rsidTr="0055408C">
        <w:trPr>
          <w:trHeight w:val="69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Прибиральниця*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400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40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44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4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96,8</w:t>
            </w:r>
          </w:p>
        </w:tc>
      </w:tr>
      <w:tr w:rsidR="0055408C" w:rsidTr="0055408C">
        <w:trPr>
          <w:trHeight w:val="175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>РАЗОМ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ind w:left="-108" w:right="-2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17449,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40120,3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57569,5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78665,31</w:t>
            </w:r>
          </w:p>
        </w:tc>
      </w:tr>
    </w:tbl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>* бухгалтера та прибиральницю приймаємо на 0,5 ставки</w:t>
      </w:r>
    </w:p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5. Розрахунок матеріальних витрат на послугу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Розрахунок по елементам кошторису матеріальних витрат здійснюємо за формулами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МВ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∑Ц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</m:oMath>
      <w:r>
        <w:rPr>
          <w:lang w:val="uk-UA"/>
        </w:rPr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2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Ц</w:t>
      </w:r>
      <w:r>
        <w:rPr>
          <w:vertAlign w:val="subscript"/>
          <w:lang w:val="uk-UA"/>
        </w:rPr>
        <w:t>і</w:t>
      </w:r>
      <w:r>
        <w:rPr>
          <w:lang w:val="uk-UA"/>
        </w:rPr>
        <w:t xml:space="preserve"> – ціна купованого виробу або матеріалу, грн., 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n</w:t>
      </w:r>
      <w:r>
        <w:rPr>
          <w:vertAlign w:val="subscript"/>
          <w:lang w:val="uk-UA"/>
        </w:rPr>
        <w:t>і</w:t>
      </w:r>
      <w:r>
        <w:rPr>
          <w:lang w:val="uk-UA"/>
        </w:rPr>
        <w:t xml:space="preserve"> – кількість купованих виробів та матеріалів, одиниць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В нашому випадку до матеріальних витрат відносимо: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Таблиця 5.3 – Розрахунок матеріальних витрат</w:t>
      </w:r>
      <w:r>
        <w:t xml:space="preserve"> </w:t>
      </w:r>
      <w:r>
        <w:rPr>
          <w:lang w:val="uk-UA"/>
        </w:rPr>
        <w:t>на 1 послугу</w:t>
      </w:r>
    </w:p>
    <w:tbl>
      <w:tblPr>
        <w:tblW w:w="5004" w:type="pc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A0" w:firstRow="1" w:lastRow="0" w:firstColumn="1" w:lastColumn="0" w:noHBand="0" w:noVBand="0"/>
      </w:tblPr>
      <w:tblGrid>
        <w:gridCol w:w="1901"/>
        <w:gridCol w:w="1284"/>
        <w:gridCol w:w="1524"/>
        <w:gridCol w:w="2065"/>
        <w:gridCol w:w="3140"/>
      </w:tblGrid>
      <w:tr w:rsidR="0055408C" w:rsidTr="0055408C"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Найменування</w:t>
            </w:r>
          </w:p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елементів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Кількість</w:t>
            </w:r>
          </w:p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штук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Ціна за одиницю, грн.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Сума, грн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Джерело доступу</w:t>
            </w:r>
          </w:p>
        </w:tc>
      </w:tr>
      <w:tr w:rsidR="0055408C" w:rsidTr="0055408C"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Pr="002A2C0E" w:rsidRDefault="0055408C" w:rsidP="0055408C">
            <w:pPr>
              <w:tabs>
                <w:tab w:val="left" w:pos="1260"/>
              </w:tabs>
              <w:spacing w:after="0"/>
              <w:rPr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>Qt Creator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>11934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2983,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https://www.qt.io</w:t>
            </w:r>
          </w:p>
        </w:tc>
      </w:tr>
    </w:tbl>
    <w:p w:rsidR="0055408C" w:rsidRDefault="0055408C" w:rsidP="0055408C">
      <w:pPr>
        <w:pStyle w:val="ac"/>
        <w:jc w:val="left"/>
        <w:rPr>
          <w:lang w:val="uk-UA"/>
        </w:rPr>
      </w:pPr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>*В розрахунку на 1 послугу</w:t>
      </w:r>
      <w:r>
        <w:rPr>
          <w:lang w:val="uk-UA"/>
        </w:rPr>
        <w:br w:type="page"/>
      </w: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lastRenderedPageBreak/>
        <w:t xml:space="preserve">6. Розрахунок загальновиробничих витрат. 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Підприємство планує орендувати приміщення з виробничою площею 54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. Вартість оренди в місяць приймаємо: </w:t>
      </w:r>
      <w:r>
        <w:t>37</w:t>
      </w:r>
      <w:r>
        <w:rPr>
          <w:lang w:val="uk-UA"/>
        </w:rPr>
        <w:t xml:space="preserve"> грн/м</w:t>
      </w:r>
      <w:r>
        <w:rPr>
          <w:vertAlign w:val="superscript"/>
          <w:lang w:val="uk-UA"/>
        </w:rPr>
        <w:t>2</w:t>
      </w:r>
      <w:r>
        <w:rPr>
          <w:lang w:val="uk-UA"/>
        </w:rPr>
        <w:t>. Загальну вартість оренди в рік визначаємо за формулою:</w:t>
      </w:r>
    </w:p>
    <w:p w:rsidR="0055408C" w:rsidRDefault="00FD421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r>
              <w:rPr>
                <w:rFonts w:ascii="Cambria Math" w:hAnsi="Cambria Math"/>
                <w:lang w:val="uk-UA"/>
              </w:rPr>
              <m:t>ор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заг</m:t>
            </m:r>
          </m:sub>
        </m:sSub>
        <m:r>
          <w:rPr>
            <w:rFonts w:ascii="Cambria Math" w:hAnsi="Cambria Math"/>
            <w:lang w:val="uk-UA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ор1м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sub>
          <m:sup/>
        </m:sSubSup>
        <m:r>
          <w:rPr>
            <w:rFonts w:ascii="Cambria Math" w:hAnsi="Cambria Math"/>
            <w:lang w:val="uk-UA"/>
          </w:rPr>
          <m:t>∙М</m:t>
        </m:r>
      </m:oMath>
      <w:r w:rsidR="0055408C">
        <w:rPr>
          <w:lang w:val="uk-UA"/>
        </w:rPr>
        <w:t xml:space="preserve"> </w:t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3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 S</w:t>
      </w:r>
      <w:r>
        <w:rPr>
          <w:vertAlign w:val="subscript"/>
          <w:lang w:val="uk-UA"/>
        </w:rPr>
        <w:t>заг</w:t>
      </w:r>
      <w:r>
        <w:rPr>
          <w:lang w:val="uk-UA"/>
        </w:rPr>
        <w:t xml:space="preserve"> – загальна площа орендованого приміщення підприємств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 В</w:t>
      </w:r>
      <w:r>
        <w:rPr>
          <w:vertAlign w:val="subscript"/>
          <w:lang w:val="uk-UA"/>
        </w:rPr>
        <w:t>ор.1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– вартість оренди 1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в місяць, грн.;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 xml:space="preserve">      М - кількість місяців.</w:t>
      </w:r>
    </w:p>
    <w:p w:rsidR="0055408C" w:rsidRDefault="00FD4213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r>
              <w:rPr>
                <w:rFonts w:ascii="Cambria Math" w:hAnsi="Cambria Math"/>
                <w:lang w:val="uk-UA"/>
              </w:rPr>
              <m:t>ор</m:t>
            </m:r>
          </m:sub>
        </m:sSub>
        <m:r>
          <w:rPr>
            <w:rFonts w:ascii="Cambria Math" w:hAnsi="Cambria Math"/>
            <w:lang w:val="uk-UA"/>
          </w:rPr>
          <m:t>=54∙37∙12=23976</m:t>
        </m:r>
      </m:oMath>
      <w:r w:rsidR="0055408C">
        <w:rPr>
          <w:szCs w:val="26"/>
          <w:lang w:val="uk-UA" w:eastAsia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изначаємо суму комунальних платежів. Щоб визначити кількість енергії та освітлення використовуємо формулу:</w:t>
      </w:r>
    </w:p>
    <w:p w:rsidR="0055408C" w:rsidRDefault="00FD421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Е</m:t>
            </m:r>
          </m:e>
          <m:sub>
            <m:r>
              <w:rPr>
                <w:rFonts w:ascii="Cambria Math" w:hAnsi="Cambria Math"/>
                <w:lang w:val="uk-UA"/>
              </w:rPr>
              <m:t>осв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аг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осв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1000∙кВт</m:t>
            </m:r>
          </m:den>
        </m:f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4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S</w:t>
      </w:r>
      <w:r>
        <w:rPr>
          <w:vertAlign w:val="subscript"/>
          <w:lang w:val="uk-UA"/>
        </w:rPr>
        <w:t>заг</w:t>
      </w:r>
      <w:r>
        <w:rPr>
          <w:lang w:val="uk-UA"/>
        </w:rPr>
        <w:t xml:space="preserve"> – загальна площа орендованого приміщення підприємств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Ф</w:t>
      </w:r>
      <w:r>
        <w:rPr>
          <w:vertAlign w:val="subscript"/>
          <w:lang w:val="uk-UA"/>
        </w:rPr>
        <w:t>еф</w:t>
      </w:r>
      <w:r>
        <w:rPr>
          <w:lang w:val="uk-UA"/>
        </w:rPr>
        <w:t xml:space="preserve"> – ефективний фонд, год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N</w:t>
      </w:r>
      <w:r>
        <w:rPr>
          <w:vertAlign w:val="subscript"/>
          <w:lang w:val="uk-UA"/>
        </w:rPr>
        <w:t>осв</w:t>
      </w:r>
      <w:r>
        <w:rPr>
          <w:lang w:val="uk-UA"/>
        </w:rPr>
        <w:t xml:space="preserve"> – це норма інтенсивності освітлення одного м? площі. Приймаємо – 40 Вт/ м</w:t>
      </w:r>
      <w:r>
        <w:rPr>
          <w:vertAlign w:val="superscript"/>
          <w:lang w:val="uk-UA"/>
        </w:rPr>
        <w:t>2</w:t>
      </w:r>
    </w:p>
    <w:p w:rsidR="0055408C" w:rsidRDefault="0055408C" w:rsidP="0055408C">
      <w:pPr>
        <w:pStyle w:val="ac"/>
        <w:spacing w:after="240"/>
      </w:pPr>
      <w:r>
        <w:rPr>
          <w:lang w:val="uk-UA"/>
        </w:rPr>
        <w:t xml:space="preserve">     кВт – коефіцієнт втрат електроенергії в мережі 1</w:t>
      </w:r>
      <w:r>
        <w:t>3%.</w:t>
      </w:r>
    </w:p>
    <w:p w:rsidR="0055408C" w:rsidRDefault="00FD4213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4∙1735,33∙40</m:t>
              </m:r>
            </m:num>
            <m:den>
              <m:r>
                <w:rPr>
                  <w:rFonts w:ascii="Cambria Math" w:hAnsi="Cambria Math"/>
                </w:rPr>
                <m:t>1000∙0,87</m:t>
              </m:r>
            </m:den>
          </m:f>
          <m:r>
            <w:rPr>
              <w:rFonts w:ascii="Cambria Math" w:hAnsi="Cambria Math"/>
            </w:rPr>
            <m:t>=4308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квт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артість освітлення визначаємо за формулою:</w:t>
      </w:r>
    </w:p>
    <w:p w:rsidR="0055408C" w:rsidRDefault="00FD4213" w:rsidP="0055408C">
      <w:pPr>
        <w:pStyle w:val="ac"/>
        <w:jc w:val="right"/>
        <w:rPr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∙Ц1,грн.</m:t>
          </m:r>
        </m:oMath>
      </m:oMathPara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>Ц1 – ціна однієї кВт години, яка з 1.03.2018 р. встановлена 2,20грн. за кВт</w:t>
      </w:r>
      <w:r>
        <w:rPr>
          <w:rFonts w:ascii="Symbol" w:eastAsia="Symbol" w:hAnsi="Symbol" w:cs="Symbol"/>
          <w:szCs w:val="28"/>
          <w:lang w:val="uk-UA"/>
        </w:rPr>
        <w:t></w:t>
      </w:r>
      <w:r>
        <w:rPr>
          <w:lang w:val="uk-UA"/>
        </w:rPr>
        <w:t>год.;</w:t>
      </w:r>
    </w:p>
    <w:p w:rsidR="0055408C" w:rsidRDefault="00FD4213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св</m:t>
            </m:r>
          </m:sub>
        </m:sSub>
        <m:r>
          <w:rPr>
            <w:rFonts w:ascii="Cambria Math" w:hAnsi="Cambria Math"/>
          </w:rPr>
          <m:t>=4308∙2,20=9477,6</m:t>
        </m:r>
      </m:oMath>
      <w:r w:rsidR="0055408C">
        <w:rPr>
          <w:szCs w:val="26"/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Витрати на опалення визначаються за формулою:</w:t>
      </w:r>
    </w:p>
    <w:p w:rsidR="0055408C" w:rsidRDefault="00FD421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  <m:r>
          <w:rPr>
            <w:rFonts w:ascii="Cambria Math" w:hAnsi="Cambria Math"/>
          </w:rPr>
          <m:t>∙Ц2∙М</m:t>
        </m:r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5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S</w:t>
      </w:r>
      <w:r>
        <w:rPr>
          <w:vertAlign w:val="subscript"/>
          <w:lang w:val="uk-UA"/>
        </w:rPr>
        <w:t>заг</w:t>
      </w:r>
      <w:r>
        <w:rPr>
          <w:lang w:val="uk-UA"/>
        </w:rPr>
        <w:t xml:space="preserve"> – загальна площ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2 – вартість опалення одного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площі, грн.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Повний сезонний тариф 35,2 грн.(з ПДВ) з 01.10.2017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М – кількість опалюваних місяців у році.</w:t>
      </w:r>
    </w:p>
    <w:p w:rsidR="0055408C" w:rsidRDefault="00FD4213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=54∙35,2∙6=11404,8</m:t>
        </m:r>
      </m:oMath>
      <w:r w:rsidR="0055408C">
        <w:rPr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Витрати на воду визначаються за формулою:</w:t>
      </w:r>
    </w:p>
    <w:p w:rsidR="0055408C" w:rsidRDefault="00FD4213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Ч∙Ц3∙0,5∙М</m:t>
        </m:r>
      </m:oMath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</w:r>
      <w:r w:rsidR="0055408C">
        <w:rPr>
          <w:lang w:val="uk-UA"/>
        </w:rPr>
        <w:tab/>
        <w:t>(5.16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Ч – чисельність персоналу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3 – вартість за витрачання одного м3 води, грн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ентралізоване водопостачання та водовідведення - 13.33 грн. (з ПДВ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0,5 м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– орієнтовна норма витрачання води на 1 працівника в місяць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М – кількість місяців у році.</w:t>
      </w:r>
    </w:p>
    <w:p w:rsidR="0055408C" w:rsidRDefault="00FD4213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6∙13,33∙0,5∙12=479,88</m:t>
        </m:r>
      </m:oMath>
      <w:r w:rsidR="0055408C">
        <w:rPr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Знаходимо амортизацію на кожен елемент основних фондів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А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</m:e>
              <m:sub>
                <m:r>
                  <w:rPr>
                    <w:rFonts w:ascii="Cambria Math" w:hAnsi="Cambria Math"/>
                  </w:rPr>
                  <m:t>оф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e>
        </m:d>
        <m:r>
          <w:rPr>
            <w:rFonts w:ascii="Cambria Math" w:hAnsi="Cambria Math"/>
          </w:rPr>
          <m:t>∙100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7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Н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– норма амортизації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В</w:t>
      </w:r>
      <w:r>
        <w:rPr>
          <w:vertAlign w:val="subscript"/>
          <w:lang w:val="uk-UA"/>
        </w:rPr>
        <w:t>оф</w:t>
      </w:r>
      <w:r>
        <w:rPr>
          <w:lang w:val="uk-UA"/>
        </w:rPr>
        <w:t xml:space="preserve"> – вартість основних фондів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Визначаємо амортизаційні відрахування за податковим методом у таблиці 5.4</w:t>
      </w: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Таблиця 5.4 – Розрахунок амортизаційних відрахувань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20"/>
        <w:gridCol w:w="2173"/>
        <w:gridCol w:w="1874"/>
        <w:gridCol w:w="2245"/>
      </w:tblGrid>
      <w:tr w:rsidR="0055408C" w:rsidTr="0055408C">
        <w:trPr>
          <w:trHeight w:val="69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тегорія основних фонді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артість ОФ, грн.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%</w:t>
            </w:r>
          </w:p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рахувань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мортизація, грн.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ладнанн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0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00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струмент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87,5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вентар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7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1,9</w:t>
            </w:r>
          </w:p>
        </w:tc>
      </w:tr>
      <w:tr w:rsidR="0055408C" w:rsidTr="0055408C">
        <w:trPr>
          <w:trHeight w:val="110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372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right="-10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649,4</w:t>
            </w:r>
          </w:p>
        </w:tc>
      </w:tr>
    </w:tbl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итрати на ремонт основних фондів приймаємо в розмірі 13% від вартості  основних фондів. Розраховуємо витрати на ремонт</w:t>
      </w:r>
    </w:p>
    <w:p w:rsidR="0055408C" w:rsidRDefault="00FD4213" w:rsidP="0055408C">
      <w:pPr>
        <w:pStyle w:val="ac"/>
        <w:jc w:val="left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р.осн.ф.</m:t>
              </m:r>
            </m:sub>
          </m:sSub>
          <m:r>
            <w:rPr>
              <w:rFonts w:ascii="Cambria Math" w:hAnsi="Cambria Math"/>
            </w:rPr>
            <m:t>=83720∙0,13=10883,6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витрати на охорону праці, які приймаємо у розмірі 170 грн.:</w:t>
      </w:r>
    </w:p>
    <w:p w:rsidR="0055408C" w:rsidRDefault="00FD4213" w:rsidP="0055408C">
      <w:pPr>
        <w:pStyle w:val="ac"/>
        <w:jc w:val="left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ох.пр.</m:t>
              </m:r>
            </m:sub>
          </m:sSub>
          <m:r>
            <w:rPr>
              <w:rFonts w:ascii="Cambria Math" w:hAnsi="Cambria Math"/>
            </w:rPr>
            <m:t>=170∙6=1020грн</m:t>
          </m:r>
        </m:oMath>
      </m:oMathPara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Інші витрати приймаємо в сумі 3 % від всіх загальновиробничих витрат. Всі елементи витрат зводимо у таблицю 5.5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Таблиця 5.5 – Загальновиробничі витрати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2" w:type="dxa"/>
        </w:tblCellMar>
        <w:tblLook w:val="00A0" w:firstRow="1" w:lastRow="0" w:firstColumn="1" w:lastColumn="0" w:noHBand="0" w:noVBand="0"/>
      </w:tblPr>
      <w:tblGrid>
        <w:gridCol w:w="7688"/>
        <w:gridCol w:w="2224"/>
      </w:tblGrid>
      <w:tr w:rsidR="0055408C" w:rsidTr="0055408C">
        <w:trPr>
          <w:trHeight w:val="28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лементи витрат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, грн.</w:t>
            </w:r>
          </w:p>
        </w:tc>
      </w:tr>
      <w:tr w:rsidR="0055408C" w:rsidTr="0055408C">
        <w:trPr>
          <w:trHeight w:val="124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Оренда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976</w:t>
            </w:r>
          </w:p>
        </w:tc>
      </w:tr>
      <w:tr w:rsidR="0055408C" w:rsidTr="0055408C">
        <w:trPr>
          <w:trHeight w:val="20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. Електроенергія 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477,6</w:t>
            </w:r>
          </w:p>
        </w:tc>
      </w:tr>
      <w:tr w:rsidR="0055408C" w:rsidTr="0055408C">
        <w:trPr>
          <w:trHeight w:val="7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Опалення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404,8</w:t>
            </w:r>
          </w:p>
        </w:tc>
      </w:tr>
      <w:tr w:rsidR="0055408C" w:rsidTr="0055408C">
        <w:trPr>
          <w:trHeight w:val="7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. Вода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79,88</w:t>
            </w:r>
          </w:p>
        </w:tc>
      </w:tr>
      <w:tr w:rsidR="0055408C" w:rsidTr="0055408C">
        <w:trPr>
          <w:trHeight w:val="14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. Амортизація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649,4</w:t>
            </w:r>
          </w:p>
        </w:tc>
      </w:tr>
      <w:tr w:rsidR="0055408C" w:rsidTr="0055408C">
        <w:trPr>
          <w:trHeight w:val="23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. Ремонт основних фондів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883,6</w:t>
            </w:r>
          </w:p>
        </w:tc>
      </w:tr>
      <w:tr w:rsidR="0055408C" w:rsidTr="0055408C">
        <w:trPr>
          <w:trHeight w:val="148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. Охорона праці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20</w:t>
            </w:r>
          </w:p>
        </w:tc>
      </w:tr>
      <w:tr w:rsidR="0055408C" w:rsidTr="0055408C">
        <w:trPr>
          <w:trHeight w:val="7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Всього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5891,28</w:t>
            </w:r>
          </w:p>
        </w:tc>
      </w:tr>
      <w:tr w:rsidR="0055408C" w:rsidTr="0055408C">
        <w:trPr>
          <w:trHeight w:val="15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. Інші витрати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84,24</w:t>
            </w:r>
          </w:p>
        </w:tc>
      </w:tr>
      <w:tr w:rsidR="0055408C" w:rsidTr="0055408C">
        <w:trPr>
          <w:trHeight w:val="6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  РАЗОМ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67875,52</w:t>
            </w:r>
          </w:p>
        </w:tc>
      </w:tr>
    </w:tbl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7. Визначення собівартості та ціни послуги створення програми</w:t>
      </w: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lastRenderedPageBreak/>
        <w:t>До статей калькуляції відносяться: матеріальні витрати, витрати на транспортування, витрати на оплату праці, загальновиробничі витрати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Калькуляцію собівартості здійснюємо у таблиці 5.6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Таблиця 5.6 – Розрахунок собівартості 1 послуг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31"/>
        <w:gridCol w:w="1291"/>
        <w:gridCol w:w="3790"/>
      </w:tblGrid>
      <w:tr w:rsidR="0055408C" w:rsidTr="0055408C">
        <w:trPr>
          <w:trHeight w:val="176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атті калькуляції собівартості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мітки</w:t>
            </w:r>
          </w:p>
        </w:tc>
      </w:tr>
      <w:tr w:rsidR="0055408C" w:rsidTr="0055408C">
        <w:trPr>
          <w:trHeight w:val="89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.Матеріальн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983,5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 таб. 5.3 з розрахунку на 1</w:t>
            </w:r>
          </w:p>
        </w:tc>
      </w:tr>
      <w:tr w:rsidR="0055408C" w:rsidTr="0055408C">
        <w:trPr>
          <w:trHeight w:val="26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.Транспортн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55408C" w:rsidTr="0055408C">
        <w:trPr>
          <w:trHeight w:val="97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Пряма ЗП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15872,46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 таб. 5.2 з розрахунку на 1</w:t>
            </w:r>
          </w:p>
        </w:tc>
      </w:tr>
      <w:tr w:rsidR="0055408C" w:rsidTr="0055408C">
        <w:trPr>
          <w:trHeight w:val="70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. Премії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006,02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 таб. 5.2 з розрахунку на 1</w:t>
            </w:r>
          </w:p>
        </w:tc>
      </w:tr>
      <w:tr w:rsidR="0055408C" w:rsidTr="0055408C">
        <w:trPr>
          <w:trHeight w:val="10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5.Нарахування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933,27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 таб. 5.2 з розрахунку на 1</w:t>
            </w:r>
          </w:p>
        </w:tc>
      </w:tr>
      <w:tr w:rsidR="0055408C" w:rsidTr="0055408C">
        <w:trPr>
          <w:trHeight w:val="70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.Загальновиробнич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393,78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 таб. 5.2 з розрахунку на 1</w:t>
            </w:r>
          </w:p>
        </w:tc>
      </w:tr>
      <w:tr w:rsidR="0055408C" w:rsidTr="0055408C">
        <w:trPr>
          <w:trHeight w:val="126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.Позавиробнич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21,41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% від пункту 6</w:t>
            </w:r>
          </w:p>
        </w:tc>
      </w:tr>
      <w:tr w:rsidR="0055408C" w:rsidTr="0055408C">
        <w:trPr>
          <w:trHeight w:val="208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овна собівартість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8410,43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 пунктів 1-7</w:t>
            </w:r>
          </w:p>
        </w:tc>
      </w:tr>
    </w:tbl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прибуток згідно планової норми рентабельності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П=С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8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С – собівартість 1 послуги, грн.; 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k</w:t>
      </w:r>
      <w:r>
        <w:rPr>
          <w:vertAlign w:val="subscript"/>
          <w:lang w:val="uk-UA"/>
        </w:rPr>
        <w:t>р</w:t>
      </w:r>
      <w:r>
        <w:rPr>
          <w:lang w:val="uk-UA"/>
        </w:rPr>
        <w:t xml:space="preserve"> − плановий коефіцієнт рентабельності.</w:t>
      </w:r>
    </w:p>
    <w:p w:rsidR="0055408C" w:rsidRPr="00937D94" w:rsidRDefault="0055408C" w:rsidP="0055408C">
      <w:pPr>
        <w:pStyle w:val="ac"/>
        <w:rPr>
          <w:lang w:val="uk-UA"/>
        </w:rPr>
      </w:pPr>
      <w:r>
        <w:rPr>
          <w:lang w:val="uk-UA"/>
        </w:rPr>
        <w:t>Приймаємо плановий коефіцієнт  рен</w:t>
      </w:r>
      <w:r w:rsidRPr="00937D94">
        <w:rPr>
          <w:lang w:val="uk-UA"/>
        </w:rPr>
        <w:t xml:space="preserve">табельності в розмірі </w:t>
      </w:r>
      <w:r w:rsidRPr="00937D94">
        <w:t>10</w:t>
      </w:r>
      <w:r w:rsidRPr="00937D94">
        <w:rPr>
          <w:lang w:val="uk-UA"/>
        </w:rPr>
        <w:t>%.</w:t>
      </w:r>
    </w:p>
    <w:p w:rsidR="0055408C" w:rsidRPr="00937D94" w:rsidRDefault="0055408C" w:rsidP="0055408C">
      <w:pPr>
        <w:pStyle w:val="ac"/>
        <w:spacing w:after="240"/>
        <w:jc w:val="left"/>
        <w:rPr>
          <w:lang w:val="uk-UA"/>
        </w:rPr>
      </w:pPr>
      <w:r w:rsidRPr="00937D94">
        <w:rPr>
          <w:lang w:val="uk-UA"/>
        </w:rPr>
        <w:t>Здійснюємо розрахунки:</w:t>
      </w:r>
    </w:p>
    <w:p w:rsidR="0055408C" w:rsidRPr="00937D94" w:rsidRDefault="0055408C" w:rsidP="0055408C">
      <w:pPr>
        <w:pStyle w:val="ac"/>
        <w:jc w:val="left"/>
        <w:rPr>
          <w:lang w:val="uk-UA"/>
        </w:rPr>
      </w:pPr>
      <m:oMathPara>
        <m:oMath>
          <m:r>
            <w:rPr>
              <w:rFonts w:ascii="Cambria Math" w:hAnsi="Cambria Math"/>
            </w:rPr>
            <m:t>П=</m:t>
          </m:r>
          <m:r>
            <m:rPr>
              <m:sty m:val="p"/>
            </m:rPr>
            <w:rPr>
              <w:rFonts w:ascii="Cambria Math" w:hAnsi="Cambria Math"/>
            </w:rPr>
            <m:t>28410,43</m:t>
          </m:r>
          <m:r>
            <w:rPr>
              <w:rFonts w:ascii="Cambria Math" w:hAnsi="Cambria Math"/>
            </w:rPr>
            <m:t>∙0,1=2841,04 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ціну послуги (без ПДВ)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Ц=С+П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9)</w:t>
      </w:r>
    </w:p>
    <w:p w:rsidR="0055408C" w:rsidRPr="00937D94" w:rsidRDefault="0055408C" w:rsidP="0055408C">
      <w:pPr>
        <w:pStyle w:val="ac"/>
        <w:spacing w:before="240" w:after="240"/>
        <w:rPr>
          <w:lang w:val="uk-UA"/>
        </w:rPr>
      </w:pPr>
      <w:r w:rsidRPr="00937D94">
        <w:rPr>
          <w:lang w:val="uk-UA"/>
        </w:rPr>
        <w:t>Здійснюємо розрахунки:</w:t>
      </w:r>
    </w:p>
    <w:p w:rsidR="0055408C" w:rsidRPr="00937D94" w:rsidRDefault="0055408C" w:rsidP="0055408C">
      <w:pPr>
        <w:pStyle w:val="ac"/>
        <w:rPr>
          <w:lang w:val="uk-UA"/>
        </w:rPr>
      </w:pPr>
      <m:oMathPara>
        <m:oMath>
          <m:r>
            <w:rPr>
              <w:rFonts w:ascii="Cambria Math" w:hAnsi="Cambria Math"/>
            </w:rPr>
            <w:lastRenderedPageBreak/>
            <m:t>Ц=28410,43+2841,04=30151,47 грн.</m:t>
          </m:r>
        </m:oMath>
      </m:oMathPara>
    </w:p>
    <w:p w:rsidR="0055408C" w:rsidRPr="00937D94" w:rsidRDefault="0055408C" w:rsidP="0055408C">
      <w:pPr>
        <w:pStyle w:val="ac"/>
      </w:pPr>
      <w:r w:rsidRPr="00937D94">
        <w:rPr>
          <w:lang w:val="uk-UA"/>
        </w:rPr>
        <w:t>Виходячи з розрахунків, проведених в даному розділі, можна зробити висновок, що вартість послуги створення програми в середньому буде 30151,47 грн.</w:t>
      </w:r>
      <w:r w:rsidRPr="00937D94">
        <w:t xml:space="preserve"> </w:t>
      </w:r>
    </w:p>
    <w:p w:rsidR="0055408C" w:rsidRDefault="0055408C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page"/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ВИСНОВОК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CF7352">
        <w:rPr>
          <w:rFonts w:ascii="Times New Roman" w:hAnsi="Times New Roman"/>
          <w:sz w:val="28"/>
          <w:lang w:val="uk-UA"/>
        </w:rPr>
        <w:t>В результаті, програма виконує задачі, які були поставлені</w:t>
      </w:r>
      <w:r>
        <w:rPr>
          <w:rFonts w:ascii="Times New Roman" w:hAnsi="Times New Roman"/>
          <w:sz w:val="28"/>
          <w:lang w:val="uk-UA"/>
        </w:rPr>
        <w:t xml:space="preserve">. Були розроблені алгоритми для тестування продуктивності різноманітних компонентів персонального комп’ютера. Впродовж виконання завдання було також досліджено, які саме є оптимізації у роботі процесора, як працює кеш процесора, та наскільки він важливий, у швидкодії обробки інформації, та особливості файлової систем </w:t>
      </w:r>
      <w:r>
        <w:rPr>
          <w:rFonts w:ascii="Times New Roman" w:hAnsi="Times New Roman"/>
          <w:sz w:val="28"/>
          <w:lang w:val="en-US"/>
        </w:rPr>
        <w:t>ext</w:t>
      </w:r>
      <w:r w:rsidRPr="00CF735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 </w:t>
      </w:r>
      <w:r>
        <w:rPr>
          <w:rFonts w:ascii="Times New Roman" w:hAnsi="Times New Roman"/>
          <w:sz w:val="28"/>
          <w:lang w:val="en-US"/>
        </w:rPr>
        <w:t>GNU</w:t>
      </w:r>
      <w:r w:rsidRPr="00CF7352">
        <w:rPr>
          <w:rFonts w:ascii="Times New Roman" w:hAnsi="Times New Roman"/>
          <w:sz w:val="28"/>
          <w:lang w:val="uk-UA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  <w:lang w:val="uk-UA"/>
        </w:rPr>
        <w:t>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уло виявлено, які фактори впливають на результати тестів, до них належать:</w:t>
      </w:r>
    </w:p>
    <w:p w:rsidR="00B346B2" w:rsidRPr="001D0F6B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Температура компонентів під час тестування.</w:t>
      </w:r>
    </w:p>
    <w:p w:rsidR="00B346B2" w:rsidRPr="001D0F6B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Навантаженість компонентів під час тестування.</w:t>
      </w:r>
    </w:p>
    <w:p w:rsidR="00B346B2" w:rsidRPr="001D0F6B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Розрядність процесора.</w:t>
      </w:r>
    </w:p>
    <w:p w:rsidR="00B346B2" w:rsidRPr="001D0F6B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Швидкість обміну інформацією між процесором, та оперативною пам’яттю.</w:t>
      </w:r>
    </w:p>
    <w:p w:rsidR="00B346B2" w:rsidRDefault="00B346B2" w:rsidP="00B72CBC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Ке</w:t>
      </w:r>
      <w:r w:rsidRPr="00E43316">
        <w:rPr>
          <w:rFonts w:ascii="Times New Roman" w:hAnsi="Times New Roman"/>
          <w:sz w:val="28"/>
          <w:szCs w:val="28"/>
        </w:rPr>
        <w:t>шу</w:t>
      </w:r>
      <w:r w:rsidRPr="001D0F6B">
        <w:rPr>
          <w:rFonts w:ascii="Times New Roman" w:hAnsi="Times New Roman"/>
          <w:sz w:val="28"/>
          <w:szCs w:val="28"/>
          <w:lang w:val="uk-UA"/>
        </w:rPr>
        <w:t>вання файлів у оперативну пам’ять до яких звертались останім часом - що дуже впливає на тест читання із жорсткого диску.</w:t>
      </w:r>
    </w:p>
    <w:p w:rsidR="00B346B2" w:rsidRPr="00CC0865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на тести впливали оптимізації компілятора, який не виконував пусті цикли, у тесті швидкості ітерацій циклу. Тому потрібно було виконувати компіляцію у режимі </w:t>
      </w:r>
      <w:r w:rsidRPr="00CC08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Debug</w:t>
      </w:r>
      <w:r w:rsidRPr="00CC0865">
        <w:rPr>
          <w:rFonts w:ascii="Times New Roman" w:hAnsi="Times New Roman"/>
          <w:sz w:val="28"/>
          <w:szCs w:val="28"/>
        </w:rPr>
        <w:t>”.</w:t>
      </w:r>
    </w:p>
    <w:p w:rsidR="00B346B2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слід відмітити, що усі тести проводилися у одно-поточному режимі, для уникання надмірного перегріву комп’ютера, це потрібно враховувати у оцінювані ПК. </w:t>
      </w:r>
    </w:p>
    <w:p w:rsidR="00323838" w:rsidRDefault="00B346B2" w:rsidP="00323838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було замічено, що отримання більш детальної та повної інформації, програму потрібно запускати з правами супер-користувача(</w:t>
      </w:r>
      <w:r>
        <w:rPr>
          <w:rFonts w:ascii="Times New Roman" w:hAnsi="Times New Roman"/>
          <w:sz w:val="28"/>
          <w:szCs w:val="28"/>
          <w:lang w:val="en-US"/>
        </w:rPr>
        <w:t>root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приклад – для звичайного користувача неможливо отримати інформація про кеш процесора, та кількість слотів оперативної пам’яті.</w:t>
      </w:r>
      <w:r w:rsidR="00323838">
        <w:rPr>
          <w:rFonts w:ascii="Times New Roman" w:hAnsi="Times New Roman"/>
          <w:sz w:val="28"/>
          <w:szCs w:val="28"/>
          <w:lang w:val="uk-UA"/>
        </w:rPr>
        <w:br w:type="page"/>
      </w:r>
    </w:p>
    <w:p w:rsidR="00B346B2" w:rsidRDefault="00A278F3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  <w:r w:rsidRPr="00A278F3">
        <w:rPr>
          <w:b/>
          <w:color w:val="000000"/>
          <w:sz w:val="32"/>
          <w:szCs w:val="32"/>
        </w:rPr>
        <w:lastRenderedPageBreak/>
        <w:t>ПЕРЕЛІК ПОСИЛАНЬ</w:t>
      </w:r>
    </w:p>
    <w:p w:rsidR="00A278F3" w:rsidRPr="004B71F4" w:rsidRDefault="00A278F3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>Линус Торвальдс, Дэвид Даймонд — Just for fun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>Д. Н. Колиснеченко, В. Аллен — LINUX Полное Руководство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>Джеймс Армстронг — Секреты Unix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97136E">
        <w:rPr>
          <w:color w:val="000000"/>
          <w:sz w:val="28"/>
          <w:szCs w:val="28"/>
          <w:shd w:val="clear" w:color="auto" w:fill="FFFFFF"/>
        </w:rPr>
        <w:t> 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>Дэниел Барретт «Карманный путеводитель по Linux» 3-е изд.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>Сэм Алапати «Современное администрирование Linux»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 w:rsidRPr="005B3471">
        <w:rPr>
          <w:sz w:val="28"/>
          <w:szCs w:val="28"/>
          <w:shd w:val="clear" w:color="auto" w:fill="FFFFFF"/>
        </w:rPr>
        <w:t>Брайан Уорд «Внутреннее устройство Linux» (2016)</w:t>
      </w:r>
      <w:r w:rsidRPr="0097136E">
        <w:rPr>
          <w:sz w:val="28"/>
          <w:szCs w:val="28"/>
          <w:shd w:val="clear" w:color="auto" w:fill="FFFFFF"/>
        </w:rPr>
        <w:t>.</w:t>
      </w:r>
    </w:p>
    <w:p w:rsidR="00B346B2" w:rsidRPr="0055408C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 w:rsidRPr="0055408C">
        <w:rPr>
          <w:sz w:val="28"/>
          <w:szCs w:val="28"/>
        </w:rPr>
        <w:t>http://</w:t>
      </w:r>
      <w:r w:rsidRPr="0055408C">
        <w:rPr>
          <w:rStyle w:val="HTML"/>
          <w:rFonts w:eastAsiaTheme="majorEastAsia"/>
          <w:i w:val="0"/>
          <w:sz w:val="28"/>
          <w:szCs w:val="28"/>
        </w:rPr>
        <w:t>www.linux.org.ru/</w:t>
      </w:r>
    </w:p>
    <w:p w:rsidR="00B346B2" w:rsidRPr="0055408C" w:rsidRDefault="00B346B2" w:rsidP="00B72CBC">
      <w:pPr>
        <w:pStyle w:val="af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rStyle w:val="a9"/>
          <w:color w:val="000000"/>
          <w:sz w:val="28"/>
          <w:szCs w:val="28"/>
        </w:rPr>
      </w:pPr>
      <w:r w:rsidRPr="0055408C">
        <w:rPr>
          <w:sz w:val="28"/>
          <w:szCs w:val="28"/>
        </w:rPr>
        <w:t>http://</w:t>
      </w:r>
      <w:r w:rsidRPr="0055408C">
        <w:rPr>
          <w:rStyle w:val="HTML"/>
          <w:rFonts w:eastAsiaTheme="majorEastAsia"/>
          <w:i w:val="0"/>
          <w:sz w:val="28"/>
          <w:szCs w:val="28"/>
        </w:rPr>
        <w:t>www.opennet.ru/</w:t>
      </w:r>
    </w:p>
    <w:p w:rsidR="00FD4213" w:rsidRDefault="00FD4213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page"/>
      </w:r>
    </w:p>
    <w:p w:rsidR="00B346B2" w:rsidRDefault="00FD4213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Додаток А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SystemOverview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SysInfo/All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Utils/HtmlUtils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senderfile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SaverFile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forms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utils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&lt;fstream&g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&lt;list&g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&lt;map&g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MyTreeView::MyTreeView(QWidget *parent) : QTreeWidget(parent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etHeaderLabel("PC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i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MyTreeView::init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etFixedWidth(200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define create_node(VarName, Device) \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VarName = new QTreeWidgetItem(this, QStringList(AllModulesMap[DEVICE:: Device])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define add_child(Parent, ChildDevice) \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Parent-&gt;addChild(new QTreeWidgetItem(QStringList(AllModulesMap[DEVICE:: ChildDevice]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define add_exist_child(VarName, NewVar) \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(VarName) -&gt;addChild( NewVar 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create_node(ROOT_HW, HARDWAR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ROOT_HW, CPU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ROOT_HW, DMI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ROOT_HW, USB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ROOT_HW, GPU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ROOT_HW, NETWORK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ROOT_HW, RAM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ROOT_HW, HARD_DRIV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reate_node(OS, O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OS, MODULE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OS, PROCESSE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dd_child(OS, RAM_MEMORY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expandItem(ROOT_HW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expandItem(O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SystemOverview::SystemOverview(QWidget *parent) :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QWidget(parent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Page(HtmlUtils::getEmptyHtmlPage()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reeView(new MyTreeView(parent)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ockedUpdateInfo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wasSentFile(false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i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init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setMinimumSize(QSize(600, 400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mainLayout = new QVBoxLayou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horisontal = new QHBoxLayou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orisontal-&gt;addLayout(initTreeWidget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orisontal-&gt;addLayout(initWebView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mainLayout-&gt;addLayout(horisontal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mainLayout-&gt;addLayout(initButtons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etLayout(mainLayou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itTimerUpdater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itConnections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QLayout *SystemOverview::initButtons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l = new QHBoxLayou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gotoMenu = new QPushButton("Меню", 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endToServer = new QPushButton("Надiслати на сервер", 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buttonSaveAsFile = new QPushButton("Зберегти у файл...", 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buttonSaveAllAsFile = new QPushButton("Зберегти все у файл...", 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-&gt;addWidget(buttonSaveAllAsFil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-&gt;addWidget(buttonSaveAsFil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-&gt;addWidget(gotoMenu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-&gt;addWidget(sendToServer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turn 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QLayout *SystemOverview::initTreeWidget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reeView-&gt;setMinimumWidth(220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layout = new QHBoxLayou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ayout-&gt;addWidget(treeView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turn layou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QLayout *SystemOverview::initWebView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l = new QHBoxLayou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webView = new QWebEngineView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-&gt;addWidget(webView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turn 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initTimerUpdater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imerForUpdateInfo = new QTimer(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imerForUpdateInfo-&gt;start(1000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imerWatchdogCompleteSend = new QTimer(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imerWatchdogCompleteSend-&gt;start(100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>void SystemOverview::mousePressEvent(QMouseEvent *event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ockedUpdateInfo = tru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mouseReleaseEvent(QMouseEvent *event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ockedUpdateInfo = fals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initConnections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this-&gt;treeView, SIGNAL(itemClicked(QTreeWidgetItem*,int)), this, SLOT(slotClickTreeView(QTreeWidgetItem*,int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this-&gt;gotoMenu, SIGNAL(clicked(bool)), this, SLOT(on_pushButton_clicked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this-&gt;sendToServer, SIGNAL(clicked(bool)), this, SLOT(slotSendCurrentDataToServer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this-&gt;buttonSaveAsFile, SIGNAL(clicked(bool)), this, SLOT(slotSaveAsFile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this-&gt;buttonSaveAllAsFile, SIGNAL(clicked(bool)), this, SLOT(slotSaveAllAsFile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this-&gt;webView-&gt;page(), SIGNAL(scrollPositionChanged(QPointF)), this, SLOT(slotScrollChangePosition(QPointF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this-&gt;timerWatchdogCompleteSend, SIGNAL(timeout()), this, SLOT(slotCheckIsSend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DEVICE SystemOverview::decodeTextNameItem(const QString &amp;name) const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if (name == "Процесор") return DEVICE::CPU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name == "DMI") return DEVICE::DMI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name == "Оперативна пам'ять") return DEVICE::RAM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name == "Відеокарта") return DEVICE::GPU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name == "USB") return DEVICE::USB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name == "Мережева карта") return DEVICE::NETWORK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name == "Жорсткий диск") return DEVICE::HARD_DRIV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name == "Процеси")  return DEVICE::PROCESSES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name == "Модулі")    return DEVICE::MODULES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name == "Пам'ять") return DEVICE::RAM_MEMORY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turn DEVICE::UNDEFINED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Subsystem *SystemOverview::getDevice(DEVICE dev) const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witch (dev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CPU: return SubsystemCPU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DMI: return SubsystemDMI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RAM: return SubsystemRAM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GPU: return SubsystemGPU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USB: return SubsystemUSB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NETWORK: return SubsystemNet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HARD_DRIVE: return SubsystemFilesystem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PROCESSES : return OS::Processes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MODULES   : return OS::Modules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ase DEVICE::RAM_MEMORY: return OS::RAMMemory::ins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efault                : return nullptr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applySettings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urrentView = getDevice(DEVICE::CPU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printResultTest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slotClickTreeView(QTreeWidgetItem *item, int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qDebug() &lt;&lt; "click tree view..." &lt;&lt; ": " &lt;&lt; item-&gt;text(0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urrentView = getDevice(decodeTextNameItem(item-&gt;text(0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lotUpdateInfoFromDevice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slotUpdateInfoFromDevice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currentView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qDebug() &lt;&lt; currentView-&gt;getPrintableInfo().c_str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htmlPage = currentView-&gt;getHTMLCode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webView-&gt;setHtml(QString(htmlPage.c_str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QScroller::scroller(webView-&gt;page())-&gt;scrollTo(QPointF(-100, -100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>void SystemOverview::slotScrollChangePosition(QPointF newPosition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qDebug() &lt;&lt; "scroll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urrentPosition = newPosition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slotSaveAllAsFile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tring allHtmlPag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or (Subsystem *subsystem : std::initializer_list&lt;Subsystem*&gt;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ubsystemCPU::inst(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ubsystemDMI::inst(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ubsystemRAM::inst(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ubsystemGPU::inst(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ubsystemUSB::inst(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ubsystemNet::inst(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ubsystemFilesystem::inst(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OS::Processes::inst(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OS::Modules::inst(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OS::RAMMemory::inst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}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allHtmlPage += subsystem-&gt;getHTMLCode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allHtmlPage += HtmlUtils::getBRTag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averFile::saveLocalFile((const char *)allHtmlPage.c_str(), allHtmlPage.length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>void SystemOverview::slotSaveAsFile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averFile::saveLocalFile((const char *)htmlPage.c_str(), htmlPage.length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slotCheckIsSend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wasSentFile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wasSentFile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QMessageBox::information(nullptr, "", "Звiт надіслано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slotSendCurrentDataToServer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slotSendToServer" &lt;&lt; std::end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QString namefile = Utils::generateFilename().c_str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averFile::saveLocalFile(namefile, htmlPage.c_str(), htmlPage.length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(new SenderFile(namefile.toStdString(), wasSentFile))-&gt;show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slotSendAllDataToServer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on_pushButton_clicked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orms::inst()-&gt;showMenu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SystemOverview::on_buttonSend_clicked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tring resul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or (DEVICE dev :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CPU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DMI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RAM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GPU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USB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NETWORK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HARD_DRIVE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PROCESSES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MODULES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DEVICE::RAM_MEMORY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}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esult += string("~~~~~~~~~~~~~~~~~\n") +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getDevice(dev)-&gt;getPrintableInfo() + "\n\n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filename = QDateTime::currentDateTime().toString().toStdString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td::ofstream file(filenam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!file.is_open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QMessageBox::information(nullptr, "error", "can't create file for send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eturn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ile &lt;&lt; resul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file.flush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ile.close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(new SenderFile(filename, wasSentFile))-&gt;show();</w:t>
      </w:r>
    </w:p>
    <w:p w:rsidR="00905673" w:rsidRDefault="00905673" w:rsidP="00AB14C1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B14C1" w:rsidRPr="00905673" w:rsidRDefault="00AB14C1" w:rsidP="00AB14C1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TestHardware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forms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utils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senderfile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Utils/HtmlUtils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SaverFile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Tests/TestRunner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Tests/CPUOperations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Tests/HardDriveSpeed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Tests/RAMReadWriteSpeed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Tests/Queen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#include "Tests/Zipping.h"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TestHardware::TestHardware(QWidget *parent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: QWidget(parent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cpuTestComplete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ramTestComplete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hdiskTestComplete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queenTestComplete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zipTestComplete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cpuUseCache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cpuNoUseCache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isNeedToUpdateHtmlView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wasSentFile(fals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htmlPage(HtmlUtils::getEmptyHtmlPage()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etWindowTitle("Test Hardware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it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itConnections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init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imerForWatchdogTests = new QTimer(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imerForWatchdogSend  = new QTimer(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imerForWatchdogSend-&gt;start(300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horisontalLayout = new QHBoxLayou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verticalLayout   = new QVBoxLayou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verticalLayout-&gt;addLayout(initCheckboxes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verticalLayout-&gt;addLayout(initButtons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QSpacerItem *spacer = new QSpacerItem(buttonSendToServer-&gt;size().width() * 1.5, INT16_MAX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QSizePolicy::Minimum, QSizePolicy::Maximum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verticalLayout-&gt;addSpacerItem(spacer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framer = new QWidget(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ramer-&gt;setLayout(verticalLayou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orisontalLayout-&gt;addWidget(framer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orisontalLayout-&gt;addLayout(initWebview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setLayout(horisontalLayou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template &lt;typename WidgetType, typename LayoutType&g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static QLayout* abstractInit(std::initializer_list&lt;std::tuple&lt;WidgetType **, QString&gt;&gt; initArgs, QWidget *parent = nullptr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*layoutObj = new LayoutTyp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or (auto tpl : initArgs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layoutObj-&gt;addWidget(*std::get&lt;0&gt;(tpl) = new WidgetType(std::get&lt;1&gt;(tpl), parent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turn static_cast&lt;QLayout*&gt;(layoutObj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QLayout *TestHardware::initCheckboxes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turn abstractInit&lt;QCheckBox, QVBoxLayout&gt;(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checkCPU, "ЦП АЛП"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checkCPUUseCache, "ЦП Обробка даних + кеш"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checkCPUNoUseCache, "ЦП Проста обробка даних"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checkRAM, "Оперативна пам'ять"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checkHardDrive, "Жорсткий диск"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checkQueenTest, "Тест Queen"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checkZIPTest, "Архівування ZIP"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, 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QLayout *TestHardware::initButtons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turn abstractInit&lt;QPushButton, QVBoxLayout&gt;(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buttonStartTest, "Тестувати"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buttonGoToMenu, "Меню"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buttonSendToServer, "Надіслати на сервер"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d::make_tuple(&amp;buttonSaveAsFile, "Зберегти у файл..."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, 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QLayout *TestHardware::initWebview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layoutObj = new QHBoxLayout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webView = new QWebEngineView(thi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layoutObj-&gt;addWidget(webView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turn layoutObj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connectWatcherTimer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timerForWatchdogTests, SIGNAL(timeout()), this, SLOT(slotDogwatcherOnCompleteTests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imerForWatchdogTests-&gt;start(300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disconnectWatcherTimer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isconnect(timerForWatchdogTests, SIGNAL(timeout()), this, SLOT(slotDogwatcherOnCompleteTests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initConnections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buttonStartTest, SIGNAL(clicked(bool)), this, SLOT(slotStartTest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buttonGoToMenu,  SIGNAL(clicked(bool)), this, SLOT(slotGoToMenu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buttonSendToServer, SIGNAL(clicked(bool)), this, SLOT(slotSendToServer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buttonSaveAsFile, SIGNAL(clicked(bool)), this, SLOT(slotSaveAsFile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(timerForWatchdogSend, SIGNAL(timeout()), this, SLOT(slotDogwatcherOnCompleteSend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tartTestCPU(HtmlUtils::IGF inputDataForHtmlPage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tatic constexpr size_t TITLE = 0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tatic constexpr size_t TYPE  = 1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enum class TestTypes { x8 = 0, x16, x32, x64, ux8, ux16, ux32, ux64, _float, _double, _ldouble, _ufloat, _udouble, _uldouble 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nth = new ThreadPool(4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hreadPool &amp;threads = *nth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cv = new condition_variabl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map&lt;TestTypes, ResultTest::Ptr&gt; df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x8] = TestRunner&lt;CPU::CPUOperations&lt;int8_t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df[TestTypes::x16] = TestRunner&lt;CPU::CPUOperations&lt;int16_t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x32] = TestRunner&lt;CPU::CPUOperations&lt;int32_t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x64] = TestRunner&lt;CPU::CPUOperations&lt;int64_t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ux8] = TestRunner&lt;CPU::CPUOperations&lt;uint8_t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ux16] = TestRunner&lt;CPU::CPUOperations&lt;uint16_t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ux32] = TestRunner&lt;CPU::CPUOperations&lt;uint32_t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ux64] = TestRunner&lt;CPU::CPUOperations&lt;uint64_t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_float] = TestRunner&lt;CPU::CPUOperations&lt;float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_double] = TestRunner&lt;CPU::CPUOperations&lt;double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f[TestTypes::_ldouble] = TestRunner&lt;CPU::CPUOperations&lt;long double&gt;&gt;::startInNewThread(*cv, thread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hreads.waitAll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hreads.stopAllThreads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using TupleT = std::tuple&lt;string, TestTypes&gt;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Utils::Table testCPUTabl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CPUTable.nameTable = "ЦП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testCPUTable.fieldsNames.push_back("Тип даних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CPUTable.fieldsNames.push_back("Результат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loat accumulateBalls(0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t countTests(0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or (TupleT t :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8  бітне ціле знакове", TestTypes::x8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16 бітне ціле знакове", TestTypes::x16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32 бітне ціле знакове", TestTypes::x32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64 бітне ціле знакове", TestTypes::x64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8  бітне ціле беззнакове", TestTypes::ux8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16 бітне ціле беззнакове", TestTypes::ux16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32 бітне ціле беззнакове", TestTypes::ux32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64 бітне ціле беззнакове", TestTypes::ux64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32 бітне дробове", TestTypes::_float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64 бітне дробове", TestTypes::_double)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std::make_tuple("80 бітне дробове", TestTypes::_ldouble)}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TestTypes type = std::get&lt;TYPE&gt;(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accumulateBalls += static_cast&lt;float&gt;(df[type]-&gt;ball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testCPUTable.push_back(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StringVector { std::get&lt;TITLE&gt;(t), Number&lt;float&gt;::toStr(df[type]-&gt;sec) 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countTests++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st int MediumBall = accumulateBalls / countTests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CPUTable.push_back(StringVector { "Середній Бал",  Number&lt;int&gt;::toStr(MediumBall) } 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vector&lt;int&gt; balls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or (const auto &amp;dfp : df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balls.push_back(dfp.second-&gt;ball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balls.push_back(MediumBall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CPUTable.getColorByPos = [balls](int row, int col, string text) -&gt; string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eturn col == 1 &amp;&amp; row ? HtmlUtils::getColotFromBall(balls[row-1]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: HtmlUtils::Table::getDefaultColorByPos()(row, col, tex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putDataForHtmlPage.listTables.emplace_back(std::move(testCPUTable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pu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tartCPUUseCache(HtmlUtils::IGF inputDataForHtmlPage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dition_variable cv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sultTest::Ptr result = TestRunner&lt;CPU::UseCache&gt;::startInCurrentThread(cv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Utils::Table tableCPUUseCach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CPUUseCache.nameTable = "Обробка з оптимізацією кешу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CPUUseCache.fieldsNames = {"Опис", "Значення"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CPUUseCache.push_back({Number&lt;size_t&gt;::toStr(CPU::AbstractCache::getSizeComputingDataMBytes()) + " МБайт"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Number&lt;float&gt;::toStr(result-&gt;sec) + " сек"}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tableCPUUseCache.push_back(StringVector { "Бал",  Number&lt;float&gt;::toStr(result-&gt;ball) } 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t ball = result-&gt;bal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CPUUseCache.getColorByPos = [ball](int row, int col, string text) -&gt; string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eturn col == 1 &amp;&amp; row ? HtmlUtils::getColotFromBall(ball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: HtmlUtils::Table::getDefaultColorByPos()(row, col, tex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putDataForHtmlPage.listTables.push_back(std::move(tableCPUUseCache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puUseCach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tartCPUNoUseCache(HtmlUtils::IGF inputDataForHtmlPage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dition_variable cv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sultTest::Ptr result = TestRunner&lt;CPU::NoUseCache&gt;::startInCurrentThread(cv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Utils::Table tableCPUNoUseCach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CPUNoUseCache.nameTable = "Обробка без оптимізації кешу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CPUNoUseCache.fieldsNames = {"Опис", "Значення"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CPUNoUseCache.push_back({Number&lt;size_t&gt;::toStr(CPU::AbstractCache::getSizeComputingDataMBytes()) + " МБайт"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Number&lt;float&gt;::toStr(result-&gt;sec) + " сек"}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CPUNoUseCache.push_back(StringVector { "Бал",  Number&lt;float&gt;::toStr(result-&gt;ball) } 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t ball = result-&gt;bal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CPUNoUseCache.getColorByPos = [ball](int row, int col, string text) -&gt; string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eturn col == 1 &amp;&amp; row ? HtmlUtils::getColotFromBall(ball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: HtmlUtils::Table::getDefaultColorByPos()(row, col, tex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putDataForHtmlPage.listTables.push_back(std::move(tableCPUNoUseCache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puNoUseCach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tartTestRAM(HtmlUtils::IGF inputDataForHtmlPage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dition_variable cv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sultTest::Ptr result = TestRunner&lt;RAMReadWriteSpeed&gt;::startInCurrentThread(cv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t rwSpeed = (float)RAMReadWriteSpeed::getTestDataSizeInMBytes() / result-&gt;sec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Utils::Table testRAMTabl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RAMTable.nameTable = "Оперативна пам'ять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RAMTable.fieldsNames.push_back("Опис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testRAMTable.fieldsNames.push_back("Значення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RAMTable.push_back({"Тестування читання/запису", Number&lt;int64_t&gt;::toStr(rwSpeed) + "MB/sec"}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RAMTable.push_back(StringVector { "Бал",  Number&lt;float&gt;::toStr(result-&gt;ball) } 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t ball = result-&gt;bal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RAMTable.getColorByPos = [ball](int row, int col, string text) -&gt; string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eturn col == 1 &amp;&amp; row ? HtmlUtils::getColotFromBall(ball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: HtmlUtils::Table::getDefaultColorByPos()(row, col, tex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putDataForHtmlPage.listTables.emplace_back(std::move(testRAMTable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am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tartTestHardDrive(HtmlUtils::IGF inputDataForHtmlPage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st float MBytes = 1024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dition_variable cv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resultWrite = TestRunner&lt;HardDriveSpeedWrite&gt;::startInCurrentThread(cv, MBytes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auto resultRead  = TestRunner&lt;HardDriveSpeedRead&gt; ::startInCurrentThread(cv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std::cout &lt;&lt; "finish hard" &lt;&lt; std::endl &lt;&lt; ((float)resultWrite-&gt;microsec)/1000000.f &lt;&lt; std::end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td::cout &lt;&lt; resultRead-&gt;sec &lt;&lt; std::end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// cal</w:t>
      </w:r>
      <w:r w:rsidRPr="00905673">
        <w:rPr>
          <w:rFonts w:ascii="Times New Roman" w:hAnsi="Times New Roman" w:cs="Times New Roman"/>
          <w:sz w:val="28"/>
          <w:szCs w:val="28"/>
          <w:lang w:val="uk-UA"/>
        </w:rPr>
        <w:t>culate the results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t writeSpeed = MBytes / resultWrite-&gt;sec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t readSpeed  = MBytes / resultRead-&gt;sec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td::cout &lt;&lt; writeSpeed &lt;&lt; " : " &lt;&lt; readSpeed &lt;&lt; std::end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// adding result of test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Utils::Table testHardDriveTabl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HardDriveTable.nameTable = "Жорсткий диск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HardDriveTable.fieldsNames.push_back("Опис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HardDriveTable.fieldsNames.push_back("Значення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HardDriveTable.push_back({"Запис"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Number&lt;int&gt;::toStr(writeSpeed) + "MB/sec"}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HardDriveTable.push_back({"Читання",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Number&lt;int&gt;::toStr(readSpeed) + "MB/sec"}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HardDriveTable.push_back(StringVector { "Середній Бал",  Number&lt;int&gt;::toStr((resultWrite-&gt;ball + resultRead-&gt;ball) / 2) } 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vector&lt;int&gt; balls {resultWrite-&gt;ball, resultRead-&gt;ball, (resultWrite-&gt;ball + resultRead-&gt;ball) / 2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estHardDriveTable.getColorByPos = [balls](int row, int col, string text) -&gt; string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eturn col == 1 &amp;&amp; row ? HtmlUtils::getColotFromBall(balls[row-1]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: HtmlUtils::Table::getDefaultColorByPos()(row, col, tex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putDataForHtmlPage.listTables.emplace_back(std::move(testHardDriveTable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//set flag of complete test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disk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tartTestQueen(HtmlUtils::IGF inputDataForHtmlPage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dition_variable cv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sultTest::Ptr result(TestRunner&lt;Queen&gt;::startInCurrentThread(cv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Utils::Table tableOfQueen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Queen.nameTable = "Тест Queen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Queen.fieldsNames = {"Опис", "Значення"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Queen.push_back({"Час", Number&lt;float&gt;::toStr(result-&gt;sec)}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Queen.push_back(StringVector { "Бал",  Number&lt;float&gt;::toStr(result-&gt;ball) } 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st int ball = result-&gt;bal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Queen.getColorByPos = [ball](int row, int col, string text) -&gt; string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eturn col == 1 &amp;&amp; row ? HtmlUtils::getColotFromBall(ball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: HtmlUtils::Table::getDefaultColorByPos()(row, col, tex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inputDataForHtmlPage.listTables.push_back(std::move(tableOfQueen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queen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tartTestZIP(HtmlUtils::IGF inputDataForHtmlPage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dition_variable cv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sultTest::Ptr resultCompress(TestRunner&lt;ZipCompress&gt;::startInCurrentThread(cv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sultTest::Ptr resultUncompress(TestRunner&lt;ZipUncompress&gt;::startInCurrentThread(cv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Utils::Table tableOfZip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Zip.nameTable = "Стиснення за допомогою zip архіватора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Zip.fieldsNames = {"Опис", "Розмір данних", "Час роботи"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Zip.push_back({"Стиснення", Number&lt;size_t&gt;::toStr(ZipCompress::getSizeFile())   + "MBytes", Number&lt;float&gt;::toStr(resultCompress-&gt;sec)}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Zip.push_back({"Екстракт" , Number&lt;size_t&gt;::toStr(ZipUncompress::getSizeFile()) + "MBytes", Number&lt;float&gt;::toStr(resultUncompress-&gt;sec)}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Zip.push_back(StringVector { "Середній Бал", "", Number&lt;float&gt;::toStr((resultCompress-&gt;ball + resultUncompress-&gt;ball) / 2) } 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vector&lt;int&gt; balls {resultCompress-&gt;ball, resultUncompress-&gt;ball, (resultCompress-&gt;ball+resultUncompress-&gt;ball) / 2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ableOfZip.getColorByPos = [balls](int row, int col, string text) -&gt; string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eturn col == 2 &amp;&amp; row ? HtmlUtils::getColotFromBall(balls[row-1]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: HtmlUtils::Table::getDefaultColorByPos()(row, col, text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nputDataForHtmlPage.listTables.push_back(std::move(tableOfZip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zip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bool TestHardware::isAllTestsComplete() const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eturn (cpuTestComplete   &amp;&amp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ramTestComplete   &amp;&amp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zipTestComplete   &amp;&amp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hdiskTestComplete &amp;&amp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queenTestComplete &amp;&amp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cpuUseCache       &amp;&amp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    cpuNoUseCach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tartTest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Utils::InfoGenerateFile dataToCreateHtmlPage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dataToCreateHtmlPage.pageTitle = "Hardware Test"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slotStartTest" &lt;&lt; std::end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checkCPU-&gt;isChecked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cpuTestComplete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artTestCPU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isNeedToUpdateHtmlView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htmlPage = HtmlUtils::createAndGetHtmlPag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 else cpu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checkCPUUseCache-&gt;isChecked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cpuUseCache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artCPUUseCach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isNeedToUpdateHtmlView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htmlPage = HtmlUtils::createAndGetHtmlPag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 else cpuUseCach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checkCPUNoUseCache-&gt;isChecked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cpuNoUseCache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artCPUNoUseCach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isNeedToUpdateHtmlView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htmlPage = HtmlUtils::createAndGetHtmlPag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 else cpuNoUseCach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checkHardDrive-&gt;isChecked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hdiskTestComplete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artTestHardDriv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isNeedToUpdateHtmlView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htmlPage = HtmlUtils::createAndGetHtmlPag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 else hdisk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checkRAM-&gt;isChecked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ramTestComplete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artTestRAM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isNeedToUpdateHtmlView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htmlPage = HtmlUtils::createAndGetHtmlPag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} else ram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checkQueenTest-&gt;isChecked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queenTestComplete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artTestQueen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isNeedToUpdateHtmlView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htmlPage = HtmlUtils::createAndGetHtmlPag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 else queen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checkZIPTest-&gt;isChecked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zipTestComplete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startTestZIP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isNeedToUpdateHtmlView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htmlPage = HtmlUtils::createAndGetHtmlPage(dataToCreateHtmlPag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 else zipTestComplete.store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lotStartTest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Runnable::Ptr ptr(new RunAsyncTests(this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ThreadPool::defaultPool()-&gt;start(std::move(ptr), 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htmlPage = HtmlUtils::getEmptyHtmlPage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webView-&gt;setHtml(QString(htmlPage.c_str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buttonSendToServer-&gt;setEnabled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buttonStartTest-&gt;setEnabled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buttonSaveAsFile-&gt;setEnabled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nnectWatcherTimer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lotGoToMenu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slotGoToMenu" &lt;&lt; std::end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Forms::inst()-&gt;showMenu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lotSendToServer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slotSendToServer" &lt;&lt; std::endl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QString namefile = Utils::generateFilename().c_str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averFile::saveLocalFile(namefile, htmlPage.c_str(), htmlPage.length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(new SenderFile(namefile.toStdString(), wasSentFile))-&gt;show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lotSaveAsFile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SaverFile::saveLocalFile((const char *)htmlPage.c_str(), htmlPage.length(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lotDogwatcherOnCompleteTests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isNeedToUpdateHtmlView.load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webView-&gt;page()-&gt;setHtml(QString(htmlPage.c_str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isNeedToUpdateHtmlView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else if (isAllTestsComplete()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webView-&gt;page()-&gt;setHtml(QString(htmlPage.c_str())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disconnectWatcherTimer(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buttonSendToServer-&gt;setEnabled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buttonStartTest-&gt;setEnabled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buttonSaveAsFile-&gt;setEnabled(tru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void TestHardware::slotDogwatcherOnCompleteSend()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if (wasSentFile) {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wasSentFile.store(false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    QMessageBox::information(nullptr, "", "Звіт надіслано");</w:t>
      </w:r>
    </w:p>
    <w:p w:rsidR="00905673" w:rsidRP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05673" w:rsidRDefault="00905673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0567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B14C1" w:rsidRPr="00905673" w:rsidRDefault="00AB14C1" w:rsidP="00905673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B14C1" w:rsidRPr="00905673" w:rsidSect="00504FAC">
      <w:headerReference w:type="default" r:id="rId39"/>
      <w:pgSz w:w="11906" w:h="16838"/>
      <w:pgMar w:top="340" w:right="680" w:bottom="567" w:left="1304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14" w:rsidRDefault="003E6114" w:rsidP="0072182A">
      <w:pPr>
        <w:spacing w:after="0" w:line="240" w:lineRule="auto"/>
      </w:pPr>
      <w:r>
        <w:separator/>
      </w:r>
    </w:p>
  </w:endnote>
  <w:endnote w:type="continuationSeparator" w:id="0">
    <w:p w:rsidR="003E6114" w:rsidRDefault="003E6114" w:rsidP="0072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14" w:rsidRDefault="003E6114" w:rsidP="0072182A">
      <w:pPr>
        <w:spacing w:after="0" w:line="240" w:lineRule="auto"/>
      </w:pPr>
      <w:r>
        <w:separator/>
      </w:r>
    </w:p>
  </w:footnote>
  <w:footnote w:type="continuationSeparator" w:id="0">
    <w:p w:rsidR="003E6114" w:rsidRDefault="003E6114" w:rsidP="0072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38491095"/>
      <w:docPartObj>
        <w:docPartGallery w:val="Page Numbers (Top of Page)"/>
        <w:docPartUnique/>
      </w:docPartObj>
    </w:sdtPr>
    <w:sdtContent>
      <w:p w:rsidR="00FD4213" w:rsidRPr="0072182A" w:rsidRDefault="00FD4213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2182A">
          <w:rPr>
            <w:rFonts w:ascii="Times New Roman" w:hAnsi="Times New Roman" w:cs="Times New Roman"/>
            <w:sz w:val="28"/>
            <w:szCs w:val="28"/>
          </w:rPr>
          <w:ptab w:relativeTo="indent" w:alignment="center" w:leader="none"/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18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14C1">
          <w:rPr>
            <w:rFonts w:ascii="Times New Roman" w:hAnsi="Times New Roman" w:cs="Times New Roman"/>
            <w:noProof/>
            <w:sz w:val="28"/>
            <w:szCs w:val="28"/>
          </w:rPr>
          <w:t>67</w: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4213" w:rsidRPr="0072182A" w:rsidRDefault="00FD4213">
    <w:pPr>
      <w:pStyle w:val="ae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C44"/>
    <w:multiLevelType w:val="hybridMultilevel"/>
    <w:tmpl w:val="65700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774F96"/>
    <w:multiLevelType w:val="hybridMultilevel"/>
    <w:tmpl w:val="E056CBC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3043D28"/>
    <w:multiLevelType w:val="hybridMultilevel"/>
    <w:tmpl w:val="D1D0C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FC3FB6"/>
    <w:multiLevelType w:val="hybridMultilevel"/>
    <w:tmpl w:val="B3E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E13"/>
    <w:multiLevelType w:val="hybridMultilevel"/>
    <w:tmpl w:val="F67C9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D870CE"/>
    <w:multiLevelType w:val="hybridMultilevel"/>
    <w:tmpl w:val="B7B40E3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21783E46"/>
    <w:multiLevelType w:val="hybridMultilevel"/>
    <w:tmpl w:val="957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759"/>
    <w:multiLevelType w:val="hybridMultilevel"/>
    <w:tmpl w:val="ACCC896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33BA2B0D"/>
    <w:multiLevelType w:val="hybridMultilevel"/>
    <w:tmpl w:val="95D218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BE25C4"/>
    <w:multiLevelType w:val="hybridMultilevel"/>
    <w:tmpl w:val="06ECDB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0B031C"/>
    <w:multiLevelType w:val="hybridMultilevel"/>
    <w:tmpl w:val="E6E0C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8A4116"/>
    <w:multiLevelType w:val="hybridMultilevel"/>
    <w:tmpl w:val="6FCE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C742E5"/>
    <w:multiLevelType w:val="hybridMultilevel"/>
    <w:tmpl w:val="6A66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3FAD"/>
    <w:multiLevelType w:val="hybridMultilevel"/>
    <w:tmpl w:val="07CC98E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F97139B"/>
    <w:multiLevelType w:val="hybridMultilevel"/>
    <w:tmpl w:val="B47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C041E"/>
    <w:multiLevelType w:val="hybridMultilevel"/>
    <w:tmpl w:val="3CEA4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33673D2"/>
    <w:multiLevelType w:val="hybridMultilevel"/>
    <w:tmpl w:val="8D1015B4"/>
    <w:lvl w:ilvl="0" w:tplc="DF8CB7E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F05F1A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568D3917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5E08344B"/>
    <w:multiLevelType w:val="hybridMultilevel"/>
    <w:tmpl w:val="D0D653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23F5FC5"/>
    <w:multiLevelType w:val="hybridMultilevel"/>
    <w:tmpl w:val="C1161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AD3231"/>
    <w:multiLevelType w:val="hybridMultilevel"/>
    <w:tmpl w:val="7B087F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CB5D6C"/>
    <w:multiLevelType w:val="hybridMultilevel"/>
    <w:tmpl w:val="7A4886D2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6F6E140D"/>
    <w:multiLevelType w:val="hybridMultilevel"/>
    <w:tmpl w:val="D654E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C35987"/>
    <w:multiLevelType w:val="hybridMultilevel"/>
    <w:tmpl w:val="A36ABC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93541"/>
    <w:multiLevelType w:val="multilevel"/>
    <w:tmpl w:val="CEF0893C"/>
    <w:styleLink w:val="1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6" w15:restartNumberingAfterBreak="0">
    <w:nsid w:val="755B62AE"/>
    <w:multiLevelType w:val="hybridMultilevel"/>
    <w:tmpl w:val="D8049B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9A16691"/>
    <w:multiLevelType w:val="hybridMultilevel"/>
    <w:tmpl w:val="3852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4"/>
  </w:num>
  <w:num w:numId="5">
    <w:abstractNumId w:val="27"/>
  </w:num>
  <w:num w:numId="6">
    <w:abstractNumId w:val="4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5"/>
  </w:num>
  <w:num w:numId="12">
    <w:abstractNumId w:val="21"/>
  </w:num>
  <w:num w:numId="13">
    <w:abstractNumId w:val="20"/>
  </w:num>
  <w:num w:numId="14">
    <w:abstractNumId w:val="9"/>
  </w:num>
  <w:num w:numId="15">
    <w:abstractNumId w:val="10"/>
  </w:num>
  <w:num w:numId="16">
    <w:abstractNumId w:val="24"/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 w:numId="23">
    <w:abstractNumId w:val="22"/>
  </w:num>
  <w:num w:numId="24">
    <w:abstractNumId w:val="11"/>
  </w:num>
  <w:num w:numId="25">
    <w:abstractNumId w:val="6"/>
  </w:num>
  <w:num w:numId="26">
    <w:abstractNumId w:val="13"/>
  </w:num>
  <w:num w:numId="27">
    <w:abstractNumId w:val="15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F7"/>
    <w:rsid w:val="000363B8"/>
    <w:rsid w:val="00041B7D"/>
    <w:rsid w:val="00062496"/>
    <w:rsid w:val="000868E1"/>
    <w:rsid w:val="00087FDD"/>
    <w:rsid w:val="000A330B"/>
    <w:rsid w:val="000B561A"/>
    <w:rsid w:val="000C31DB"/>
    <w:rsid w:val="000D04BE"/>
    <w:rsid w:val="000D5BC7"/>
    <w:rsid w:val="000D601A"/>
    <w:rsid w:val="000E06FE"/>
    <w:rsid w:val="000E400F"/>
    <w:rsid w:val="000E7B49"/>
    <w:rsid w:val="00110BAD"/>
    <w:rsid w:val="00134865"/>
    <w:rsid w:val="00134F9B"/>
    <w:rsid w:val="00155D4A"/>
    <w:rsid w:val="00162ACC"/>
    <w:rsid w:val="00175062"/>
    <w:rsid w:val="00184A52"/>
    <w:rsid w:val="001A01BC"/>
    <w:rsid w:val="001B5B58"/>
    <w:rsid w:val="001C7931"/>
    <w:rsid w:val="001D224B"/>
    <w:rsid w:val="001D3D01"/>
    <w:rsid w:val="001F223A"/>
    <w:rsid w:val="001F6E59"/>
    <w:rsid w:val="00203B1C"/>
    <w:rsid w:val="002124D6"/>
    <w:rsid w:val="00224215"/>
    <w:rsid w:val="0026381F"/>
    <w:rsid w:val="00264EFE"/>
    <w:rsid w:val="00274C99"/>
    <w:rsid w:val="00284378"/>
    <w:rsid w:val="00284979"/>
    <w:rsid w:val="002A2E52"/>
    <w:rsid w:val="002A67DE"/>
    <w:rsid w:val="002B3692"/>
    <w:rsid w:val="002B6FEB"/>
    <w:rsid w:val="002D2751"/>
    <w:rsid w:val="00323838"/>
    <w:rsid w:val="00326CD9"/>
    <w:rsid w:val="003356D8"/>
    <w:rsid w:val="00342E15"/>
    <w:rsid w:val="0035474C"/>
    <w:rsid w:val="00376331"/>
    <w:rsid w:val="003A1B81"/>
    <w:rsid w:val="003A492B"/>
    <w:rsid w:val="003B62CC"/>
    <w:rsid w:val="003C21F0"/>
    <w:rsid w:val="003D4710"/>
    <w:rsid w:val="003E290E"/>
    <w:rsid w:val="003E6114"/>
    <w:rsid w:val="003F2ADB"/>
    <w:rsid w:val="003F4BA4"/>
    <w:rsid w:val="003F5026"/>
    <w:rsid w:val="00400370"/>
    <w:rsid w:val="00411A4E"/>
    <w:rsid w:val="00414AA1"/>
    <w:rsid w:val="00421CF2"/>
    <w:rsid w:val="00425C17"/>
    <w:rsid w:val="00456EBB"/>
    <w:rsid w:val="004661F0"/>
    <w:rsid w:val="00474F6D"/>
    <w:rsid w:val="00491740"/>
    <w:rsid w:val="00492FE3"/>
    <w:rsid w:val="004A1078"/>
    <w:rsid w:val="004B3DA8"/>
    <w:rsid w:val="004B695B"/>
    <w:rsid w:val="004D2DC5"/>
    <w:rsid w:val="004D3171"/>
    <w:rsid w:val="004E7339"/>
    <w:rsid w:val="00504FAC"/>
    <w:rsid w:val="00505B80"/>
    <w:rsid w:val="005066EC"/>
    <w:rsid w:val="0054027B"/>
    <w:rsid w:val="00547A5B"/>
    <w:rsid w:val="0055408C"/>
    <w:rsid w:val="00567A1A"/>
    <w:rsid w:val="00575415"/>
    <w:rsid w:val="00577C48"/>
    <w:rsid w:val="00577D56"/>
    <w:rsid w:val="005B2C19"/>
    <w:rsid w:val="005D666B"/>
    <w:rsid w:val="00613860"/>
    <w:rsid w:val="006203BE"/>
    <w:rsid w:val="00641127"/>
    <w:rsid w:val="00656207"/>
    <w:rsid w:val="00656264"/>
    <w:rsid w:val="006618A9"/>
    <w:rsid w:val="00682732"/>
    <w:rsid w:val="006827D6"/>
    <w:rsid w:val="00690545"/>
    <w:rsid w:val="006A1693"/>
    <w:rsid w:val="006A29D2"/>
    <w:rsid w:val="006C147C"/>
    <w:rsid w:val="006F4599"/>
    <w:rsid w:val="00715684"/>
    <w:rsid w:val="0072182A"/>
    <w:rsid w:val="00723A95"/>
    <w:rsid w:val="0073634A"/>
    <w:rsid w:val="007660FF"/>
    <w:rsid w:val="00783CDB"/>
    <w:rsid w:val="00786B06"/>
    <w:rsid w:val="00791E76"/>
    <w:rsid w:val="007A7118"/>
    <w:rsid w:val="007B119D"/>
    <w:rsid w:val="007B584B"/>
    <w:rsid w:val="007D2E05"/>
    <w:rsid w:val="007E095A"/>
    <w:rsid w:val="007E181E"/>
    <w:rsid w:val="007E1D22"/>
    <w:rsid w:val="007F28F8"/>
    <w:rsid w:val="00815166"/>
    <w:rsid w:val="00817738"/>
    <w:rsid w:val="008349AE"/>
    <w:rsid w:val="008510A0"/>
    <w:rsid w:val="0086488C"/>
    <w:rsid w:val="008842F5"/>
    <w:rsid w:val="00890197"/>
    <w:rsid w:val="008B49CF"/>
    <w:rsid w:val="008B6BCB"/>
    <w:rsid w:val="008C065C"/>
    <w:rsid w:val="008C2CC2"/>
    <w:rsid w:val="00905673"/>
    <w:rsid w:val="009279D5"/>
    <w:rsid w:val="00936725"/>
    <w:rsid w:val="009406B2"/>
    <w:rsid w:val="00942D3D"/>
    <w:rsid w:val="00943AFC"/>
    <w:rsid w:val="00943DBE"/>
    <w:rsid w:val="009528E9"/>
    <w:rsid w:val="00965AC8"/>
    <w:rsid w:val="0097010C"/>
    <w:rsid w:val="009761DC"/>
    <w:rsid w:val="0098143B"/>
    <w:rsid w:val="009A32BA"/>
    <w:rsid w:val="009A6FB0"/>
    <w:rsid w:val="009B7ABE"/>
    <w:rsid w:val="009C04AA"/>
    <w:rsid w:val="009D110F"/>
    <w:rsid w:val="009F1BF7"/>
    <w:rsid w:val="009F20F1"/>
    <w:rsid w:val="009F2957"/>
    <w:rsid w:val="00A14AF9"/>
    <w:rsid w:val="00A20937"/>
    <w:rsid w:val="00A278F3"/>
    <w:rsid w:val="00A30BA2"/>
    <w:rsid w:val="00A41781"/>
    <w:rsid w:val="00A43414"/>
    <w:rsid w:val="00A618B1"/>
    <w:rsid w:val="00A6747B"/>
    <w:rsid w:val="00AB14C1"/>
    <w:rsid w:val="00AD7013"/>
    <w:rsid w:val="00AF3DDD"/>
    <w:rsid w:val="00B01163"/>
    <w:rsid w:val="00B26456"/>
    <w:rsid w:val="00B346B2"/>
    <w:rsid w:val="00B439E0"/>
    <w:rsid w:val="00B506EC"/>
    <w:rsid w:val="00B62681"/>
    <w:rsid w:val="00B6417A"/>
    <w:rsid w:val="00B721F9"/>
    <w:rsid w:val="00B72CBC"/>
    <w:rsid w:val="00B83FEF"/>
    <w:rsid w:val="00B86C84"/>
    <w:rsid w:val="00BB277D"/>
    <w:rsid w:val="00BC395A"/>
    <w:rsid w:val="00BC4B6B"/>
    <w:rsid w:val="00BD0657"/>
    <w:rsid w:val="00BD1194"/>
    <w:rsid w:val="00BD2B24"/>
    <w:rsid w:val="00BE2A1C"/>
    <w:rsid w:val="00BE3E8B"/>
    <w:rsid w:val="00BE4B5B"/>
    <w:rsid w:val="00C02D52"/>
    <w:rsid w:val="00C1272F"/>
    <w:rsid w:val="00C22AF8"/>
    <w:rsid w:val="00C27EB8"/>
    <w:rsid w:val="00C34C71"/>
    <w:rsid w:val="00C4714F"/>
    <w:rsid w:val="00C86ABD"/>
    <w:rsid w:val="00C86F1D"/>
    <w:rsid w:val="00C9486A"/>
    <w:rsid w:val="00CB51D1"/>
    <w:rsid w:val="00CE0FF6"/>
    <w:rsid w:val="00CE32D6"/>
    <w:rsid w:val="00CE5A49"/>
    <w:rsid w:val="00CF2468"/>
    <w:rsid w:val="00CF4A90"/>
    <w:rsid w:val="00D03BA9"/>
    <w:rsid w:val="00D23081"/>
    <w:rsid w:val="00D35606"/>
    <w:rsid w:val="00D372AA"/>
    <w:rsid w:val="00D43D46"/>
    <w:rsid w:val="00D46A06"/>
    <w:rsid w:val="00D62EBD"/>
    <w:rsid w:val="00D6380B"/>
    <w:rsid w:val="00D6730D"/>
    <w:rsid w:val="00D716FC"/>
    <w:rsid w:val="00D724FB"/>
    <w:rsid w:val="00DA7A4C"/>
    <w:rsid w:val="00DB4871"/>
    <w:rsid w:val="00DD0D9F"/>
    <w:rsid w:val="00DD7552"/>
    <w:rsid w:val="00DF53C3"/>
    <w:rsid w:val="00E142D9"/>
    <w:rsid w:val="00E25903"/>
    <w:rsid w:val="00E259D2"/>
    <w:rsid w:val="00E25BB6"/>
    <w:rsid w:val="00E25D3C"/>
    <w:rsid w:val="00E32670"/>
    <w:rsid w:val="00E37754"/>
    <w:rsid w:val="00E52D41"/>
    <w:rsid w:val="00E54820"/>
    <w:rsid w:val="00E60B0D"/>
    <w:rsid w:val="00E97D9B"/>
    <w:rsid w:val="00EA25C0"/>
    <w:rsid w:val="00EB243E"/>
    <w:rsid w:val="00ED2C18"/>
    <w:rsid w:val="00ED3670"/>
    <w:rsid w:val="00EE0438"/>
    <w:rsid w:val="00EE0696"/>
    <w:rsid w:val="00EE38E2"/>
    <w:rsid w:val="00EE3B90"/>
    <w:rsid w:val="00EE4AB2"/>
    <w:rsid w:val="00F323F0"/>
    <w:rsid w:val="00F34740"/>
    <w:rsid w:val="00F66F56"/>
    <w:rsid w:val="00F96619"/>
    <w:rsid w:val="00FB0370"/>
    <w:rsid w:val="00FB2801"/>
    <w:rsid w:val="00FC04D6"/>
    <w:rsid w:val="00FD4213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18364-AEEF-49B9-8F8F-1C2B643F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CB"/>
  </w:style>
  <w:style w:type="paragraph" w:styleId="10">
    <w:name w:val="heading 1"/>
    <w:basedOn w:val="a"/>
    <w:next w:val="a"/>
    <w:link w:val="11"/>
    <w:uiPriority w:val="9"/>
    <w:qFormat/>
    <w:rsid w:val="00264EFE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EFE"/>
    <w:pPr>
      <w:keepNext/>
      <w:keepLines/>
      <w:spacing w:before="200" w:after="0"/>
      <w:ind w:firstLine="851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738"/>
    <w:rPr>
      <w:rFonts w:ascii="Tahoma" w:hAnsi="Tahoma" w:cs="Tahoma"/>
      <w:sz w:val="16"/>
      <w:szCs w:val="16"/>
    </w:rPr>
  </w:style>
  <w:style w:type="paragraph" w:customStyle="1" w:styleId="a5">
    <w:name w:val="диплом"/>
    <w:basedOn w:val="a"/>
    <w:link w:val="a6"/>
    <w:qFormat/>
    <w:rsid w:val="00BD0657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6">
    <w:name w:val="диплом Знак"/>
    <w:basedOn w:val="a0"/>
    <w:link w:val="a5"/>
    <w:rsid w:val="00BD0657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99"/>
    <w:qFormat/>
    <w:rsid w:val="006C147C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264EFE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EF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TOC Heading"/>
    <w:basedOn w:val="10"/>
    <w:next w:val="a"/>
    <w:uiPriority w:val="39"/>
    <w:semiHidden/>
    <w:unhideWhenUsed/>
    <w:qFormat/>
    <w:rsid w:val="00264EFE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4EF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64EF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64EF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E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Диплом Знак"/>
    <w:basedOn w:val="a0"/>
    <w:link w:val="ac"/>
    <w:uiPriority w:val="99"/>
    <w:locked/>
    <w:rsid w:val="0054027B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c">
    <w:name w:val="Диплом"/>
    <w:basedOn w:val="a"/>
    <w:link w:val="ab"/>
    <w:uiPriority w:val="99"/>
    <w:qFormat/>
    <w:rsid w:val="0054027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ad">
    <w:name w:val="No Spacing"/>
    <w:uiPriority w:val="1"/>
    <w:qFormat/>
    <w:rsid w:val="009406B2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182A"/>
  </w:style>
  <w:style w:type="paragraph" w:styleId="af0">
    <w:name w:val="footer"/>
    <w:basedOn w:val="a"/>
    <w:link w:val="af1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182A"/>
  </w:style>
  <w:style w:type="numbering" w:customStyle="1" w:styleId="1">
    <w:name w:val="Стиль1"/>
    <w:uiPriority w:val="99"/>
    <w:rsid w:val="00EE38E2"/>
    <w:pPr>
      <w:numPr>
        <w:numId w:val="1"/>
      </w:numPr>
    </w:pPr>
  </w:style>
  <w:style w:type="character" w:styleId="af2">
    <w:name w:val="FollowedHyperlink"/>
    <w:basedOn w:val="a0"/>
    <w:uiPriority w:val="99"/>
    <w:semiHidden/>
    <w:unhideWhenUsed/>
    <w:rsid w:val="00C1272F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a"/>
    <w:rsid w:val="0017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B3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ite"/>
    <w:uiPriority w:val="99"/>
    <w:rsid w:val="00B346B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1%82%D0%B8%D0%BB%D1%96%D1%82%D0%B0" TargetMode="External"/><Relationship Id="rId13" Type="http://schemas.openxmlformats.org/officeDocument/2006/relationships/hyperlink" Target="https://uk.wikipedia.org/wiki/%D0%9D%D0%BE%D1%81%D1%96%D0%B9_%D1%96%D0%BD%D1%84%D0%BE%D1%80%D0%BC%D0%B0%D1%86%D1%96%D1%97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2%D0%B2%D0%B5%D1%80%D0%B4%D0%B8%D0%B9_%D0%B4%D0%B8%D1%81%D0%B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3%D1%82%D0%B8%D0%BB%D1%96%D1%82%D0%B0" TargetMode="External"/><Relationship Id="rId24" Type="http://schemas.openxmlformats.org/officeDocument/2006/relationships/hyperlink" Target="https://uk.wikipedia.org/wiki/%D0%9C%D0%B0%D1%82%D0%B5%D1%80%D0%B8%D0%BD%D1%81%D1%8C%D0%BA%D0%B0_%D0%BF%D0%BB%D0%B0%D1%82%D0%B0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86%D0%BD%D1%82%D0%B5%D1%80%D1%84%D0%B5%D0%B9%D1%81" TargetMode="External"/><Relationship Id="rId23" Type="http://schemas.openxmlformats.org/officeDocument/2006/relationships/hyperlink" Target="https://uk.wikipedia.org/wiki/%D0%9B%D0%BE%D0%BA%D0%B0%D0%BB%D1%8C%D0%BD%D0%B0_%D0%BE%D0%B1%D1%87%D0%B8%D1%81%D0%BB%D1%8E%D0%B2%D0%B0%D0%BB%D1%8C%D0%BD%D0%B0_%D0%BC%D0%B5%D1%80%D0%B5%D0%B6%D0%B0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uk.wikipedia.org/wiki/%D0%A3%D1%82%D0%B8%D0%BB%D1%96%D1%82%D0%B0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3%D1%82%D0%B8%D0%BB%D1%96%D1%82%D0%B0" TargetMode="External"/><Relationship Id="rId14" Type="http://schemas.openxmlformats.org/officeDocument/2006/relationships/hyperlink" Target="https://uk.wikipedia.org/wiki/%D0%9F%D1%80%D0%BE%D0%B3%D1%80%D0%B0%D0%BC%D0%B0" TargetMode="External"/><Relationship Id="rId22" Type="http://schemas.openxmlformats.org/officeDocument/2006/relationships/hyperlink" Target="https://uk.wikipedia.org/wiki/%D0%9A%D0%BE%D0%BC%D0%BF%27%D1%8E%D1%82%D0%B5%D1%8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0CA2-6DA3-4037-B1C3-45F4794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117</Words>
  <Characters>5767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</dc:creator>
  <cp:lastModifiedBy>0</cp:lastModifiedBy>
  <cp:revision>22</cp:revision>
  <cp:lastPrinted>2018-06-05T10:07:00Z</cp:lastPrinted>
  <dcterms:created xsi:type="dcterms:W3CDTF">2018-06-15T03:36:00Z</dcterms:created>
  <dcterms:modified xsi:type="dcterms:W3CDTF">2018-06-20T19:46:00Z</dcterms:modified>
</cp:coreProperties>
</file>